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D0" w:rsidRPr="00431ECF" w:rsidRDefault="00E541D0" w:rsidP="00E541D0">
      <w:pPr>
        <w:ind w:firstLine="5103"/>
      </w:pPr>
      <w:r w:rsidRPr="00431ECF">
        <w:t>Утверждена</w:t>
      </w:r>
    </w:p>
    <w:p w:rsidR="00E541D0" w:rsidRPr="00431ECF" w:rsidRDefault="00E541D0" w:rsidP="00E541D0">
      <w:pPr>
        <w:ind w:firstLine="5103"/>
      </w:pPr>
      <w:r w:rsidRPr="00431ECF">
        <w:t>постановлением администрации</w:t>
      </w:r>
    </w:p>
    <w:p w:rsidR="00E541D0" w:rsidRPr="00431ECF" w:rsidRDefault="00E541D0" w:rsidP="00E541D0">
      <w:pPr>
        <w:ind w:firstLine="5103"/>
      </w:pPr>
      <w:r w:rsidRPr="00431ECF">
        <w:t>городского округа город Октябрьский</w:t>
      </w:r>
    </w:p>
    <w:p w:rsidR="00E541D0" w:rsidRPr="00431ECF" w:rsidRDefault="00E541D0" w:rsidP="00E541D0">
      <w:pPr>
        <w:ind w:firstLine="5103"/>
      </w:pPr>
      <w:r w:rsidRPr="00431ECF">
        <w:t>Республики Башкортостан</w:t>
      </w:r>
    </w:p>
    <w:p w:rsidR="00E541D0" w:rsidRPr="00431ECF" w:rsidRDefault="00E541D0" w:rsidP="00E541D0">
      <w:pPr>
        <w:ind w:firstLine="5103"/>
      </w:pPr>
      <w:proofErr w:type="gramStart"/>
      <w:r>
        <w:t>от  26.12</w:t>
      </w:r>
      <w:proofErr w:type="gramEnd"/>
      <w:r>
        <w:t>. 2018  №  5533</w:t>
      </w:r>
    </w:p>
    <w:p w:rsidR="00E541D0" w:rsidRPr="00431ECF" w:rsidRDefault="00E541D0" w:rsidP="00E541D0">
      <w:pPr>
        <w:jc w:val="center"/>
        <w:rPr>
          <w:b/>
          <w:sz w:val="56"/>
          <w:szCs w:val="56"/>
        </w:rPr>
      </w:pPr>
    </w:p>
    <w:p w:rsidR="00E541D0" w:rsidRDefault="00E541D0" w:rsidP="00E541D0">
      <w:pPr>
        <w:jc w:val="center"/>
        <w:rPr>
          <w:b/>
          <w:sz w:val="56"/>
          <w:szCs w:val="56"/>
        </w:rPr>
      </w:pPr>
    </w:p>
    <w:p w:rsidR="00E541D0" w:rsidRPr="00431ECF" w:rsidRDefault="00E541D0" w:rsidP="00E541D0">
      <w:pPr>
        <w:jc w:val="center"/>
        <w:rPr>
          <w:b/>
          <w:sz w:val="56"/>
          <w:szCs w:val="56"/>
        </w:rPr>
      </w:pPr>
    </w:p>
    <w:p w:rsidR="00E541D0" w:rsidRPr="00431ECF" w:rsidRDefault="00E541D0" w:rsidP="00E541D0">
      <w:pPr>
        <w:jc w:val="center"/>
        <w:rPr>
          <w:b/>
          <w:sz w:val="56"/>
          <w:szCs w:val="56"/>
        </w:rPr>
      </w:pPr>
    </w:p>
    <w:p w:rsidR="00E541D0" w:rsidRPr="00431ECF" w:rsidRDefault="00E541D0" w:rsidP="00E541D0">
      <w:pPr>
        <w:jc w:val="center"/>
        <w:rPr>
          <w:sz w:val="36"/>
          <w:szCs w:val="36"/>
        </w:rPr>
      </w:pPr>
      <w:r w:rsidRPr="00431ECF">
        <w:rPr>
          <w:sz w:val="36"/>
          <w:szCs w:val="36"/>
        </w:rPr>
        <w:t>Муниципальная программа</w:t>
      </w:r>
    </w:p>
    <w:p w:rsidR="00E541D0" w:rsidRDefault="00E541D0" w:rsidP="00E541D0">
      <w:pPr>
        <w:jc w:val="center"/>
        <w:rPr>
          <w:sz w:val="36"/>
          <w:szCs w:val="36"/>
        </w:rPr>
      </w:pPr>
      <w:r w:rsidRPr="00431ECF">
        <w:rPr>
          <w:sz w:val="36"/>
          <w:szCs w:val="36"/>
        </w:rPr>
        <w:t>«Развитие физической культуры и спорта в городском окру</w:t>
      </w:r>
      <w:r w:rsidR="005364C8">
        <w:rPr>
          <w:sz w:val="36"/>
          <w:szCs w:val="36"/>
        </w:rPr>
        <w:t>ге город Октябрьский Республики</w:t>
      </w:r>
      <w:r w:rsidRPr="00431ECF">
        <w:rPr>
          <w:sz w:val="36"/>
          <w:szCs w:val="36"/>
        </w:rPr>
        <w:t xml:space="preserve"> Башкортостан»</w:t>
      </w:r>
    </w:p>
    <w:p w:rsidR="00E541D0" w:rsidRDefault="00E541D0" w:rsidP="00E541D0">
      <w:pPr>
        <w:jc w:val="center"/>
        <w:rPr>
          <w:sz w:val="36"/>
          <w:szCs w:val="36"/>
        </w:rPr>
      </w:pPr>
    </w:p>
    <w:p w:rsidR="00E541D0" w:rsidRDefault="00E541D0" w:rsidP="00E541D0">
      <w:pPr>
        <w:jc w:val="center"/>
        <w:rPr>
          <w:sz w:val="36"/>
          <w:szCs w:val="36"/>
        </w:rPr>
      </w:pPr>
    </w:p>
    <w:p w:rsidR="00E541D0" w:rsidRPr="00DB3026" w:rsidRDefault="00E541D0" w:rsidP="00E541D0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Pr="00DB3026">
        <w:rPr>
          <w:sz w:val="28"/>
          <w:szCs w:val="28"/>
        </w:rPr>
        <w:t xml:space="preserve"> администрации </w:t>
      </w:r>
    </w:p>
    <w:p w:rsidR="00E541D0" w:rsidRPr="00DB3026" w:rsidRDefault="00E541D0" w:rsidP="00E541D0">
      <w:pPr>
        <w:jc w:val="center"/>
        <w:rPr>
          <w:sz w:val="28"/>
          <w:szCs w:val="28"/>
        </w:rPr>
      </w:pPr>
      <w:r w:rsidRPr="00DB3026">
        <w:rPr>
          <w:sz w:val="28"/>
          <w:szCs w:val="28"/>
        </w:rPr>
        <w:t>городс</w:t>
      </w:r>
      <w:r>
        <w:rPr>
          <w:sz w:val="28"/>
          <w:szCs w:val="28"/>
        </w:rPr>
        <w:t>кого округа город Октябрьский Республики Башкортостан</w:t>
      </w:r>
      <w:r w:rsidRPr="00DB3026">
        <w:rPr>
          <w:sz w:val="28"/>
          <w:szCs w:val="28"/>
        </w:rPr>
        <w:t xml:space="preserve"> </w:t>
      </w:r>
    </w:p>
    <w:p w:rsidR="00E541D0" w:rsidRPr="00DB3026" w:rsidRDefault="00E541D0" w:rsidP="00E541D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19 № 2039</w:t>
      </w:r>
      <w:r w:rsidR="00754515">
        <w:rPr>
          <w:sz w:val="28"/>
          <w:szCs w:val="28"/>
        </w:rPr>
        <w:t xml:space="preserve">, от 20.12.2019 № 5353, </w:t>
      </w:r>
      <w:proofErr w:type="gramStart"/>
      <w:r w:rsidR="00754515">
        <w:rPr>
          <w:sz w:val="28"/>
          <w:szCs w:val="28"/>
        </w:rPr>
        <w:t>от  19.03.2020</w:t>
      </w:r>
      <w:proofErr w:type="gramEnd"/>
      <w:r w:rsidR="00754515">
        <w:rPr>
          <w:sz w:val="28"/>
          <w:szCs w:val="28"/>
        </w:rPr>
        <w:t xml:space="preserve"> № 877, от 08.10.2020 № 3054, от 02.04.2021 № 952, от 23.07.2021 № 2104, от 14.03.2022 № 752</w:t>
      </w:r>
      <w:r w:rsidR="00367392">
        <w:rPr>
          <w:sz w:val="28"/>
          <w:szCs w:val="28"/>
        </w:rPr>
        <w:t>, от 08.08.2022 № 2228, от 30.12.2022 № 3757</w:t>
      </w:r>
      <w:r w:rsidR="003F5375">
        <w:rPr>
          <w:sz w:val="28"/>
          <w:szCs w:val="28"/>
        </w:rPr>
        <w:t>, от 01.02.2023</w:t>
      </w:r>
      <w:r w:rsidR="003A6EC0">
        <w:rPr>
          <w:sz w:val="28"/>
          <w:szCs w:val="28"/>
        </w:rPr>
        <w:t xml:space="preserve"> № 152</w:t>
      </w:r>
      <w:r w:rsidR="00DD29E2">
        <w:rPr>
          <w:sz w:val="28"/>
          <w:szCs w:val="28"/>
        </w:rPr>
        <w:t>, от 27.09.2</w:t>
      </w:r>
      <w:r w:rsidR="00BE1FCA">
        <w:rPr>
          <w:sz w:val="28"/>
          <w:szCs w:val="28"/>
        </w:rPr>
        <w:t>02</w:t>
      </w:r>
      <w:r w:rsidR="00DD29E2">
        <w:rPr>
          <w:sz w:val="28"/>
          <w:szCs w:val="28"/>
        </w:rPr>
        <w:t>3</w:t>
      </w:r>
      <w:r w:rsidR="003A6EC0">
        <w:rPr>
          <w:sz w:val="28"/>
          <w:szCs w:val="28"/>
        </w:rPr>
        <w:t xml:space="preserve"> №2553</w:t>
      </w:r>
      <w:r w:rsidR="008D706F">
        <w:rPr>
          <w:sz w:val="28"/>
          <w:szCs w:val="28"/>
        </w:rPr>
        <w:t>, от 22.04.2024</w:t>
      </w:r>
      <w:r w:rsidR="003A6EC0">
        <w:rPr>
          <w:sz w:val="28"/>
          <w:szCs w:val="28"/>
        </w:rPr>
        <w:t xml:space="preserve"> № 943</w:t>
      </w:r>
      <w:r>
        <w:rPr>
          <w:sz w:val="28"/>
          <w:szCs w:val="28"/>
        </w:rPr>
        <w:t>)</w:t>
      </w: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  <w:bookmarkStart w:id="0" w:name="_GoBack"/>
      <w:bookmarkEnd w:id="0"/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rPr>
          <w:sz w:val="28"/>
          <w:szCs w:val="28"/>
        </w:rPr>
      </w:pPr>
    </w:p>
    <w:p w:rsidR="00E541D0" w:rsidRPr="00431ECF" w:rsidRDefault="00E541D0" w:rsidP="00E541D0">
      <w:pPr>
        <w:jc w:val="center"/>
        <w:rPr>
          <w:sz w:val="28"/>
          <w:szCs w:val="28"/>
        </w:rPr>
      </w:pPr>
      <w:proofErr w:type="spellStart"/>
      <w:r w:rsidRPr="00431ECF">
        <w:rPr>
          <w:sz w:val="28"/>
          <w:szCs w:val="28"/>
        </w:rPr>
        <w:t>г.Октябрьский</w:t>
      </w:r>
      <w:proofErr w:type="spellEnd"/>
    </w:p>
    <w:p w:rsidR="00E541D0" w:rsidRPr="00431ECF" w:rsidRDefault="00E541D0" w:rsidP="00E541D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431ECF">
        <w:rPr>
          <w:sz w:val="28"/>
          <w:szCs w:val="28"/>
        </w:rPr>
        <w:t xml:space="preserve"> год</w:t>
      </w:r>
    </w:p>
    <w:p w:rsidR="00C4169F" w:rsidRPr="005A42BE" w:rsidRDefault="00C4169F" w:rsidP="00C4169F">
      <w:pPr>
        <w:jc w:val="center"/>
        <w:rPr>
          <w:b/>
        </w:rPr>
      </w:pPr>
    </w:p>
    <w:p w:rsidR="00C4169F" w:rsidRPr="005A42BE" w:rsidRDefault="00C4169F" w:rsidP="00C4169F">
      <w:pPr>
        <w:jc w:val="center"/>
      </w:pPr>
      <w:r w:rsidRPr="005A42BE">
        <w:lastRenderedPageBreak/>
        <w:t>МУНИЦИПАЛЬНАЯ ПРОГРАММА</w:t>
      </w:r>
    </w:p>
    <w:p w:rsidR="00C4169F" w:rsidRPr="005A42BE" w:rsidRDefault="00C4169F" w:rsidP="00C4169F">
      <w:pPr>
        <w:jc w:val="center"/>
      </w:pPr>
      <w:r w:rsidRPr="005A42BE">
        <w:t xml:space="preserve">«Развитие физической культуры и спорта в городском округе город Октябрьский </w:t>
      </w:r>
      <w:proofErr w:type="gramStart"/>
      <w:r w:rsidRPr="005A42BE">
        <w:t>Республики  Башкортостан</w:t>
      </w:r>
      <w:proofErr w:type="gramEnd"/>
      <w:r w:rsidRPr="005A42BE">
        <w:t>»</w:t>
      </w:r>
    </w:p>
    <w:p w:rsidR="00C4169F" w:rsidRDefault="00C4169F" w:rsidP="00C4169F"/>
    <w:p w:rsidR="00C4169F" w:rsidRPr="005A42BE" w:rsidRDefault="00C4169F" w:rsidP="00C4169F"/>
    <w:p w:rsidR="00C4169F" w:rsidRPr="005A42BE" w:rsidRDefault="00C4169F" w:rsidP="00C4169F">
      <w:pPr>
        <w:jc w:val="center"/>
      </w:pPr>
      <w:r w:rsidRPr="005A42BE">
        <w:t>ПАСПОРТ</w:t>
      </w:r>
    </w:p>
    <w:p w:rsidR="00C4169F" w:rsidRPr="005A42BE" w:rsidRDefault="00C4169F" w:rsidP="00C4169F">
      <w:pPr>
        <w:jc w:val="center"/>
      </w:pPr>
      <w:r w:rsidRPr="005A42BE">
        <w:t xml:space="preserve">муниципальной программы </w:t>
      </w:r>
    </w:p>
    <w:p w:rsidR="00C4169F" w:rsidRPr="005A42BE" w:rsidRDefault="00C4169F" w:rsidP="00C4169F">
      <w:pPr>
        <w:jc w:val="center"/>
      </w:pPr>
      <w:r w:rsidRPr="005A42BE">
        <w:t>«Развитие физической культуры и спорта в городском округ</w:t>
      </w:r>
      <w:r w:rsidR="00367392">
        <w:t xml:space="preserve">е город Октябрьский Республики </w:t>
      </w:r>
      <w:r w:rsidRPr="005A42BE">
        <w:t>Башкортостан»</w:t>
      </w:r>
    </w:p>
    <w:p w:rsidR="00C4169F" w:rsidRPr="005A42BE" w:rsidRDefault="00C4169F" w:rsidP="00C4169F">
      <w:pPr>
        <w:jc w:val="center"/>
      </w:pPr>
    </w:p>
    <w:p w:rsidR="00C4169F" w:rsidRPr="005A42BE" w:rsidRDefault="00C4169F" w:rsidP="00C4169F"/>
    <w:tbl>
      <w:tblPr>
        <w:tblW w:w="9605" w:type="dxa"/>
        <w:tblLook w:val="04A0" w:firstRow="1" w:lastRow="0" w:firstColumn="1" w:lastColumn="0" w:noHBand="0" w:noVBand="1"/>
      </w:tblPr>
      <w:tblGrid>
        <w:gridCol w:w="4219"/>
        <w:gridCol w:w="5386"/>
      </w:tblGrid>
      <w:tr w:rsidR="00C4169F" w:rsidRPr="005A42BE" w:rsidTr="00754515">
        <w:tc>
          <w:tcPr>
            <w:tcW w:w="4219" w:type="dxa"/>
          </w:tcPr>
          <w:p w:rsidR="00C4169F" w:rsidRPr="005A42BE" w:rsidRDefault="00C4169F" w:rsidP="00754515">
            <w:r w:rsidRPr="005A42BE"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C4169F" w:rsidRPr="005A42BE" w:rsidRDefault="00C4169F" w:rsidP="00754515">
            <w:r w:rsidRPr="005A42BE">
              <w:t xml:space="preserve">Комитет по спорту и </w:t>
            </w:r>
            <w:r>
              <w:t>физической культуре</w:t>
            </w:r>
            <w:r w:rsidRPr="005A42BE">
              <w:t xml:space="preserve"> администрации городского округа город Октябрьский Республики Башкортостан</w:t>
            </w:r>
          </w:p>
        </w:tc>
      </w:tr>
      <w:tr w:rsidR="00C4169F" w:rsidRPr="005A42BE" w:rsidTr="00754515">
        <w:tc>
          <w:tcPr>
            <w:tcW w:w="4219" w:type="dxa"/>
          </w:tcPr>
          <w:p w:rsidR="00C4169F" w:rsidRPr="005A42BE" w:rsidRDefault="00C4169F" w:rsidP="00754515">
            <w:r w:rsidRPr="005A42BE">
              <w:t>Соисполнители</w:t>
            </w:r>
          </w:p>
          <w:p w:rsidR="00C4169F" w:rsidRPr="005A42BE" w:rsidRDefault="00C4169F" w:rsidP="00754515">
            <w:r w:rsidRPr="005A42BE">
              <w:t xml:space="preserve">муниципальной программы </w:t>
            </w:r>
          </w:p>
        </w:tc>
        <w:tc>
          <w:tcPr>
            <w:tcW w:w="5386" w:type="dxa"/>
          </w:tcPr>
          <w:p w:rsidR="00C4169F" w:rsidRPr="00937C17" w:rsidRDefault="00C4169F" w:rsidP="00754515">
            <w:r w:rsidRPr="00937C17">
              <w:t>Отдел образования администрации городского округа город Октябрьский Республики Башкортостан;</w:t>
            </w:r>
          </w:p>
          <w:p w:rsidR="00C4169F" w:rsidRPr="00937C17" w:rsidRDefault="00C4169F" w:rsidP="00754515">
            <w:r w:rsidRPr="00937C17">
              <w:t>Муниципальный центр тестирования Всероссийского физкультурно-спортивного комплекса «Готов к труду и обороне» (ГТО);</w:t>
            </w:r>
          </w:p>
          <w:p w:rsidR="00C4169F" w:rsidRPr="00937C17" w:rsidRDefault="00C4169F" w:rsidP="00754515">
            <w:r w:rsidRPr="00937C17">
              <w:t>Муниципальное бюджетное учреждение «Спортивная школа № 1»;</w:t>
            </w:r>
          </w:p>
          <w:p w:rsidR="00C4169F" w:rsidRPr="00937C17" w:rsidRDefault="00C4169F" w:rsidP="00754515">
            <w:r w:rsidRPr="00937C17">
              <w:t>Муниципальное бюджетное учреждение «Спортивная школа № 2 по шахматам»;</w:t>
            </w:r>
          </w:p>
          <w:p w:rsidR="00C4169F" w:rsidRPr="00937C17" w:rsidRDefault="00C4169F" w:rsidP="00754515">
            <w:r w:rsidRPr="00937C17">
              <w:t>Муниципальное бюджетное учреждение «Спортивная школа № 3»;</w:t>
            </w:r>
          </w:p>
          <w:p w:rsidR="00C4169F" w:rsidRPr="00937C17" w:rsidRDefault="00C4169F" w:rsidP="00754515">
            <w:r w:rsidRPr="00937C17">
              <w:t>Муниципальное бюджетное учреждение «Спортивная школа № 4»;</w:t>
            </w:r>
          </w:p>
          <w:p w:rsidR="00C4169F" w:rsidRPr="00937C17" w:rsidRDefault="00C4169F" w:rsidP="00754515">
            <w:r w:rsidRPr="00937C17">
              <w:t>Муниципальное унитарное предприятие «Дворец спорта»;</w:t>
            </w:r>
          </w:p>
          <w:p w:rsidR="00C4169F" w:rsidRPr="00937C17" w:rsidRDefault="00C4169F" w:rsidP="00754515">
            <w:r w:rsidRPr="00937C17">
              <w:t>Муниципальное унитарное предприятие Спортивно-оздоровительный комплекс «Спартак»;</w:t>
            </w:r>
          </w:p>
          <w:p w:rsidR="00C4169F" w:rsidRDefault="00C4169F" w:rsidP="00754515">
            <w:r w:rsidRPr="00937C17">
              <w:t xml:space="preserve">Автономная некоммерческая организация Октябрьский </w:t>
            </w:r>
            <w:proofErr w:type="spellStart"/>
            <w:r w:rsidRPr="00937C17">
              <w:t>авиационно</w:t>
            </w:r>
            <w:proofErr w:type="spellEnd"/>
            <w:r w:rsidRPr="00937C17">
              <w:t xml:space="preserve"> - технический спортивный клуб дополнительного образования имени Б.Г. </w:t>
            </w:r>
            <w:proofErr w:type="spellStart"/>
            <w:r w:rsidRPr="00937C17">
              <w:t>Зарипова</w:t>
            </w:r>
            <w:proofErr w:type="spellEnd"/>
            <w:r w:rsidRPr="00937C17">
              <w:t xml:space="preserve"> Общероссийской общественно - государственной организации «Добровольное общество содействия армии, авиации и флоту России» Республики Башкортостан»;</w:t>
            </w:r>
          </w:p>
          <w:p w:rsidR="00C4169F" w:rsidRPr="00937C17" w:rsidRDefault="00C4169F" w:rsidP="00754515">
            <w:r>
              <w:t>образовательные учреждения;</w:t>
            </w:r>
          </w:p>
          <w:p w:rsidR="00C4169F" w:rsidRPr="00937C17" w:rsidRDefault="00C4169F" w:rsidP="00754515">
            <w:r w:rsidRPr="00937C17">
              <w:t>федерации по видам спорта (по согласованию);</w:t>
            </w:r>
          </w:p>
          <w:p w:rsidR="00C4169F" w:rsidRDefault="00C4169F" w:rsidP="00754515">
            <w:r w:rsidRPr="00937C17">
              <w:t>спортивные клубы (по согласованию)</w:t>
            </w:r>
          </w:p>
          <w:p w:rsidR="00C4169F" w:rsidRPr="005A42BE" w:rsidRDefault="00C4169F" w:rsidP="00754515"/>
        </w:tc>
      </w:tr>
      <w:tr w:rsidR="00C4169F" w:rsidRPr="005A42BE" w:rsidTr="00754515">
        <w:tc>
          <w:tcPr>
            <w:tcW w:w="4219" w:type="dxa"/>
          </w:tcPr>
          <w:p w:rsidR="00C4169F" w:rsidRPr="005A42BE" w:rsidRDefault="00C4169F" w:rsidP="00754515">
            <w:r>
              <w:t>Перечень региональных проектов</w:t>
            </w:r>
          </w:p>
        </w:tc>
        <w:tc>
          <w:tcPr>
            <w:tcW w:w="5386" w:type="dxa"/>
          </w:tcPr>
          <w:p w:rsidR="00C4169F" w:rsidRDefault="00C4169F" w:rsidP="00754515">
            <w:r>
              <w:t>«</w:t>
            </w:r>
            <w:r w:rsidR="00367392">
              <w:t xml:space="preserve">Создание для всех категорий и групп населения условий для занятий физической культурой и спортом, массовым спортом, в </w:t>
            </w:r>
            <w:r w:rsidR="00367392">
              <w:lastRenderedPageBreak/>
              <w:t>ом числе повышение уровня обеспеченности населения объектами спорта, а также подготовка спортивного резерва</w:t>
            </w:r>
            <w:r>
              <w:t>»</w:t>
            </w:r>
          </w:p>
          <w:p w:rsidR="00C4169F" w:rsidRPr="00937C17" w:rsidRDefault="00C4169F" w:rsidP="00754515"/>
        </w:tc>
      </w:tr>
      <w:tr w:rsidR="00C4169F" w:rsidRPr="005A42BE" w:rsidTr="00754515">
        <w:tc>
          <w:tcPr>
            <w:tcW w:w="4219" w:type="dxa"/>
          </w:tcPr>
          <w:p w:rsidR="00C4169F" w:rsidRDefault="00C4169F" w:rsidP="00754515">
            <w:r>
              <w:lastRenderedPageBreak/>
              <w:t>Цели и задачи</w:t>
            </w:r>
          </w:p>
          <w:p w:rsidR="00C4169F" w:rsidRPr="005A42BE" w:rsidRDefault="00C4169F" w:rsidP="00754515">
            <w:r>
              <w:t>муниципальной программы</w:t>
            </w:r>
          </w:p>
        </w:tc>
        <w:tc>
          <w:tcPr>
            <w:tcW w:w="5386" w:type="dxa"/>
          </w:tcPr>
          <w:p w:rsidR="00C4169F" w:rsidRDefault="00C4169F" w:rsidP="00754515">
            <w:r>
              <w:t>Цели:</w:t>
            </w:r>
          </w:p>
          <w:p w:rsidR="00C4169F" w:rsidRPr="00983D0E" w:rsidRDefault="00C4169F" w:rsidP="00754515">
            <w:r>
              <w:t xml:space="preserve">увеличить долю граждан, систематически </w:t>
            </w:r>
            <w:r w:rsidRPr="00983D0E">
              <w:t>занимающегося физической культурой и спортом, в общем числе населения городского округа;</w:t>
            </w:r>
          </w:p>
          <w:p w:rsidR="00C4169F" w:rsidRPr="00983D0E" w:rsidRDefault="00C4169F" w:rsidP="00754515">
            <w:r w:rsidRPr="00983D0E">
              <w:t>повысить эффективность подготовки спортсменов в спорте высших достижений</w:t>
            </w:r>
          </w:p>
          <w:p w:rsidR="00C4169F" w:rsidRPr="00983D0E" w:rsidRDefault="00C4169F" w:rsidP="00754515">
            <w:r w:rsidRPr="00983D0E">
              <w:t>Задачи:</w:t>
            </w:r>
          </w:p>
          <w:p w:rsidR="00C4169F" w:rsidRDefault="00C4169F" w:rsidP="00754515">
            <w:r w:rsidRPr="00983D0E">
              <w:t>мотивировать граждан</w:t>
            </w:r>
            <w:r>
              <w:t>, в том числе лиц с ограниченными возможностями, к регулярным занятиям физической культур</w:t>
            </w:r>
            <w:r w:rsidR="003F5375">
              <w:t>ой</w:t>
            </w:r>
            <w:r>
              <w:t>, спортом и ведению здорового образа жизни;</w:t>
            </w:r>
          </w:p>
          <w:p w:rsidR="00C4169F" w:rsidRDefault="00C4169F" w:rsidP="00754515">
            <w:r>
              <w:t>развивать инфраструктуру и материально-техническую базу сфер физической культуры и спорта;</w:t>
            </w:r>
          </w:p>
          <w:p w:rsidR="00C4169F" w:rsidRDefault="00C4169F" w:rsidP="00754515">
            <w:r>
              <w:t>создать условия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C4169F" w:rsidRDefault="00C4169F" w:rsidP="00754515">
            <w:r>
              <w:t>подготовить спортивный резерв и спортсменов высшего спортивного мастерства;</w:t>
            </w:r>
          </w:p>
          <w:p w:rsidR="00C4169F" w:rsidRDefault="00C4169F" w:rsidP="00754515">
            <w:r w:rsidRPr="00EA62FF">
              <w:t xml:space="preserve">обеспечить безопасные условия для спортивной подготовки в спортивных школах и для занятий физической культурой и спортом </w:t>
            </w:r>
            <w:r>
              <w:t>населения на спортивных сооружениях города</w:t>
            </w:r>
          </w:p>
          <w:p w:rsidR="00C4169F" w:rsidRPr="008A701E" w:rsidRDefault="00C4169F" w:rsidP="00754515"/>
        </w:tc>
      </w:tr>
      <w:tr w:rsidR="00C4169F" w:rsidRPr="005A42BE" w:rsidTr="00754515">
        <w:trPr>
          <w:trHeight w:val="689"/>
        </w:trPr>
        <w:tc>
          <w:tcPr>
            <w:tcW w:w="4219" w:type="dxa"/>
          </w:tcPr>
          <w:p w:rsidR="00C4169F" w:rsidRPr="005A42BE" w:rsidRDefault="00C4169F" w:rsidP="00754515">
            <w:r>
              <w:t>Срок и этапы реализации муниципальной программы</w:t>
            </w:r>
          </w:p>
        </w:tc>
        <w:tc>
          <w:tcPr>
            <w:tcW w:w="5386" w:type="dxa"/>
          </w:tcPr>
          <w:p w:rsidR="00C4169F" w:rsidRPr="005A42BE" w:rsidRDefault="00C4169F" w:rsidP="00754515">
            <w:r>
              <w:t>2019-2024 годы без деления на этапы</w:t>
            </w:r>
          </w:p>
        </w:tc>
      </w:tr>
      <w:tr w:rsidR="00C4169F" w:rsidRPr="005A42BE" w:rsidTr="00754515">
        <w:tc>
          <w:tcPr>
            <w:tcW w:w="4219" w:type="dxa"/>
          </w:tcPr>
          <w:p w:rsidR="00C4169F" w:rsidRPr="005A42BE" w:rsidRDefault="00C4169F" w:rsidP="00754515">
            <w:r>
              <w:t>Перечень подпрограмм</w:t>
            </w:r>
          </w:p>
        </w:tc>
        <w:tc>
          <w:tcPr>
            <w:tcW w:w="5386" w:type="dxa"/>
          </w:tcPr>
          <w:p w:rsidR="00C4169F" w:rsidRPr="0015048F" w:rsidRDefault="00C4169F" w:rsidP="00C4169F">
            <w:pPr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23"/>
            </w:pPr>
            <w:r w:rsidRPr="00C759F7">
              <w:t>«Развитие массово</w:t>
            </w:r>
            <w:r>
              <w:t xml:space="preserve">го спорта </w:t>
            </w:r>
            <w:proofErr w:type="gramStart"/>
            <w:r>
              <w:t xml:space="preserve">и </w:t>
            </w:r>
            <w:r w:rsidRPr="00C759F7">
              <w:t xml:space="preserve"> физической</w:t>
            </w:r>
            <w:proofErr w:type="gramEnd"/>
            <w:r w:rsidRPr="00C759F7">
              <w:t xml:space="preserve"> культуры в городском округе город Октябрьский Республики Башкортостан</w:t>
            </w:r>
            <w:r w:rsidRPr="0015048F">
              <w:t>»;</w:t>
            </w:r>
          </w:p>
          <w:p w:rsidR="00C4169F" w:rsidRPr="005A42BE" w:rsidRDefault="00C4169F" w:rsidP="00C4169F">
            <w:pPr>
              <w:numPr>
                <w:ilvl w:val="0"/>
                <w:numId w:val="4"/>
              </w:numPr>
              <w:tabs>
                <w:tab w:val="left" w:pos="34"/>
                <w:tab w:val="left" w:pos="317"/>
              </w:tabs>
              <w:ind w:left="0" w:firstLine="23"/>
            </w:pPr>
            <w:r w:rsidRPr="0015048F">
              <w:t>«Подготовка спортивного резерва и спортсменов высшего спортивного мастерства в городском округе город Октябрьский</w:t>
            </w:r>
            <w:r>
              <w:t xml:space="preserve"> Республики Башкортостан»</w:t>
            </w:r>
          </w:p>
        </w:tc>
      </w:tr>
      <w:tr w:rsidR="00C4169F" w:rsidRPr="00F83236" w:rsidTr="00754515">
        <w:tc>
          <w:tcPr>
            <w:tcW w:w="4219" w:type="dxa"/>
          </w:tcPr>
          <w:p w:rsidR="00C4169F" w:rsidRPr="00F83236" w:rsidRDefault="00C4169F" w:rsidP="00754515">
            <w:r w:rsidRPr="00F83236">
              <w:t xml:space="preserve">Целевые индикаторы и </w:t>
            </w:r>
          </w:p>
          <w:p w:rsidR="00C4169F" w:rsidRPr="00F83236" w:rsidRDefault="00C4169F" w:rsidP="00754515">
            <w:r w:rsidRPr="00F83236">
              <w:t>показатели муниципальной программы</w:t>
            </w:r>
          </w:p>
        </w:tc>
        <w:tc>
          <w:tcPr>
            <w:tcW w:w="5386" w:type="dxa"/>
          </w:tcPr>
          <w:p w:rsidR="00C4169F" w:rsidRPr="00F83236" w:rsidRDefault="00C4169F" w:rsidP="00754515">
            <w:r w:rsidRPr="00F83236">
              <w:t>Доля граждан городского округа, систематически занимающегося физической культурой и спортом, в общем числе населения городского округа в возрасте от 3 до 79 лет;</w:t>
            </w:r>
          </w:p>
          <w:p w:rsidR="00C4169F" w:rsidRPr="00F83236" w:rsidRDefault="00C4169F" w:rsidP="00754515">
            <w:r w:rsidRPr="00F83236">
              <w:t>доля обучающихся, систематически занимающихся физической культурой и спортом, в общей численности обучающихся;</w:t>
            </w:r>
          </w:p>
          <w:p w:rsidR="00C4169F" w:rsidRPr="00F83236" w:rsidRDefault="00C4169F" w:rsidP="00754515">
            <w:r w:rsidRPr="00F83236"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городского округа, не имеющего противопоказаний для занятий физической культурой и спортом;</w:t>
            </w:r>
          </w:p>
          <w:p w:rsidR="00C4169F" w:rsidRPr="00F83236" w:rsidRDefault="00C4169F" w:rsidP="00754515">
            <w:r w:rsidRPr="00F83236">
              <w:t>уровень обеспеченности граждан городского округа город Октябрьский Республики Башкортостан спортивными сооружениями, исходя из единовременной пропускной способности объектов спорта;</w:t>
            </w:r>
          </w:p>
          <w:p w:rsidR="00C4169F" w:rsidRPr="00F83236" w:rsidRDefault="00C4169F" w:rsidP="000246C0">
            <w:r w:rsidRPr="00F83236">
              <w:t>доля спортсменов-разрядников</w:t>
            </w:r>
            <w:r w:rsidR="00367392">
              <w:t>, обучающихся-разрядников спортивных школ</w:t>
            </w:r>
            <w:r w:rsidRPr="00F83236">
              <w:t xml:space="preserve"> в общем количестве лиц, занимающихся в </w:t>
            </w:r>
            <w:r w:rsidR="000246C0">
              <w:t>спортивных школ</w:t>
            </w:r>
          </w:p>
        </w:tc>
      </w:tr>
      <w:tr w:rsidR="00C4169F" w:rsidRPr="00F83236" w:rsidTr="00754515">
        <w:tc>
          <w:tcPr>
            <w:tcW w:w="4219" w:type="dxa"/>
          </w:tcPr>
          <w:p w:rsidR="00C4169F" w:rsidRPr="000246C0" w:rsidRDefault="00C4169F" w:rsidP="008D706F">
            <w:r w:rsidRPr="000246C0">
              <w:lastRenderedPageBreak/>
              <w:t>Ресурсное обеспечение муниципальной программы</w:t>
            </w:r>
          </w:p>
        </w:tc>
        <w:tc>
          <w:tcPr>
            <w:tcW w:w="5386" w:type="dxa"/>
          </w:tcPr>
          <w:p w:rsidR="008D706F" w:rsidRPr="008D706F" w:rsidRDefault="008D706F" w:rsidP="008D706F">
            <w:pPr>
              <w:tabs>
                <w:tab w:val="left" w:pos="851"/>
                <w:tab w:val="left" w:pos="993"/>
              </w:tabs>
            </w:pPr>
            <w:r w:rsidRPr="008D706F">
              <w:t xml:space="preserve">Общий объем финансового обеспечения муниципальной программы </w:t>
            </w:r>
            <w:r w:rsidRPr="008D706F">
              <w:br/>
              <w:t>в 2019-2024 года составит 954 011,9 тыс. рублей, в том числе за счет средств:</w:t>
            </w:r>
          </w:p>
          <w:p w:rsidR="008D706F" w:rsidRPr="008D706F" w:rsidRDefault="008D706F" w:rsidP="008D706F">
            <w:pPr>
              <w:tabs>
                <w:tab w:val="left" w:pos="851"/>
                <w:tab w:val="left" w:pos="993"/>
              </w:tabs>
            </w:pPr>
            <w:r w:rsidRPr="008D706F">
              <w:t>а) бюджета городского округа город Октябрьский Республики Башкортостан – 775 525,8 тыс. рублей, из них по годам:</w:t>
            </w:r>
          </w:p>
          <w:p w:rsidR="008D706F" w:rsidRPr="008D706F" w:rsidRDefault="008D706F" w:rsidP="008D706F">
            <w:r w:rsidRPr="008D706F">
              <w:t>в 2019 году – 125 702,6 тыс. рублей;</w:t>
            </w:r>
          </w:p>
          <w:p w:rsidR="008D706F" w:rsidRPr="008D706F" w:rsidRDefault="008D706F" w:rsidP="008D706F">
            <w:r w:rsidRPr="008D706F">
              <w:t>в 2020 году – 106 669,7 тыс. рублей;</w:t>
            </w:r>
          </w:p>
          <w:p w:rsidR="008D706F" w:rsidRPr="008D706F" w:rsidRDefault="008D706F" w:rsidP="008D706F">
            <w:r w:rsidRPr="008D706F">
              <w:t>в 2021 году – 115 850,4 тыс. рублей;</w:t>
            </w:r>
          </w:p>
          <w:p w:rsidR="008D706F" w:rsidRPr="008D706F" w:rsidRDefault="008D706F" w:rsidP="008D706F">
            <w:r w:rsidRPr="008D706F">
              <w:t>в 2022 году -  124 401,8 тыс. рублей;</w:t>
            </w:r>
          </w:p>
          <w:p w:rsidR="008D706F" w:rsidRPr="008D706F" w:rsidRDefault="008D706F" w:rsidP="008D706F">
            <w:r w:rsidRPr="008D706F">
              <w:t>в 2023 году – 140 579,4 тыс. рублей;</w:t>
            </w:r>
          </w:p>
          <w:p w:rsidR="008D706F" w:rsidRPr="008D706F" w:rsidRDefault="008D706F" w:rsidP="008D706F">
            <w:r w:rsidRPr="008D706F">
              <w:t>в 2024 году – 162 321,9 тыс. рублей;</w:t>
            </w:r>
          </w:p>
          <w:p w:rsidR="008D706F" w:rsidRPr="008D706F" w:rsidRDefault="008D706F" w:rsidP="008D706F">
            <w:pPr>
              <w:tabs>
                <w:tab w:val="left" w:pos="851"/>
                <w:tab w:val="left" w:pos="993"/>
              </w:tabs>
            </w:pPr>
            <w:r w:rsidRPr="008D706F">
              <w:t>б) бюджета Республики Башкортостан 75 289,9 тыс. рублей, из них по годам:</w:t>
            </w:r>
          </w:p>
          <w:p w:rsidR="008D706F" w:rsidRPr="008D706F" w:rsidRDefault="008D706F" w:rsidP="008D706F">
            <w:r w:rsidRPr="008D706F">
              <w:t>в 2019 году – 5 562,4 тыс. рублей;</w:t>
            </w:r>
          </w:p>
          <w:p w:rsidR="008D706F" w:rsidRPr="008D706F" w:rsidRDefault="008D706F" w:rsidP="008D706F">
            <w:r w:rsidRPr="008D706F">
              <w:t>в 2020 году – 4 754,1 тыс. рублей;</w:t>
            </w:r>
          </w:p>
          <w:p w:rsidR="008D706F" w:rsidRPr="008D706F" w:rsidRDefault="008D706F" w:rsidP="008D706F">
            <w:r w:rsidRPr="008D706F">
              <w:t>в 2021 году – 4 017,0 тыс. рублей;</w:t>
            </w:r>
          </w:p>
          <w:p w:rsidR="008D706F" w:rsidRPr="008D706F" w:rsidRDefault="008D706F" w:rsidP="008D706F">
            <w:r w:rsidRPr="008D706F">
              <w:t>в 2022 году – 12 707,3 тыс. рублей;</w:t>
            </w:r>
          </w:p>
          <w:p w:rsidR="008D706F" w:rsidRPr="008D706F" w:rsidRDefault="008D706F" w:rsidP="008D706F">
            <w:r w:rsidRPr="008D706F">
              <w:t>в 2023 году – 19 335,4 тыс. рублей;</w:t>
            </w:r>
          </w:p>
          <w:p w:rsidR="008D706F" w:rsidRPr="008D706F" w:rsidRDefault="008D706F" w:rsidP="008D706F">
            <w:r w:rsidRPr="008D706F">
              <w:t>в 2024 году – 28 913,7 тыс. рублей;</w:t>
            </w:r>
          </w:p>
          <w:p w:rsidR="008D706F" w:rsidRPr="008D706F" w:rsidRDefault="008D706F" w:rsidP="008D706F">
            <w:r w:rsidRPr="008D706F">
              <w:t xml:space="preserve">в) федерального бюджета 71 104,6 </w:t>
            </w:r>
            <w:proofErr w:type="spellStart"/>
            <w:r w:rsidRPr="008D706F">
              <w:t>тыс.рублей</w:t>
            </w:r>
            <w:proofErr w:type="spellEnd"/>
            <w:r w:rsidRPr="008D706F">
              <w:t>, из них по годам:</w:t>
            </w:r>
          </w:p>
          <w:p w:rsidR="008D706F" w:rsidRPr="008D706F" w:rsidRDefault="008D706F" w:rsidP="008D706F">
            <w:r w:rsidRPr="008D706F">
              <w:t xml:space="preserve">в 2024 году – 71104,6 </w:t>
            </w:r>
            <w:proofErr w:type="spellStart"/>
            <w:r w:rsidRPr="008D706F">
              <w:t>тыс.рублей</w:t>
            </w:r>
            <w:proofErr w:type="spellEnd"/>
            <w:r w:rsidRPr="008D706F">
              <w:t>;</w:t>
            </w:r>
          </w:p>
          <w:p w:rsidR="008D706F" w:rsidRPr="008D706F" w:rsidRDefault="008D706F" w:rsidP="008D706F">
            <w:r w:rsidRPr="008D706F">
              <w:t>г) внебюджетных источников - 32 091,6 тыс. рублей, из них по годам:</w:t>
            </w:r>
          </w:p>
          <w:p w:rsidR="008D706F" w:rsidRPr="008D706F" w:rsidRDefault="008D706F" w:rsidP="008D706F">
            <w:r w:rsidRPr="008D706F">
              <w:t>в 2019 году – 4 463,3 тыс. рублей;</w:t>
            </w:r>
          </w:p>
          <w:p w:rsidR="008D706F" w:rsidRPr="008D706F" w:rsidRDefault="008D706F" w:rsidP="008D706F">
            <w:r w:rsidRPr="008D706F">
              <w:t>в 2020 году – 3 540,7 тыс. рублей;</w:t>
            </w:r>
          </w:p>
          <w:p w:rsidR="008D706F" w:rsidRPr="008D706F" w:rsidRDefault="008D706F" w:rsidP="008D706F">
            <w:r w:rsidRPr="008D706F">
              <w:t>в 2021 году – 6 393,4 тыс. рублей;</w:t>
            </w:r>
          </w:p>
          <w:p w:rsidR="008D706F" w:rsidRPr="008D706F" w:rsidRDefault="008D706F" w:rsidP="008D706F">
            <w:r w:rsidRPr="008D706F">
              <w:t>в 2022 году -  6 654,4 тыс. рублей;</w:t>
            </w:r>
          </w:p>
          <w:p w:rsidR="008D706F" w:rsidRPr="008D706F" w:rsidRDefault="008D706F" w:rsidP="008D706F">
            <w:r w:rsidRPr="008D706F">
              <w:t>в 2023 году – 6 427,5 тыс. рублей;</w:t>
            </w:r>
          </w:p>
          <w:p w:rsidR="00C4169F" w:rsidRPr="008D706F" w:rsidRDefault="008D706F" w:rsidP="008D706F">
            <w:pPr>
              <w:tabs>
                <w:tab w:val="left" w:pos="317"/>
                <w:tab w:val="left" w:pos="709"/>
                <w:tab w:val="left" w:pos="1903"/>
              </w:tabs>
            </w:pPr>
            <w:r w:rsidRPr="008D706F">
              <w:t>в 2024 году – 4 612,3 тыс. рублей</w:t>
            </w:r>
          </w:p>
        </w:tc>
      </w:tr>
    </w:tbl>
    <w:p w:rsidR="00C4169F" w:rsidRDefault="00C4169F" w:rsidP="008D706F"/>
    <w:p w:rsidR="00C4169F" w:rsidRPr="0037412E" w:rsidRDefault="00C4169F" w:rsidP="00C4169F">
      <w:pPr>
        <w:jc w:val="center"/>
      </w:pPr>
      <w:r w:rsidRPr="0037412E">
        <w:lastRenderedPageBreak/>
        <w:t>1. Характеристика текущего состояния сферы</w:t>
      </w:r>
    </w:p>
    <w:p w:rsidR="00C4169F" w:rsidRPr="0037412E" w:rsidRDefault="00C4169F" w:rsidP="00C4169F">
      <w:pPr>
        <w:jc w:val="center"/>
      </w:pPr>
      <w:r w:rsidRPr="0037412E">
        <w:t>физической культуры и спорта</w:t>
      </w:r>
    </w:p>
    <w:p w:rsidR="00C4169F" w:rsidRPr="0037412E" w:rsidRDefault="00C4169F" w:rsidP="00C4169F">
      <w:pPr>
        <w:jc w:val="center"/>
      </w:pPr>
      <w:r w:rsidRPr="0037412E">
        <w:t>в городском округе город Октябрьский Республики Башкортостан</w:t>
      </w:r>
    </w:p>
    <w:p w:rsidR="00C4169F" w:rsidRDefault="00C4169F" w:rsidP="00C4169F"/>
    <w:p w:rsidR="00C4169F" w:rsidRDefault="00C4169F" w:rsidP="00C4169F">
      <w:pPr>
        <w:ind w:firstLine="709"/>
        <w:jc w:val="both"/>
      </w:pPr>
      <w:r w:rsidRPr="0037412E">
        <w:t xml:space="preserve">В </w:t>
      </w:r>
      <w:r>
        <w:t>целях определения направлений реализации государственной политики, обеспечивающих создание условий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в целях повышения конкурентоспособности российского спорта распоряжениями Правительства Российской Федерации от 7 августа 2009 года № 1101-р и  от 24 ноября 2020 года № 3081-р утверждены Стратегия развития физической культуры и спорта в Российской Федерации на период до 2020 года и  Стратегия развития физической культуры и спорта в Российской Федерации на период до 2030 года соответственно.</w:t>
      </w:r>
    </w:p>
    <w:p w:rsidR="00C4169F" w:rsidRPr="002808BD" w:rsidRDefault="00C4169F" w:rsidP="00C4169F">
      <w:pPr>
        <w:ind w:firstLine="709"/>
        <w:jc w:val="both"/>
      </w:pPr>
      <w:r>
        <w:t xml:space="preserve">В целях развития человеческого капитала на основе повышения качества жизни населения и развития социальной инфраструктуры, пропаганды здорового образа жизни и создание условий для развития массового и профессионального спорта решением Совета </w:t>
      </w:r>
      <w:r w:rsidRPr="002808BD">
        <w:t>городского округа город Октябрьский Республики Башкортостан от 14.09.2017 № 119 утверждена Стратегия социально-экономического развития городского округа город Октябрьский Республики Башкортостан до 2030 года (далее – Стратегия).</w:t>
      </w:r>
    </w:p>
    <w:p w:rsidR="00C4169F" w:rsidRDefault="00C4169F" w:rsidP="00C4169F">
      <w:pPr>
        <w:ind w:firstLine="709"/>
        <w:jc w:val="both"/>
      </w:pPr>
      <w:r>
        <w:t>В целях достижения целей, определенных вышеперечисленными стратегиями, в городском округе город Октябрьский Республики Башкортостан активно развиваются физическая культура и спорт. Повышению привлекательности спорта и занятий физкультурой, формированию активного образа жизни в г. Октябрьском уделяется особое внимание, о чем свидетельствуют показатели развития отрасли.</w:t>
      </w:r>
    </w:p>
    <w:p w:rsidR="00C4169F" w:rsidRDefault="00C4169F" w:rsidP="00C4169F">
      <w:pPr>
        <w:ind w:firstLine="709"/>
        <w:jc w:val="both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559"/>
        <w:gridCol w:w="1559"/>
      </w:tblGrid>
      <w:tr w:rsidR="00C4169F" w:rsidRPr="00B065F3" w:rsidTr="00754515">
        <w:tc>
          <w:tcPr>
            <w:tcW w:w="562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№</w:t>
            </w:r>
          </w:p>
        </w:tc>
        <w:tc>
          <w:tcPr>
            <w:tcW w:w="4111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Наименование показателя</w:t>
            </w:r>
          </w:p>
        </w:tc>
        <w:tc>
          <w:tcPr>
            <w:tcW w:w="4677" w:type="dxa"/>
            <w:gridSpan w:val="3"/>
          </w:tcPr>
          <w:p w:rsidR="00C4169F" w:rsidRPr="00B065F3" w:rsidRDefault="00C4169F" w:rsidP="00754515">
            <w:pPr>
              <w:jc w:val="center"/>
            </w:pPr>
            <w:r>
              <w:t>Значения показателя</w:t>
            </w:r>
          </w:p>
        </w:tc>
      </w:tr>
      <w:tr w:rsidR="00C4169F" w:rsidRPr="00B065F3" w:rsidTr="00754515">
        <w:tc>
          <w:tcPr>
            <w:tcW w:w="562" w:type="dxa"/>
            <w:vMerge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C4169F" w:rsidRPr="00B065F3" w:rsidRDefault="00C4169F" w:rsidP="00754515">
            <w:pPr>
              <w:tabs>
                <w:tab w:val="left" w:pos="1903"/>
              </w:tabs>
            </w:pP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 w:rsidRPr="00B065F3">
              <w:t>2019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 w:rsidRPr="00B065F3">
              <w:t>2020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 w:rsidRPr="00B065F3">
              <w:t>2021</w:t>
            </w:r>
          </w:p>
        </w:tc>
      </w:tr>
      <w:tr w:rsidR="00C4169F" w:rsidRPr="00B065F3" w:rsidTr="00754515">
        <w:tc>
          <w:tcPr>
            <w:tcW w:w="562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t>1</w:t>
            </w:r>
          </w:p>
        </w:tc>
        <w:tc>
          <w:tcPr>
            <w:tcW w:w="4111" w:type="dxa"/>
          </w:tcPr>
          <w:p w:rsidR="00C4169F" w:rsidRPr="00B065F3" w:rsidRDefault="00C4169F" w:rsidP="00754515">
            <w:pPr>
              <w:tabs>
                <w:tab w:val="left" w:pos="1903"/>
              </w:tabs>
            </w:pPr>
            <w:r w:rsidRPr="00B065F3">
              <w:t>Доля населения городского округа, систематически занимающегося физической культурой и спортом, в общем числе населения городского округа в возрасте от 3 до 79 лет, %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46,72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50,44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53,55</w:t>
            </w:r>
          </w:p>
        </w:tc>
      </w:tr>
      <w:tr w:rsidR="00C4169F" w:rsidRPr="00B065F3" w:rsidTr="00754515">
        <w:tc>
          <w:tcPr>
            <w:tcW w:w="562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:rsidR="00C4169F" w:rsidRPr="00B065F3" w:rsidRDefault="00C4169F" w:rsidP="00754515">
            <w:pPr>
              <w:tabs>
                <w:tab w:val="left" w:pos="1903"/>
              </w:tabs>
            </w:pPr>
            <w:r w:rsidRPr="00B065F3"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87,02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85,49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93,5</w:t>
            </w:r>
          </w:p>
        </w:tc>
      </w:tr>
      <w:tr w:rsidR="00C4169F" w:rsidRPr="00B065F3" w:rsidTr="00754515">
        <w:tc>
          <w:tcPr>
            <w:tcW w:w="562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:rsidR="00C4169F" w:rsidRPr="00B065F3" w:rsidRDefault="00C4169F" w:rsidP="00754515">
            <w:pPr>
              <w:tabs>
                <w:tab w:val="left" w:pos="1903"/>
              </w:tabs>
            </w:pPr>
            <w:r w:rsidRPr="00B065F3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городского округа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36,56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23,32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25,39</w:t>
            </w:r>
          </w:p>
        </w:tc>
      </w:tr>
      <w:tr w:rsidR="00C4169F" w:rsidRPr="00B065F3" w:rsidTr="00754515">
        <w:tc>
          <w:tcPr>
            <w:tcW w:w="562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:rsidR="00C4169F" w:rsidRPr="00B065F3" w:rsidRDefault="00C4169F" w:rsidP="00754515">
            <w:pPr>
              <w:tabs>
                <w:tab w:val="left" w:pos="1903"/>
              </w:tabs>
            </w:pPr>
            <w:r w:rsidRPr="00B065F3">
              <w:t xml:space="preserve">Уровень обеспеченности населения городского округа </w:t>
            </w:r>
            <w:r w:rsidRPr="00B065F3">
              <w:lastRenderedPageBreak/>
              <w:t>город Октябрьский Республики Башкортост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lastRenderedPageBreak/>
              <w:t>82,3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82,3</w:t>
            </w:r>
          </w:p>
        </w:tc>
        <w:tc>
          <w:tcPr>
            <w:tcW w:w="1559" w:type="dxa"/>
          </w:tcPr>
          <w:p w:rsidR="00C4169F" w:rsidRPr="00B065F3" w:rsidRDefault="00C4169F" w:rsidP="00754515">
            <w:pPr>
              <w:jc w:val="center"/>
            </w:pPr>
            <w:r>
              <w:t>82,3</w:t>
            </w:r>
          </w:p>
        </w:tc>
      </w:tr>
      <w:tr w:rsidR="00C4169F" w:rsidRPr="00FC361F" w:rsidTr="00754515">
        <w:tc>
          <w:tcPr>
            <w:tcW w:w="562" w:type="dxa"/>
          </w:tcPr>
          <w:p w:rsidR="00C4169F" w:rsidRPr="00FC361F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FC361F">
              <w:rPr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4111" w:type="dxa"/>
          </w:tcPr>
          <w:p w:rsidR="00C4169F" w:rsidRPr="00FC361F" w:rsidRDefault="00C4169F" w:rsidP="00754515">
            <w:pPr>
              <w:tabs>
                <w:tab w:val="left" w:pos="1903"/>
              </w:tabs>
            </w:pPr>
            <w:r w:rsidRPr="00FC361F">
              <w:t>Доля спортсменов-разрядников в общем количестве лиц, занимающихся в СШ и СШОР</w:t>
            </w:r>
          </w:p>
        </w:tc>
        <w:tc>
          <w:tcPr>
            <w:tcW w:w="1559" w:type="dxa"/>
          </w:tcPr>
          <w:p w:rsidR="00C4169F" w:rsidRPr="00FC361F" w:rsidRDefault="00C4169F" w:rsidP="00754515">
            <w:pPr>
              <w:jc w:val="center"/>
            </w:pPr>
            <w:r w:rsidRPr="00FC361F">
              <w:t>35,5</w:t>
            </w:r>
          </w:p>
        </w:tc>
        <w:tc>
          <w:tcPr>
            <w:tcW w:w="1559" w:type="dxa"/>
          </w:tcPr>
          <w:p w:rsidR="00C4169F" w:rsidRPr="00FC361F" w:rsidRDefault="00C4169F" w:rsidP="00754515">
            <w:pPr>
              <w:jc w:val="center"/>
            </w:pPr>
            <w:r w:rsidRPr="00FC361F">
              <w:t>41,43</w:t>
            </w:r>
          </w:p>
        </w:tc>
        <w:tc>
          <w:tcPr>
            <w:tcW w:w="1559" w:type="dxa"/>
          </w:tcPr>
          <w:p w:rsidR="00C4169F" w:rsidRPr="00FC361F" w:rsidRDefault="00C4169F" w:rsidP="00754515">
            <w:pPr>
              <w:jc w:val="center"/>
            </w:pPr>
            <w:r w:rsidRPr="00FC361F">
              <w:t>42,11</w:t>
            </w:r>
          </w:p>
        </w:tc>
      </w:tr>
    </w:tbl>
    <w:p w:rsidR="00C4169F" w:rsidRPr="00FC361F" w:rsidRDefault="00C4169F" w:rsidP="00C4169F">
      <w:pPr>
        <w:pStyle w:val="Standard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C4169F" w:rsidRPr="00FC361F" w:rsidRDefault="00C4169F" w:rsidP="00C4169F">
      <w:pPr>
        <w:pStyle w:val="Standard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FC361F">
        <w:rPr>
          <w:rFonts w:ascii="Times New Roman" w:hAnsi="Times New Roman" w:cs="Times New Roman"/>
          <w:color w:val="auto"/>
          <w:lang w:val="ru-RU"/>
        </w:rPr>
        <w:t xml:space="preserve">В 2020 году отмечено снижение некоторых показателей, что обусловлено ситуацией с </w:t>
      </w:r>
      <w:r w:rsidRPr="00FC361F">
        <w:rPr>
          <w:rFonts w:ascii="Times New Roman" w:hAnsi="Times New Roman" w:cs="Times New Roman"/>
          <w:color w:val="auto"/>
        </w:rPr>
        <w:t>COVID</w:t>
      </w:r>
      <w:r w:rsidRPr="00FC361F">
        <w:rPr>
          <w:rFonts w:ascii="Times New Roman" w:hAnsi="Times New Roman" w:cs="Times New Roman"/>
          <w:color w:val="auto"/>
          <w:lang w:val="ru-RU"/>
        </w:rPr>
        <w:t>-19.</w:t>
      </w:r>
    </w:p>
    <w:p w:rsidR="00C4169F" w:rsidRPr="00FC361F" w:rsidRDefault="00C4169F" w:rsidP="00C4169F">
      <w:pPr>
        <w:pStyle w:val="Standard"/>
        <w:ind w:firstLine="709"/>
        <w:jc w:val="both"/>
        <w:rPr>
          <w:rFonts w:ascii="Times New Roman" w:eastAsia="Calibri" w:hAnsi="Times New Roman" w:cs="Times New Roman"/>
          <w:color w:val="auto"/>
          <w:lang w:val="ru-RU"/>
        </w:rPr>
      </w:pPr>
      <w:r w:rsidRPr="00FC361F">
        <w:rPr>
          <w:rFonts w:ascii="Times New Roman" w:hAnsi="Times New Roman" w:cs="Times New Roman"/>
          <w:color w:val="auto"/>
          <w:lang w:val="ru-RU"/>
        </w:rPr>
        <w:t>В то же время развитию сфер физической культуры и спорта препятствуют следующие проблемы:</w:t>
      </w:r>
    </w:p>
    <w:p w:rsidR="00C4169F" w:rsidRPr="00FC361F" w:rsidRDefault="00C4169F" w:rsidP="00C4169F">
      <w:pPr>
        <w:ind w:firstLine="709"/>
        <w:jc w:val="both"/>
      </w:pPr>
      <w:r w:rsidRPr="00FC361F">
        <w:t>недостаток специализированных спортивных сооружений (спортивные залы, плоскостные сооружения, бассейны);</w:t>
      </w:r>
    </w:p>
    <w:p w:rsidR="00C4169F" w:rsidRPr="00FC361F" w:rsidRDefault="00C4169F" w:rsidP="00C4169F">
      <w:pPr>
        <w:ind w:firstLine="709"/>
        <w:jc w:val="both"/>
      </w:pPr>
      <w:r w:rsidRPr="00FC361F">
        <w:t>слабая материально-техническая база спортивных школ и спортивных сооружений.</w:t>
      </w:r>
    </w:p>
    <w:p w:rsidR="00C4169F" w:rsidRPr="00FC361F" w:rsidRDefault="00C4169F" w:rsidP="00C4169F"/>
    <w:p w:rsidR="00C4169F" w:rsidRDefault="00C4169F" w:rsidP="00C4169F">
      <w:pPr>
        <w:jc w:val="center"/>
      </w:pPr>
      <w:r>
        <w:t>2</w:t>
      </w:r>
      <w:r w:rsidRPr="0037412E">
        <w:t xml:space="preserve">. </w:t>
      </w:r>
      <w:r>
        <w:t>Цели и задачи муниципальной программы</w:t>
      </w:r>
    </w:p>
    <w:p w:rsidR="00C4169F" w:rsidRDefault="00C4169F" w:rsidP="00C4169F">
      <w:pPr>
        <w:jc w:val="center"/>
      </w:pPr>
    </w:p>
    <w:p w:rsidR="00C4169F" w:rsidRDefault="00C4169F" w:rsidP="00C4169F">
      <w:pPr>
        <w:ind w:firstLine="709"/>
      </w:pPr>
      <w:r>
        <w:t>Цели муниципальной программы:</w:t>
      </w:r>
    </w:p>
    <w:p w:rsidR="00C4169F" w:rsidRPr="00F7135B" w:rsidRDefault="00C4169F" w:rsidP="00C4169F">
      <w:pPr>
        <w:ind w:firstLine="709"/>
        <w:jc w:val="both"/>
      </w:pPr>
      <w:r>
        <w:t xml:space="preserve">увеличить долю граждан, систематически занимающегося физической культурой </w:t>
      </w:r>
      <w:r w:rsidRPr="00F7135B">
        <w:t>и спортом, в общем числе населения городского округа;</w:t>
      </w:r>
    </w:p>
    <w:p w:rsidR="00C4169F" w:rsidRPr="00F7135B" w:rsidRDefault="00C4169F" w:rsidP="00C4169F">
      <w:pPr>
        <w:ind w:firstLine="709"/>
        <w:jc w:val="both"/>
      </w:pPr>
      <w:r w:rsidRPr="00F7135B">
        <w:t>повысить эффективность подготовки спортсменов в спорте высших достижений.</w:t>
      </w:r>
    </w:p>
    <w:p w:rsidR="00C4169F" w:rsidRPr="00F7135B" w:rsidRDefault="00C4169F" w:rsidP="00C4169F">
      <w:pPr>
        <w:ind w:firstLine="709"/>
        <w:jc w:val="both"/>
      </w:pPr>
      <w:r w:rsidRPr="00F7135B">
        <w:t>Для достижения поставленных целей необходимо решение следующих задач:</w:t>
      </w:r>
    </w:p>
    <w:p w:rsidR="00C4169F" w:rsidRDefault="00C4169F" w:rsidP="00C4169F">
      <w:pPr>
        <w:ind w:firstLine="709"/>
        <w:jc w:val="both"/>
      </w:pPr>
      <w:r w:rsidRPr="00F7135B">
        <w:t>мотивировать граждан, в том числе лиц с ограниченными возможностями, к</w:t>
      </w:r>
      <w:r>
        <w:t xml:space="preserve"> регулярным занятиям физической культурой, спортом и ведению здорового образа жизни;</w:t>
      </w:r>
    </w:p>
    <w:p w:rsidR="00C4169F" w:rsidRPr="00CE5DDD" w:rsidRDefault="00C4169F" w:rsidP="00C4169F">
      <w:pPr>
        <w:ind w:firstLine="709"/>
        <w:jc w:val="both"/>
      </w:pPr>
      <w:r>
        <w:t>развивать инфраструктуру и материально-техническую базу сфер физической культуры и спорта,</w:t>
      </w:r>
      <w:r w:rsidRPr="00794472">
        <w:t xml:space="preserve"> </w:t>
      </w:r>
      <w:r>
        <w:t xml:space="preserve">повысить степень доступности услуг индустрии здорового образа </w:t>
      </w:r>
      <w:r w:rsidRPr="00CE5DDD">
        <w:t>жизни;</w:t>
      </w:r>
    </w:p>
    <w:p w:rsidR="00C4169F" w:rsidRPr="00CE5DDD" w:rsidRDefault="00C4169F" w:rsidP="00C4169F">
      <w:pPr>
        <w:ind w:firstLine="709"/>
        <w:jc w:val="both"/>
      </w:pPr>
      <w:r w:rsidRPr="00CE5DDD">
        <w:t>создать условия для подготовки и совершенствования спортсмено</w:t>
      </w:r>
      <w:r w:rsidR="00367392">
        <w:t xml:space="preserve">в, обучающихся спортивных школ и тренеров-преподавателей </w:t>
      </w:r>
      <w:r w:rsidRPr="00CE5DDD">
        <w:t>с учетом непрерывности процессов обучения и спортивной подготовки;</w:t>
      </w:r>
    </w:p>
    <w:p w:rsidR="00C4169F" w:rsidRPr="00CE5DDD" w:rsidRDefault="00C4169F" w:rsidP="00C4169F">
      <w:pPr>
        <w:ind w:firstLine="709"/>
        <w:jc w:val="both"/>
      </w:pPr>
      <w:r w:rsidRPr="00CE5DDD">
        <w:t xml:space="preserve">подготовить спортивный </w:t>
      </w:r>
      <w:proofErr w:type="gramStart"/>
      <w:r w:rsidRPr="00CE5DDD">
        <w:t>резерв  и</w:t>
      </w:r>
      <w:proofErr w:type="gramEnd"/>
      <w:r w:rsidRPr="00CE5DDD">
        <w:t xml:space="preserve"> спортсменов высшего спортивного мастерства.</w:t>
      </w:r>
    </w:p>
    <w:p w:rsidR="00C4169F" w:rsidRDefault="00C4169F" w:rsidP="00C4169F">
      <w:pPr>
        <w:jc w:val="center"/>
      </w:pPr>
    </w:p>
    <w:p w:rsidR="00C4169F" w:rsidRDefault="00C4169F" w:rsidP="00C4169F">
      <w:pPr>
        <w:jc w:val="center"/>
      </w:pPr>
      <w:r>
        <w:t>3. Сроки и этапы реализации муниципальной программы</w:t>
      </w:r>
    </w:p>
    <w:p w:rsidR="00C4169F" w:rsidRDefault="00C4169F" w:rsidP="00C4169F">
      <w:pPr>
        <w:jc w:val="both"/>
      </w:pPr>
    </w:p>
    <w:p w:rsidR="00C4169F" w:rsidRDefault="00C4169F" w:rsidP="00C4169F">
      <w:pPr>
        <w:ind w:firstLine="709"/>
        <w:jc w:val="both"/>
      </w:pPr>
      <w:r>
        <w:t>Муниципальная программа будет реализовываться в период с 2019 по 2024 год без деления на этапы.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>4. Перечень целевых индикаторов и показателей муниципальной программы</w:t>
      </w:r>
    </w:p>
    <w:p w:rsidR="00C4169F" w:rsidRDefault="00C4169F" w:rsidP="00C4169F">
      <w:pPr>
        <w:ind w:firstLine="709"/>
        <w:jc w:val="both"/>
      </w:pPr>
    </w:p>
    <w:p w:rsidR="00C4169F" w:rsidRDefault="00C4169F" w:rsidP="00C4169F">
      <w:pPr>
        <w:ind w:firstLine="709"/>
        <w:jc w:val="both"/>
      </w:pPr>
      <w:r>
        <w:t>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C4169F" w:rsidRDefault="00C4169F" w:rsidP="00C4169F">
      <w:pPr>
        <w:ind w:firstLine="709"/>
        <w:jc w:val="both"/>
      </w:pPr>
      <w:r>
        <w:lastRenderedPageBreak/>
        <w:t>Плановые значения целевых индикаторов и показателей муниципальной программы по годам ее реализации, а также методики расчета этих значений представлены в приложении № 1 к муниципальной программе.</w:t>
      </w:r>
    </w:p>
    <w:p w:rsidR="00C4169F" w:rsidRDefault="00C4169F" w:rsidP="00C4169F">
      <w:pPr>
        <w:ind w:firstLine="709"/>
      </w:pPr>
    </w:p>
    <w:p w:rsidR="00C4169F" w:rsidRPr="007E48E9" w:rsidRDefault="00C4169F" w:rsidP="00C4169F">
      <w:pPr>
        <w:ind w:firstLine="709"/>
        <w:jc w:val="center"/>
      </w:pPr>
      <w:r w:rsidRPr="007E48E9">
        <w:t>5. Ресурсное обеспечение муниципальной программы</w:t>
      </w:r>
    </w:p>
    <w:p w:rsidR="00C4169F" w:rsidRPr="007E48E9" w:rsidRDefault="00C4169F" w:rsidP="00C4169F">
      <w:pPr>
        <w:ind w:firstLine="709"/>
      </w:pPr>
    </w:p>
    <w:p w:rsidR="00C4169F" w:rsidRPr="008D706F" w:rsidRDefault="00C4169F" w:rsidP="00C4169F">
      <w:pPr>
        <w:ind w:firstLine="709"/>
        <w:jc w:val="both"/>
      </w:pPr>
      <w:r w:rsidRPr="008D706F">
        <w:t xml:space="preserve">Финансовое обеспечение реализации муниципальной программы составляет </w:t>
      </w:r>
      <w:r w:rsidR="008D706F" w:rsidRPr="008D706F">
        <w:t xml:space="preserve">954011,9 </w:t>
      </w:r>
      <w:r w:rsidRPr="008D706F">
        <w:t>тыс. рублей и осуществляется за счет средств:</w:t>
      </w:r>
    </w:p>
    <w:p w:rsidR="00C4169F" w:rsidRDefault="00C4169F" w:rsidP="00C4169F">
      <w:pPr>
        <w:ind w:firstLine="709"/>
        <w:jc w:val="both"/>
      </w:pPr>
      <w:r w:rsidRPr="007E48E9">
        <w:t xml:space="preserve">а) бюджета городского округа город Октябрьский Республики Башкортостан </w:t>
      </w:r>
      <w:r>
        <w:br/>
      </w:r>
      <w:r w:rsidRPr="007E48E9">
        <w:t xml:space="preserve">в соответствии с решением о бюджете на соответствующий финансовый год </w:t>
      </w:r>
      <w:r>
        <w:t>и плановый период, а также на период после планового периода - в пределах объемов бюджетных ассигнований, утвержденных решением о бюджете городского округа город Октябрьский Республики Башкортостан;</w:t>
      </w:r>
    </w:p>
    <w:p w:rsidR="00C4169F" w:rsidRDefault="00C4169F" w:rsidP="00C4169F">
      <w:pPr>
        <w:ind w:firstLine="709"/>
        <w:jc w:val="both"/>
      </w:pPr>
      <w:r>
        <w:t>б) бюджета Республики Башкортостан в соответствии с параметрами закона о бюджете Республики Башкортостан на соответствующий финансовый годи плановый период, а также на период после планового периода – в пределах объемов, определенных государственными программами, соглашениями о намерениях, договорами либо другими документами;</w:t>
      </w:r>
    </w:p>
    <w:p w:rsidR="00C4169F" w:rsidRDefault="00C4169F" w:rsidP="00C4169F">
      <w:pPr>
        <w:ind w:firstLine="709"/>
        <w:jc w:val="both"/>
      </w:pPr>
      <w:r>
        <w:t>в) средств предприятий, средств от приносящий доход деятельности бюджетных и автономных учреждений.</w:t>
      </w:r>
    </w:p>
    <w:p w:rsidR="00C4169F" w:rsidRDefault="00C4169F" w:rsidP="00C4169F">
      <w:pPr>
        <w:ind w:firstLine="709"/>
        <w:jc w:val="both"/>
      </w:pPr>
      <w:r>
        <w:t>Финансовое обеспечение муниципальной программы в разрезе объемов и источников финансирования ее мероприятий по годам реализации представлено в приложении № 2 к муниципальной программе.</w:t>
      </w:r>
    </w:p>
    <w:p w:rsidR="00C4169F" w:rsidRDefault="00C4169F" w:rsidP="00C4169F">
      <w:pPr>
        <w:ind w:firstLine="709"/>
        <w:jc w:val="both"/>
      </w:pPr>
      <w:r>
        <w:t>Реализации муниципальной программы также способствует использование следующих ресурсов:</w:t>
      </w:r>
    </w:p>
    <w:p w:rsidR="00C4169F" w:rsidRDefault="00C4169F" w:rsidP="00C4169F">
      <w:pPr>
        <w:ind w:firstLine="709"/>
        <w:jc w:val="both"/>
      </w:pPr>
      <w:r>
        <w:t>1) человеческих ресурсов – в процессе реализации муниципальной программы принимают участие специалисты муниципальных учреждений и предприятий физической культуры и спорта, руководители и работники спортивных школ (</w:t>
      </w:r>
      <w:proofErr w:type="gramStart"/>
      <w:r>
        <w:t>далее  -</w:t>
      </w:r>
      <w:proofErr w:type="gramEnd"/>
      <w:r>
        <w:t xml:space="preserve"> СШ), автономных некоммерческих организаций, физкультурно-спортивной направленности, учителя и преподаватели  образовательных учреждений, члены общественных организаций, городских федераций по видам спорта;</w:t>
      </w:r>
    </w:p>
    <w:p w:rsidR="00C4169F" w:rsidRPr="00F7135B" w:rsidRDefault="00C4169F" w:rsidP="00C4169F">
      <w:pPr>
        <w:ind w:firstLine="709"/>
        <w:jc w:val="both"/>
      </w:pPr>
      <w:r w:rsidRPr="00F7135B">
        <w:t xml:space="preserve">2) информационных ресурсов – нормативных правовых систем, официальных сайтов Министерства спорта Российской Федерации и Министерства спорта Республики Башкортостан, республиканских органов исполнительной власти, официального сайта городского округа город Октябрьский Республики Башкортостан, Интернет-портала по реализации мероприятий комплекса «Готов к труду и обороне», информационных представительств муниципальных учреждений и предприятий  в информационно-телекоммуникационной сети Интернет для размещения информации о мероприятиях в области физической культуры и спорта, выполнении работ, об оказании услуг; </w:t>
      </w:r>
    </w:p>
    <w:p w:rsidR="00C4169F" w:rsidRDefault="00C4169F" w:rsidP="00C4169F">
      <w:pPr>
        <w:ind w:firstLine="709"/>
        <w:jc w:val="both"/>
      </w:pPr>
      <w:r>
        <w:t>3) имущественных ресурсов – финансовых активов, нематериальных активов (информации, инструкций, методик, результатов интеллектуальной деятельности, бизнес-планов, технико-экономических обоснований, иной конфиденциальной информации);</w:t>
      </w:r>
    </w:p>
    <w:p w:rsidR="00C4169F" w:rsidRDefault="00C4169F" w:rsidP="00C4169F">
      <w:pPr>
        <w:ind w:firstLine="709"/>
        <w:jc w:val="both"/>
      </w:pPr>
      <w:r>
        <w:t xml:space="preserve">4) материальных ресурсов – объектов движимого и недвижимого имущества, относящихся к сфере физической культуры и спорта (земельных участков, зданий, сооружений федерального, республиканского и муниципального уровней), инженерной инфраструктуры, строящихся зданий и объектов незавершенного строительства, специализированного автотранспорта, транспортных средств, </w:t>
      </w:r>
      <w:r>
        <w:lastRenderedPageBreak/>
        <w:t>инструментов, производственного и хозяйственного инвентаря, расходных материалов, используемых при реализации.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>6. Перечень, обоснование и описание подпрограмм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</w:pPr>
      <w:r>
        <w:t>Достижение целей и решение задач муниципальной программы обеспечиваются путем скоординированного выполнения комплекса мероприятий, осуществляемых в рамках 2 подпрограмм муниципальной программы:</w:t>
      </w:r>
    </w:p>
    <w:p w:rsidR="00C4169F" w:rsidRPr="00C759F7" w:rsidRDefault="00C4169F" w:rsidP="00C4169F">
      <w:pPr>
        <w:tabs>
          <w:tab w:val="left" w:pos="34"/>
          <w:tab w:val="left" w:pos="317"/>
        </w:tabs>
        <w:ind w:firstLine="709"/>
      </w:pPr>
      <w:r>
        <w:t xml:space="preserve">1) </w:t>
      </w:r>
      <w:r w:rsidRPr="00C759F7">
        <w:t>«Развитие массово</w:t>
      </w:r>
      <w:r>
        <w:t xml:space="preserve">го спорта </w:t>
      </w:r>
      <w:proofErr w:type="gramStart"/>
      <w:r>
        <w:t xml:space="preserve">и </w:t>
      </w:r>
      <w:r w:rsidRPr="00C759F7">
        <w:t xml:space="preserve"> физической</w:t>
      </w:r>
      <w:proofErr w:type="gramEnd"/>
      <w:r w:rsidRPr="00C759F7">
        <w:t xml:space="preserve"> культуры в городском округе город Октябрьский Республики Башкортостан»;</w:t>
      </w:r>
    </w:p>
    <w:p w:rsidR="00C4169F" w:rsidRPr="00C759F7" w:rsidRDefault="00C4169F" w:rsidP="00C4169F">
      <w:pPr>
        <w:tabs>
          <w:tab w:val="left" w:pos="34"/>
          <w:tab w:val="left" w:pos="317"/>
        </w:tabs>
        <w:ind w:left="23" w:firstLine="709"/>
      </w:pPr>
      <w:r>
        <w:t xml:space="preserve">2) </w:t>
      </w:r>
      <w:r w:rsidRPr="00C759F7">
        <w:t>«</w:t>
      </w:r>
      <w:r>
        <w:t>П</w:t>
      </w:r>
      <w:r w:rsidRPr="00C759F7">
        <w:t xml:space="preserve">одготовка </w:t>
      </w:r>
      <w:r w:rsidRPr="00CE5DDD">
        <w:t>спортивного резерва и спортсменов высшего спортивного мастерства в городском округе город Октябрьский Республики Башкортостан</w:t>
      </w:r>
      <w:r>
        <w:t>»</w:t>
      </w:r>
      <w:r w:rsidRPr="00C759F7">
        <w:t>;</w:t>
      </w:r>
    </w:p>
    <w:p w:rsidR="00C4169F" w:rsidRDefault="00C4169F" w:rsidP="00C4169F">
      <w:pPr>
        <w:ind w:firstLine="709"/>
      </w:pPr>
      <w:r>
        <w:t>Подпрограммы муниципальной программы выделены с учетом ее содержания и специфики механизмов, применяемых для решения определенных задач.</w:t>
      </w:r>
    </w:p>
    <w:p w:rsidR="00C4169F" w:rsidRDefault="00C4169F" w:rsidP="00C4169F">
      <w:pPr>
        <w:ind w:firstLine="709"/>
        <w:jc w:val="center"/>
      </w:pPr>
    </w:p>
    <w:p w:rsidR="00C4169F" w:rsidRDefault="00C4169F" w:rsidP="00C4169F">
      <w:pPr>
        <w:ind w:firstLine="709"/>
        <w:jc w:val="center"/>
      </w:pPr>
      <w:r>
        <w:t>6.1. ПОДРОГРАММА</w:t>
      </w:r>
    </w:p>
    <w:p w:rsidR="00C4169F" w:rsidRDefault="00C4169F" w:rsidP="00C4169F">
      <w:pPr>
        <w:ind w:firstLine="709"/>
        <w:jc w:val="center"/>
      </w:pPr>
      <w:r w:rsidRPr="00C759F7">
        <w:t>«Развитие массово</w:t>
      </w:r>
      <w:r>
        <w:t xml:space="preserve">го спорта </w:t>
      </w:r>
      <w:proofErr w:type="gramStart"/>
      <w:r>
        <w:t xml:space="preserve">и </w:t>
      </w:r>
      <w:r w:rsidRPr="00C759F7">
        <w:t xml:space="preserve"> физической</w:t>
      </w:r>
      <w:proofErr w:type="gramEnd"/>
      <w:r w:rsidRPr="00C759F7">
        <w:t xml:space="preserve"> культуры</w:t>
      </w:r>
    </w:p>
    <w:p w:rsidR="00C4169F" w:rsidRDefault="00C4169F" w:rsidP="00C4169F">
      <w:pPr>
        <w:ind w:firstLine="709"/>
        <w:jc w:val="center"/>
      </w:pPr>
      <w:r w:rsidRPr="00C759F7">
        <w:t>в городском округе город Октяб</w:t>
      </w:r>
      <w:r>
        <w:t>рьский Республики Башкортостан»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 xml:space="preserve">Паспорт подпрограммы </w:t>
      </w:r>
    </w:p>
    <w:p w:rsidR="00C4169F" w:rsidRDefault="00C4169F" w:rsidP="00C4169F">
      <w:pPr>
        <w:ind w:firstLine="709"/>
        <w:jc w:val="center"/>
      </w:pPr>
      <w:r w:rsidRPr="00C759F7">
        <w:t>«Развитие массово</w:t>
      </w:r>
      <w:r>
        <w:t xml:space="preserve">го спорта </w:t>
      </w:r>
      <w:proofErr w:type="gramStart"/>
      <w:r>
        <w:t xml:space="preserve">и </w:t>
      </w:r>
      <w:r w:rsidRPr="00C759F7">
        <w:t xml:space="preserve"> физической</w:t>
      </w:r>
      <w:proofErr w:type="gramEnd"/>
      <w:r w:rsidRPr="00C759F7">
        <w:t xml:space="preserve"> культуры</w:t>
      </w:r>
    </w:p>
    <w:p w:rsidR="00C4169F" w:rsidRDefault="00C4169F" w:rsidP="00C4169F">
      <w:pPr>
        <w:ind w:firstLine="709"/>
        <w:jc w:val="center"/>
      </w:pPr>
      <w:r w:rsidRPr="00C759F7">
        <w:t>в городском округе город Октяб</w:t>
      </w:r>
      <w:r>
        <w:t>рьский Республики Башкортостан»</w:t>
      </w:r>
    </w:p>
    <w:p w:rsidR="00C4169F" w:rsidRDefault="00C4169F" w:rsidP="00C4169F">
      <w:pPr>
        <w:ind w:firstLine="709"/>
        <w:jc w:val="center"/>
      </w:pPr>
      <w:r>
        <w:t>муниципальной программы</w:t>
      </w:r>
    </w:p>
    <w:p w:rsidR="00C4169F" w:rsidRPr="005A42BE" w:rsidRDefault="00C4169F" w:rsidP="00C4169F">
      <w:pPr>
        <w:jc w:val="center"/>
      </w:pPr>
      <w:r w:rsidRPr="005A42BE">
        <w:t xml:space="preserve">«Развитие физической культуры и спорта в городском округе город Октябрьский </w:t>
      </w:r>
      <w:proofErr w:type="gramStart"/>
      <w:r w:rsidRPr="005A42BE">
        <w:t>Республики  Башкортостан</w:t>
      </w:r>
      <w:proofErr w:type="gramEnd"/>
      <w:r w:rsidRPr="005A42BE">
        <w:t>»</w:t>
      </w:r>
    </w:p>
    <w:p w:rsidR="00C4169F" w:rsidRDefault="00C4169F" w:rsidP="00C4169F">
      <w:pPr>
        <w:ind w:firstLine="709"/>
        <w:jc w:val="center"/>
      </w:pPr>
    </w:p>
    <w:p w:rsidR="00C4169F" w:rsidRDefault="00C4169F" w:rsidP="00C4169F">
      <w:pPr>
        <w:ind w:firstLine="709"/>
        <w:jc w:val="center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219"/>
        <w:gridCol w:w="5386"/>
      </w:tblGrid>
      <w:tr w:rsidR="00C4169F" w:rsidRPr="00822032" w:rsidTr="00754515">
        <w:tc>
          <w:tcPr>
            <w:tcW w:w="4219" w:type="dxa"/>
          </w:tcPr>
          <w:p w:rsidR="00C4169F" w:rsidRPr="00822032" w:rsidRDefault="00C4169F" w:rsidP="00754515">
            <w:r w:rsidRPr="00822032">
              <w:t xml:space="preserve">Ответственный исполнитель муниципальной </w:t>
            </w:r>
            <w:r>
              <w:t>под</w:t>
            </w:r>
            <w:r w:rsidRPr="00822032">
              <w:t>программы</w:t>
            </w:r>
          </w:p>
        </w:tc>
        <w:tc>
          <w:tcPr>
            <w:tcW w:w="5386" w:type="dxa"/>
          </w:tcPr>
          <w:p w:rsidR="00C4169F" w:rsidRPr="00822032" w:rsidRDefault="00C4169F" w:rsidP="00754515">
            <w:r w:rsidRPr="00822032">
              <w:t xml:space="preserve">Комитет по спорту и </w:t>
            </w:r>
            <w:r>
              <w:t>физической культуре</w:t>
            </w:r>
            <w:r w:rsidRPr="00822032">
              <w:t xml:space="preserve"> администрации городского округа город Октябрьский Республики Башкортостан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>Соисполнители</w:t>
            </w:r>
          </w:p>
          <w:p w:rsidR="00C4169F" w:rsidRPr="00E06E47" w:rsidRDefault="00C4169F" w:rsidP="00754515">
            <w:r w:rsidRPr="00E06E47">
              <w:t xml:space="preserve">муниципальной </w:t>
            </w:r>
            <w:r>
              <w:t>под</w:t>
            </w:r>
            <w:r w:rsidRPr="00E06E47">
              <w:t xml:space="preserve">программы </w:t>
            </w:r>
          </w:p>
        </w:tc>
        <w:tc>
          <w:tcPr>
            <w:tcW w:w="5386" w:type="dxa"/>
          </w:tcPr>
          <w:p w:rsidR="00C4169F" w:rsidRDefault="00C4169F" w:rsidP="00754515">
            <w:r>
              <w:t>Отдел образования администрации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1»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2 по шахматам»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3»;</w:t>
            </w:r>
          </w:p>
          <w:p w:rsidR="00C4169F" w:rsidRDefault="00C4169F" w:rsidP="00754515">
            <w:r w:rsidRPr="00E06E47">
              <w:t>Муниципальное бюджетное учреждение «Спортивная школа № 4»;</w:t>
            </w:r>
          </w:p>
          <w:p w:rsidR="00C4169F" w:rsidRPr="00657061" w:rsidRDefault="00C4169F" w:rsidP="00754515">
            <w:r>
              <w:t xml:space="preserve">отдел </w:t>
            </w:r>
            <w:r w:rsidRPr="00657061">
              <w:t>образования администрации;</w:t>
            </w:r>
          </w:p>
          <w:p w:rsidR="00C4169F" w:rsidRPr="00657061" w:rsidRDefault="00C4169F" w:rsidP="00754515">
            <w:r w:rsidRPr="00657061">
              <w:t>Муниципальное унитарное предприятие «Дворец спорта»;</w:t>
            </w:r>
          </w:p>
          <w:p w:rsidR="00C4169F" w:rsidRPr="00657061" w:rsidRDefault="00C4169F" w:rsidP="00754515">
            <w:r w:rsidRPr="00657061">
              <w:t>Муниципальное унитарное предприятие Спортивно-оздоровительный комплекс «Спартак»;</w:t>
            </w:r>
          </w:p>
          <w:p w:rsidR="00C4169F" w:rsidRPr="00657061" w:rsidRDefault="00C4169F" w:rsidP="00754515">
            <w:r w:rsidRPr="00657061">
              <w:t>Муниципальный центр тестирования Всероссийского физкультурно-спортивного комплекса «Готов к труду и обороне» (ГТО);</w:t>
            </w:r>
          </w:p>
          <w:p w:rsidR="00C4169F" w:rsidRPr="00657061" w:rsidRDefault="00C4169F" w:rsidP="00754515">
            <w:r w:rsidRPr="00657061">
              <w:lastRenderedPageBreak/>
              <w:t xml:space="preserve">Автономная некоммерческая организация Октябрьский </w:t>
            </w:r>
            <w:proofErr w:type="spellStart"/>
            <w:r w:rsidRPr="00657061">
              <w:t>авиационно</w:t>
            </w:r>
            <w:proofErr w:type="spellEnd"/>
            <w:r w:rsidRPr="00657061">
              <w:t xml:space="preserve"> - технический спортивный клуб дополнительного образования имени Б.Г. </w:t>
            </w:r>
            <w:proofErr w:type="spellStart"/>
            <w:r w:rsidRPr="00657061">
              <w:t>Зарипова</w:t>
            </w:r>
            <w:proofErr w:type="spellEnd"/>
            <w:r w:rsidRPr="00657061">
              <w:t xml:space="preserve"> Общероссийской общественно - государственной организации «Добровольное общество содействия армии, авиации и флоту России» Республики Башкортостан»;</w:t>
            </w:r>
          </w:p>
          <w:p w:rsidR="00C4169F" w:rsidRPr="00657061" w:rsidRDefault="00C4169F" w:rsidP="00754515">
            <w:r w:rsidRPr="00657061">
              <w:t>федерации по видам спорта (по согласованию);</w:t>
            </w:r>
          </w:p>
          <w:p w:rsidR="00C4169F" w:rsidRPr="00E06E47" w:rsidRDefault="00C4169F" w:rsidP="00754515">
            <w:r w:rsidRPr="00657061">
              <w:t>спортивные клубы (по согласованию).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lastRenderedPageBreak/>
              <w:t>Цели и задачи</w:t>
            </w:r>
          </w:p>
          <w:p w:rsidR="00C4169F" w:rsidRPr="00E06E47" w:rsidRDefault="00C4169F" w:rsidP="00754515">
            <w:r w:rsidRPr="00E06E47">
              <w:t xml:space="preserve">муниципальной </w:t>
            </w:r>
            <w:r>
              <w:t>под</w:t>
            </w:r>
            <w:r w:rsidRPr="00E06E47">
              <w:t>программы</w:t>
            </w:r>
          </w:p>
        </w:tc>
        <w:tc>
          <w:tcPr>
            <w:tcW w:w="5386" w:type="dxa"/>
          </w:tcPr>
          <w:p w:rsidR="00C4169F" w:rsidRPr="00E06E47" w:rsidRDefault="00C4169F" w:rsidP="00754515">
            <w:r w:rsidRPr="00E06E47">
              <w:t>Цели:</w:t>
            </w:r>
          </w:p>
          <w:p w:rsidR="00C4169F" w:rsidRDefault="00C4169F" w:rsidP="00754515">
            <w:r w:rsidRPr="00E06E47">
              <w:t>мотивировать граждан, в том числе лиц с ограниченными возможностями, к регулярным занятиям физической культуры, спортом и ведению здорового образа жизни;</w:t>
            </w:r>
          </w:p>
          <w:p w:rsidR="00C4169F" w:rsidRPr="00E06E47" w:rsidRDefault="00C4169F" w:rsidP="00754515">
            <w:r w:rsidRPr="00660E66">
              <w:t xml:space="preserve">развивать </w:t>
            </w:r>
            <w:proofErr w:type="gramStart"/>
            <w:r w:rsidRPr="00660E66">
              <w:t>инфраструктуру  и</w:t>
            </w:r>
            <w:proofErr w:type="gramEnd"/>
            <w:r w:rsidRPr="00660E66">
              <w:t xml:space="preserve"> материально-</w:t>
            </w:r>
            <w:r w:rsidRPr="007C3221">
              <w:t>техническую базу сфер физической культуры и спорта</w:t>
            </w:r>
          </w:p>
          <w:p w:rsidR="00C4169F" w:rsidRPr="00E06E47" w:rsidRDefault="00C4169F" w:rsidP="00754515">
            <w:r w:rsidRPr="00E06E47">
              <w:t>Задачи</w:t>
            </w:r>
          </w:p>
          <w:p w:rsidR="00C4169F" w:rsidRDefault="00C4169F" w:rsidP="00754515">
            <w:r w:rsidRPr="00E06E47">
              <w:t>повысить интерес населения городского</w:t>
            </w:r>
            <w:r>
              <w:t xml:space="preserve"> </w:t>
            </w:r>
            <w:r w:rsidRPr="00E06E47">
              <w:t>округа к занятиям физической культурой и спортом, а также уровень физической активности и подготовленности всех групп населения</w:t>
            </w:r>
            <w:r>
              <w:t>;</w:t>
            </w:r>
          </w:p>
          <w:p w:rsidR="00C4169F" w:rsidRPr="00E06E47" w:rsidRDefault="00C4169F" w:rsidP="00754515">
            <w:r w:rsidRPr="007C3221">
              <w:t xml:space="preserve">довести до нормативных значений уровень обеспеченности </w:t>
            </w:r>
            <w:r>
              <w:t>граждан</w:t>
            </w:r>
            <w:r w:rsidRPr="007C3221">
              <w:t xml:space="preserve"> городского округа спортивными сооружениями и повысить их загруженность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 xml:space="preserve">Целевые индикаторы и </w:t>
            </w:r>
          </w:p>
          <w:p w:rsidR="00C4169F" w:rsidRPr="00E06E47" w:rsidRDefault="00C4169F" w:rsidP="00754515">
            <w:r w:rsidRPr="00E06E47">
              <w:t xml:space="preserve">показатели муниципальной </w:t>
            </w:r>
            <w:r>
              <w:t>под</w:t>
            </w:r>
            <w:r w:rsidRPr="00E06E47">
              <w:t>программы</w:t>
            </w:r>
          </w:p>
        </w:tc>
        <w:tc>
          <w:tcPr>
            <w:tcW w:w="5386" w:type="dxa"/>
          </w:tcPr>
          <w:p w:rsidR="00C4169F" w:rsidRDefault="00C4169F" w:rsidP="00754515">
            <w:r w:rsidRPr="00E06E47">
              <w:t>Доля учащихся и студентов, систематически занимающихся физической культурой и спортом, в общей численности учащихся и студентов в городском округе;</w:t>
            </w:r>
          </w:p>
          <w:p w:rsidR="00C4169F" w:rsidRDefault="00C4169F" w:rsidP="00754515">
            <w:r>
              <w:t xml:space="preserve">доля населения </w:t>
            </w:r>
            <w:proofErr w:type="gramStart"/>
            <w:r>
              <w:t>городского округа</w:t>
            </w:r>
            <w:proofErr w:type="gramEnd"/>
            <w:r>
              <w:t xml:space="preserve">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городского округа, при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  <w:p w:rsidR="00C4169F" w:rsidRPr="00E06E47" w:rsidRDefault="00C4169F" w:rsidP="00754515"/>
        </w:tc>
      </w:tr>
      <w:tr w:rsidR="00C4169F" w:rsidRPr="00E06E47" w:rsidTr="00754515">
        <w:tc>
          <w:tcPr>
            <w:tcW w:w="4219" w:type="dxa"/>
          </w:tcPr>
          <w:p w:rsidR="00C4169F" w:rsidRPr="005A42BE" w:rsidRDefault="00C4169F" w:rsidP="00754515">
            <w:r>
              <w:t>Этапы и сроки реализации муниципальной подпрограммы</w:t>
            </w:r>
          </w:p>
        </w:tc>
        <w:tc>
          <w:tcPr>
            <w:tcW w:w="5386" w:type="dxa"/>
          </w:tcPr>
          <w:p w:rsidR="00C4169F" w:rsidRPr="005A42BE" w:rsidRDefault="00C4169F" w:rsidP="00754515">
            <w:r>
              <w:t>2019-2024 годы без деления на этапы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 xml:space="preserve">Ресурсное обеспечение муниципальной </w:t>
            </w:r>
            <w:r>
              <w:t>под</w:t>
            </w:r>
            <w:r w:rsidRPr="00E06E47">
              <w:t>программы</w:t>
            </w:r>
          </w:p>
        </w:tc>
        <w:tc>
          <w:tcPr>
            <w:tcW w:w="5386" w:type="dxa"/>
          </w:tcPr>
          <w:p w:rsidR="008D706F" w:rsidRPr="009B589A" w:rsidRDefault="008D706F" w:rsidP="008D706F">
            <w:pPr>
              <w:jc w:val="both"/>
              <w:rPr>
                <w:sz w:val="24"/>
                <w:szCs w:val="24"/>
              </w:rPr>
            </w:pPr>
            <w:r w:rsidRPr="009B589A">
              <w:rPr>
                <w:sz w:val="24"/>
                <w:szCs w:val="24"/>
              </w:rPr>
              <w:t xml:space="preserve">Общий объем финансового обеспечения муниципальной подпрограммы в 2019-2024 года </w:t>
            </w:r>
            <w:r w:rsidRPr="009B589A">
              <w:rPr>
                <w:sz w:val="24"/>
                <w:szCs w:val="24"/>
              </w:rPr>
              <w:lastRenderedPageBreak/>
              <w:t>составит 1</w:t>
            </w:r>
            <w:r>
              <w:rPr>
                <w:sz w:val="24"/>
                <w:szCs w:val="24"/>
              </w:rPr>
              <w:t>92</w:t>
            </w:r>
            <w:r w:rsidRPr="009B589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3</w:t>
            </w:r>
            <w:r w:rsidRPr="009B58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9B589A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8D706F" w:rsidRPr="00384EAA" w:rsidRDefault="008D706F" w:rsidP="008D706F">
            <w:pPr>
              <w:rPr>
                <w:sz w:val="24"/>
                <w:szCs w:val="24"/>
              </w:rPr>
            </w:pPr>
            <w:r w:rsidRPr="00384EAA">
              <w:rPr>
                <w:sz w:val="24"/>
                <w:szCs w:val="24"/>
              </w:rPr>
              <w:t>а) бюджета городского округа город Октябрьский Республики Башкортостан – 8</w:t>
            </w:r>
            <w:r>
              <w:rPr>
                <w:sz w:val="24"/>
                <w:szCs w:val="24"/>
              </w:rPr>
              <w:t>9</w:t>
            </w:r>
            <w:r w:rsidRPr="00384EA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3</w:t>
            </w:r>
            <w:r w:rsidRPr="00384EAA">
              <w:rPr>
                <w:sz w:val="24"/>
                <w:szCs w:val="24"/>
              </w:rPr>
              <w:t>,1 тыс. рублей, из них по годам:</w:t>
            </w:r>
          </w:p>
          <w:p w:rsidR="008D706F" w:rsidRPr="00384EAA" w:rsidRDefault="008D706F" w:rsidP="008D706F">
            <w:pPr>
              <w:rPr>
                <w:sz w:val="24"/>
                <w:szCs w:val="24"/>
              </w:rPr>
            </w:pPr>
            <w:r w:rsidRPr="00384EAA">
              <w:rPr>
                <w:sz w:val="24"/>
                <w:szCs w:val="24"/>
              </w:rPr>
              <w:t>в 2019 году – 23 749,1 тыс. рублей;</w:t>
            </w:r>
          </w:p>
          <w:p w:rsidR="008D706F" w:rsidRPr="00384EAA" w:rsidRDefault="008D706F" w:rsidP="008D706F">
            <w:pPr>
              <w:rPr>
                <w:sz w:val="24"/>
                <w:szCs w:val="24"/>
              </w:rPr>
            </w:pPr>
            <w:r w:rsidRPr="00384EAA">
              <w:rPr>
                <w:sz w:val="24"/>
                <w:szCs w:val="24"/>
              </w:rPr>
              <w:t>в 2020 году – 11 374,3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1 году – 13 188,7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2 году -  19 160,5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3 году – 14 848,6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4 году – 7 551,9 тыс. рублей;</w:t>
            </w:r>
          </w:p>
          <w:p w:rsidR="008D706F" w:rsidRPr="00AB2E66" w:rsidRDefault="008D706F" w:rsidP="008D706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б) бюджета Республики Башкортостан 21 753,6 тыс. рублей, из них по годам: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19 году – 850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0 году – 315,1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 xml:space="preserve">в 2022 году – 6 544,8 </w:t>
            </w:r>
            <w:proofErr w:type="spellStart"/>
            <w:r w:rsidRPr="00AB2E66">
              <w:rPr>
                <w:sz w:val="24"/>
                <w:szCs w:val="24"/>
              </w:rPr>
              <w:t>тыс.рублей</w:t>
            </w:r>
            <w:proofErr w:type="spellEnd"/>
            <w:r w:rsidRPr="00AB2E66">
              <w:rPr>
                <w:sz w:val="24"/>
                <w:szCs w:val="24"/>
              </w:rPr>
              <w:t>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 xml:space="preserve">в 2023 году – 500,0 </w:t>
            </w:r>
            <w:proofErr w:type="spellStart"/>
            <w:r w:rsidRPr="00AB2E66">
              <w:rPr>
                <w:sz w:val="24"/>
                <w:szCs w:val="24"/>
              </w:rPr>
              <w:t>тыс.рублей</w:t>
            </w:r>
            <w:proofErr w:type="spellEnd"/>
            <w:r w:rsidRPr="00AB2E66">
              <w:rPr>
                <w:sz w:val="24"/>
                <w:szCs w:val="24"/>
              </w:rPr>
              <w:t>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 xml:space="preserve">в 2024 году – 13543,7 </w:t>
            </w:r>
            <w:proofErr w:type="spellStart"/>
            <w:r w:rsidRPr="00AB2E66">
              <w:rPr>
                <w:sz w:val="24"/>
                <w:szCs w:val="24"/>
              </w:rPr>
              <w:t>тыс.рублей</w:t>
            </w:r>
            <w:proofErr w:type="spellEnd"/>
            <w:r w:rsidRPr="00AB2E66">
              <w:rPr>
                <w:sz w:val="24"/>
                <w:szCs w:val="24"/>
              </w:rPr>
              <w:t>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) федерального бюджета 71 104, 6 тыс. рублей, из них по годам: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7 году – 71 104,6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 xml:space="preserve">г) внебюджетных </w:t>
            </w:r>
            <w:proofErr w:type="gramStart"/>
            <w:r w:rsidRPr="00AB2E66">
              <w:rPr>
                <w:sz w:val="24"/>
                <w:szCs w:val="24"/>
              </w:rPr>
              <w:t>источников  -</w:t>
            </w:r>
            <w:proofErr w:type="gramEnd"/>
            <w:r w:rsidRPr="00AB2E66">
              <w:rPr>
                <w:sz w:val="24"/>
                <w:szCs w:val="24"/>
              </w:rPr>
              <w:t xml:space="preserve"> 9</w:t>
            </w:r>
            <w:r w:rsidRPr="00AB2E66">
              <w:rPr>
                <w:sz w:val="24"/>
                <w:szCs w:val="24"/>
                <w:lang w:val="en-US"/>
              </w:rPr>
              <w:t> </w:t>
            </w:r>
            <w:r w:rsidRPr="00AB2E66">
              <w:rPr>
                <w:sz w:val="24"/>
                <w:szCs w:val="24"/>
              </w:rPr>
              <w:t>642,5 тыс. рублей, из них по годам: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19 году – 1 065,3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0 году – 330,5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1 году – 1832,7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2 году – 2 674,6 тыс. рублей;</w:t>
            </w:r>
          </w:p>
          <w:p w:rsidR="008D706F" w:rsidRPr="00AB2E66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>в 2023 году – 2299,4 тыс. рублей;</w:t>
            </w:r>
          </w:p>
          <w:p w:rsidR="00C4169F" w:rsidRPr="00DD29E2" w:rsidRDefault="008D706F" w:rsidP="008D706F">
            <w:r w:rsidRPr="00AB2E66">
              <w:rPr>
                <w:sz w:val="24"/>
                <w:szCs w:val="24"/>
              </w:rPr>
              <w:t>в 2024 году – 1 440,0 тыс. рублей</w:t>
            </w:r>
          </w:p>
        </w:tc>
      </w:tr>
    </w:tbl>
    <w:p w:rsidR="00C4169F" w:rsidRPr="008577B9" w:rsidRDefault="00C4169F" w:rsidP="00C4169F">
      <w:pPr>
        <w:ind w:firstLine="709"/>
        <w:rPr>
          <w:color w:val="FF0000"/>
        </w:rPr>
      </w:pPr>
    </w:p>
    <w:p w:rsidR="00C4169F" w:rsidRDefault="00C4169F" w:rsidP="00C4169F">
      <w:pPr>
        <w:ind w:firstLine="709"/>
        <w:jc w:val="center"/>
      </w:pPr>
      <w:r>
        <w:t>6.1.1. Краткая характеристика текущего состояния проблем и задач, касающихся развития массового спорта и физической культуры, в городском округе город Октябрьский Республики Башкортостан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both"/>
      </w:pPr>
      <w:r>
        <w:t xml:space="preserve">Настоящая подпрограмма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упп населения, </w:t>
      </w:r>
      <w:r w:rsidRPr="003F5F80">
        <w:t>на создание условий для спортивной подготовки и здорового досуга населения городского округа</w:t>
      </w:r>
      <w:r>
        <w:t>.</w:t>
      </w:r>
    </w:p>
    <w:p w:rsidR="00C4169F" w:rsidRDefault="00C4169F" w:rsidP="00C4169F">
      <w:pPr>
        <w:ind w:firstLine="709"/>
        <w:jc w:val="both"/>
      </w:pPr>
      <w:r>
        <w:t>Эффективность исполнения мероприятий отражена в показателях данной подпрограммы.</w:t>
      </w:r>
    </w:p>
    <w:p w:rsidR="00C4169F" w:rsidRDefault="00C4169F" w:rsidP="00C4169F">
      <w:pPr>
        <w:ind w:firstLine="709"/>
        <w:jc w:val="both"/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915"/>
        <w:gridCol w:w="2515"/>
        <w:gridCol w:w="2053"/>
        <w:gridCol w:w="1931"/>
        <w:gridCol w:w="1931"/>
      </w:tblGrid>
      <w:tr w:rsidR="00C4169F" w:rsidRPr="00B065F3" w:rsidTr="00754515">
        <w:tc>
          <w:tcPr>
            <w:tcW w:w="915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№</w:t>
            </w:r>
          </w:p>
        </w:tc>
        <w:tc>
          <w:tcPr>
            <w:tcW w:w="2515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Наименование показателя</w:t>
            </w:r>
          </w:p>
        </w:tc>
        <w:tc>
          <w:tcPr>
            <w:tcW w:w="5915" w:type="dxa"/>
            <w:gridSpan w:val="3"/>
          </w:tcPr>
          <w:p w:rsidR="00C4169F" w:rsidRPr="00B065F3" w:rsidRDefault="00C4169F" w:rsidP="00754515">
            <w:pPr>
              <w:jc w:val="center"/>
            </w:pPr>
            <w:r>
              <w:t>Значения показателя</w:t>
            </w:r>
          </w:p>
        </w:tc>
      </w:tr>
      <w:tr w:rsidR="00C4169F" w:rsidRPr="00B065F3" w:rsidTr="00754515">
        <w:tc>
          <w:tcPr>
            <w:tcW w:w="915" w:type="dxa"/>
            <w:vMerge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</w:tcPr>
          <w:p w:rsidR="00C4169F" w:rsidRPr="00B065F3" w:rsidRDefault="00C4169F" w:rsidP="00754515">
            <w:pPr>
              <w:tabs>
                <w:tab w:val="left" w:pos="1903"/>
              </w:tabs>
            </w:pPr>
          </w:p>
        </w:tc>
        <w:tc>
          <w:tcPr>
            <w:tcW w:w="2053" w:type="dxa"/>
          </w:tcPr>
          <w:p w:rsidR="00C4169F" w:rsidRPr="00B065F3" w:rsidRDefault="00C4169F" w:rsidP="00754515">
            <w:pPr>
              <w:jc w:val="center"/>
            </w:pPr>
            <w:r w:rsidRPr="00B065F3">
              <w:t>2019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 w:rsidRPr="00B065F3">
              <w:t>2020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 w:rsidRPr="00B065F3">
              <w:t>2021</w:t>
            </w:r>
          </w:p>
        </w:tc>
      </w:tr>
      <w:tr w:rsidR="00C4169F" w:rsidRPr="00B065F3" w:rsidTr="00754515">
        <w:tc>
          <w:tcPr>
            <w:tcW w:w="915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t>1.1</w:t>
            </w:r>
          </w:p>
        </w:tc>
        <w:tc>
          <w:tcPr>
            <w:tcW w:w="2515" w:type="dxa"/>
          </w:tcPr>
          <w:p w:rsidR="00C4169F" w:rsidRPr="00B065F3" w:rsidRDefault="00C4169F" w:rsidP="00754515">
            <w:r w:rsidRPr="00B065F3">
              <w:t xml:space="preserve">Доля учащихся и студентов, систематически занимающихся физической культурой и спортом, в общей </w:t>
            </w:r>
            <w:r w:rsidRPr="00B065F3">
              <w:lastRenderedPageBreak/>
              <w:t>численности учащихся и студентов в городском округе</w:t>
            </w:r>
          </w:p>
        </w:tc>
        <w:tc>
          <w:tcPr>
            <w:tcW w:w="2053" w:type="dxa"/>
          </w:tcPr>
          <w:p w:rsidR="00C4169F" w:rsidRPr="00B065F3" w:rsidRDefault="00C4169F" w:rsidP="00754515">
            <w:pPr>
              <w:jc w:val="center"/>
            </w:pPr>
            <w:r>
              <w:lastRenderedPageBreak/>
              <w:t>86,69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89,26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89,20</w:t>
            </w:r>
          </w:p>
        </w:tc>
      </w:tr>
      <w:tr w:rsidR="00C4169F" w:rsidRPr="00B065F3" w:rsidTr="00754515">
        <w:tc>
          <w:tcPr>
            <w:tcW w:w="915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lastRenderedPageBreak/>
              <w:t>1.2</w:t>
            </w:r>
          </w:p>
        </w:tc>
        <w:tc>
          <w:tcPr>
            <w:tcW w:w="2515" w:type="dxa"/>
          </w:tcPr>
          <w:p w:rsidR="00C4169F" w:rsidRPr="00B065F3" w:rsidRDefault="00C4169F" w:rsidP="00754515">
            <w:r w:rsidRPr="00B065F3">
              <w:t>Доля населения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городского округа, принявшего участие в выполнении нормативов испытаний (тестов) Всероссийского физкультурно-спортивного комплекса «</w:t>
            </w:r>
            <w:proofErr w:type="gramStart"/>
            <w:r w:rsidRPr="00B065F3">
              <w:t>Готов  к</w:t>
            </w:r>
            <w:proofErr w:type="gramEnd"/>
            <w:r w:rsidRPr="00B065F3">
              <w:t xml:space="preserve"> труду  и обороне» (ГТО)</w:t>
            </w:r>
          </w:p>
        </w:tc>
        <w:tc>
          <w:tcPr>
            <w:tcW w:w="2053" w:type="dxa"/>
          </w:tcPr>
          <w:p w:rsidR="00C4169F" w:rsidRPr="00B065F3" w:rsidRDefault="00C4169F" w:rsidP="00754515">
            <w:pPr>
              <w:jc w:val="center"/>
            </w:pPr>
            <w:r>
              <w:t>30,53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65,69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27,99</w:t>
            </w:r>
          </w:p>
        </w:tc>
      </w:tr>
    </w:tbl>
    <w:p w:rsidR="00C4169F" w:rsidRDefault="00C4169F" w:rsidP="00C4169F">
      <w:pPr>
        <w:ind w:firstLine="709"/>
        <w:jc w:val="both"/>
      </w:pPr>
    </w:p>
    <w:p w:rsidR="00C4169F" w:rsidRDefault="00C4169F" w:rsidP="00C4169F">
      <w:pPr>
        <w:ind w:firstLine="709"/>
        <w:jc w:val="both"/>
      </w:pPr>
      <w:r>
        <w:t>Увеличилось количество спортивных сооружений в 2019 году – 404, в 2021 году – 423.</w:t>
      </w:r>
    </w:p>
    <w:p w:rsidR="00C4169F" w:rsidRPr="00757F70" w:rsidRDefault="00C4169F" w:rsidP="00C4169F">
      <w:pPr>
        <w:ind w:firstLine="709"/>
        <w:jc w:val="both"/>
      </w:pPr>
      <w:r>
        <w:t>Отмечается снижение показателя «</w:t>
      </w:r>
      <w:r w:rsidRPr="00B065F3">
        <w:t xml:space="preserve">Доля населения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городского округа, принявшего участие в выполнении нормативов испытаний (тестов) Всероссийского </w:t>
      </w:r>
      <w:r w:rsidRPr="00757F70">
        <w:t>физкультурно-спортивного комплекса «Готов  к труду  и обороне», таким образом необходимо уделить большее внимание на физическую подготовку к испытаниям ГТО, усилить работу в этом направлении.</w:t>
      </w:r>
    </w:p>
    <w:p w:rsidR="00C4169F" w:rsidRPr="00757F70" w:rsidRDefault="00C4169F" w:rsidP="00C4169F">
      <w:pPr>
        <w:ind w:firstLine="709"/>
        <w:jc w:val="both"/>
      </w:pPr>
      <w:r w:rsidRPr="00757F70">
        <w:t>В то же время в реализации подпрограммы имеется проблема в связи с отсутствием достаточного количества спортивных сооружений, недостаточным развитием инфраструктурной базы: нехватка специализированных спортивных залов по игровым видам спорта, бассейнов. Необходимо продолжить строительство современных спортивных площадок на территории общеобразовательны</w:t>
      </w:r>
      <w:r>
        <w:t>х школ и на внутридомовых террит</w:t>
      </w:r>
      <w:r w:rsidRPr="00757F70">
        <w:t>ориях.</w:t>
      </w:r>
    </w:p>
    <w:p w:rsidR="00C4169F" w:rsidRPr="00757F70" w:rsidRDefault="00C4169F" w:rsidP="00C4169F">
      <w:pPr>
        <w:ind w:firstLine="851"/>
        <w:jc w:val="both"/>
      </w:pPr>
    </w:p>
    <w:p w:rsidR="00C4169F" w:rsidRPr="00757F70" w:rsidRDefault="00C4169F" w:rsidP="00C4169F">
      <w:pPr>
        <w:ind w:firstLine="709"/>
        <w:jc w:val="center"/>
      </w:pPr>
      <w:r w:rsidRPr="00757F70">
        <w:t>6.1.2. Цели и задачи подпрограммы</w:t>
      </w:r>
    </w:p>
    <w:p w:rsidR="00C4169F" w:rsidRPr="002808BD" w:rsidRDefault="00C4169F" w:rsidP="00C4169F">
      <w:pPr>
        <w:ind w:firstLine="709"/>
      </w:pPr>
    </w:p>
    <w:p w:rsidR="00C4169F" w:rsidRDefault="00C4169F" w:rsidP="00C4169F">
      <w:pPr>
        <w:ind w:firstLine="709"/>
        <w:jc w:val="both"/>
      </w:pPr>
      <w:r w:rsidRPr="002808BD">
        <w:t>Цел</w:t>
      </w:r>
      <w:r>
        <w:t>и</w:t>
      </w:r>
      <w:r w:rsidRPr="002808BD">
        <w:t xml:space="preserve"> подпрограммы определена во исполнение Стратегии:</w:t>
      </w:r>
    </w:p>
    <w:p w:rsidR="00C4169F" w:rsidRDefault="00C4169F" w:rsidP="00C4169F">
      <w:pPr>
        <w:ind w:firstLine="709"/>
        <w:jc w:val="both"/>
      </w:pPr>
      <w:r w:rsidRPr="002808BD">
        <w:lastRenderedPageBreak/>
        <w:t>мотивировать</w:t>
      </w:r>
      <w:r>
        <w:t xml:space="preserve"> граждан, в том числе лиц с ограниченными возможностями здоровья, к регулярным занятиям физической культурой, спортом и ведению здорового образа жизни;</w:t>
      </w:r>
    </w:p>
    <w:p w:rsidR="00C4169F" w:rsidRPr="00BA3F6E" w:rsidRDefault="00C4169F" w:rsidP="00C4169F">
      <w:pPr>
        <w:ind w:firstLine="709"/>
        <w:jc w:val="both"/>
      </w:pPr>
      <w:r w:rsidRPr="00BA3F6E">
        <w:t>развивать инфраструктуру и матер</w:t>
      </w:r>
      <w:r>
        <w:t>и</w:t>
      </w:r>
      <w:r w:rsidRPr="00BA3F6E">
        <w:t>ально-техническую базу сфер физической культуры и спорта.</w:t>
      </w:r>
    </w:p>
    <w:p w:rsidR="00C4169F" w:rsidRDefault="00C4169F" w:rsidP="00C4169F">
      <w:pPr>
        <w:ind w:firstLine="709"/>
      </w:pPr>
      <w:r>
        <w:t>Для достижения поставленных цели необходимо решение следующих задач:</w:t>
      </w:r>
    </w:p>
    <w:p w:rsidR="00C4169F" w:rsidRDefault="00C4169F" w:rsidP="00C4169F">
      <w:pPr>
        <w:ind w:firstLine="709"/>
      </w:pPr>
      <w:r>
        <w:t>повысить интерес населения городского округа к занятиям физической культурой и спортом, а также уровень физической активности и подготовленности всех групп населения;</w:t>
      </w:r>
    </w:p>
    <w:p w:rsidR="00C4169F" w:rsidRPr="00BA3F6E" w:rsidRDefault="00C4169F" w:rsidP="00C4169F">
      <w:pPr>
        <w:ind w:firstLine="709"/>
      </w:pPr>
      <w:r w:rsidRPr="00BA3F6E">
        <w:t>довести до нормативных значений уровень обеспеченности населения городского округа спортивными сооружениями и повысить их загруженность.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</w:p>
    <w:p w:rsidR="00C4169F" w:rsidRDefault="00C4169F" w:rsidP="00C4169F">
      <w:pPr>
        <w:ind w:firstLine="709"/>
        <w:jc w:val="center"/>
      </w:pPr>
      <w:r>
        <w:t xml:space="preserve">6.1.3. Целевые индикаторы, показатели </w:t>
      </w:r>
      <w:proofErr w:type="gramStart"/>
      <w:r>
        <w:t>подпрограммы  и</w:t>
      </w:r>
      <w:proofErr w:type="gramEnd"/>
      <w:r>
        <w:t xml:space="preserve"> их взаимосвязь</w:t>
      </w:r>
    </w:p>
    <w:p w:rsidR="00C4169F" w:rsidRDefault="00C4169F" w:rsidP="00C4169F">
      <w:pPr>
        <w:ind w:firstLine="709"/>
        <w:jc w:val="center"/>
      </w:pPr>
      <w:r>
        <w:t>с показателями муниципальной программы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</w:pPr>
      <w:r>
        <w:t>Значения целевых индикаторов и показателей подпрограммы, а также методика их расчета по годам реализации приведены в приложении № 1 к муниципальной программе.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>6.1.4. Ресурсное обеспечение подпрограммы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</w:pPr>
      <w:r>
        <w:t>Для обеспечения реализации подпрограммы используются следующие ресурсы:</w:t>
      </w:r>
    </w:p>
    <w:p w:rsidR="00C4169F" w:rsidRPr="00B3780B" w:rsidRDefault="00C4169F" w:rsidP="00C4169F">
      <w:pPr>
        <w:ind w:firstLine="709"/>
        <w:jc w:val="both"/>
      </w:pPr>
      <w:r>
        <w:t xml:space="preserve">1) финансовые ресурсы – расходы на реализацию подпрограммы предусматриваются за счет бюджета городского округа город Октябрьский Республики Башкортостан, бюджета Республики Башкортостан и внебюджетных источников. Финансовое обеспечение подпрограммы в </w:t>
      </w:r>
      <w:r w:rsidRPr="00B3780B">
        <w:t>разрезе объемов и источников финансирования ее мероприятий по годам реализации представлено в приложении № 2 к муниципальной программе.</w:t>
      </w:r>
    </w:p>
    <w:p w:rsidR="00C4169F" w:rsidRPr="00B3780B" w:rsidRDefault="00C4169F" w:rsidP="00C4169F">
      <w:pPr>
        <w:ind w:firstLine="709"/>
        <w:jc w:val="both"/>
      </w:pPr>
      <w:r w:rsidRPr="00B3780B">
        <w:t>Финансирование организации и проведения официальных физкультурных мероприятий, а также обеспечение участия в них спортсменов за счет средств бюджета городского округа.</w:t>
      </w:r>
    </w:p>
    <w:p w:rsidR="00C4169F" w:rsidRPr="00B3780B" w:rsidRDefault="00C4169F" w:rsidP="00C4169F">
      <w:pPr>
        <w:ind w:firstLine="709"/>
        <w:jc w:val="both"/>
      </w:pPr>
      <w:r w:rsidRPr="00B3780B">
        <w:t>Финансирование за счет бюджета Республики Башкортостан в соответствии с параметрами закона о бюджете Республики Башкортостан на соответствующий финансовый годи плановый период, а также на период после планового периода – в пределах объемов, определенных государственными программами, соглашениями о намерениях, договорами либо другими документами.</w:t>
      </w:r>
    </w:p>
    <w:p w:rsidR="00C4169F" w:rsidRPr="00B3780B" w:rsidRDefault="00C4169F" w:rsidP="00C4169F">
      <w:pPr>
        <w:ind w:firstLine="709"/>
        <w:jc w:val="both"/>
      </w:pPr>
      <w:r w:rsidRPr="00B3780B">
        <w:t xml:space="preserve">Объемы финансового обеспечения мероприятий подпрограммы за счет средств внебюджетных источников установлены на основании планов финансово-хозяйственной деятельности учреждений, подведомственных комитету по спорту и </w:t>
      </w:r>
      <w:r>
        <w:t>физической культуре</w:t>
      </w:r>
      <w:r w:rsidRPr="00B3780B">
        <w:t>.</w:t>
      </w:r>
    </w:p>
    <w:p w:rsidR="00C4169F" w:rsidRPr="00757F70" w:rsidRDefault="00C4169F" w:rsidP="00C4169F">
      <w:pPr>
        <w:ind w:firstLine="709"/>
        <w:jc w:val="both"/>
      </w:pPr>
      <w:r>
        <w:t xml:space="preserve">2) человеческие ресурсы – в процессе реализации подпрограммы принимают участие специалисты муниципальных учреждений и предприятий физической культуры и спорта, руководители и работники спортивных школ (далее  - СШ), автономных некоммерческих организаций, </w:t>
      </w:r>
      <w:r w:rsidRPr="00253AB2">
        <w:t xml:space="preserve">физкультурно-спортивной направленности, учителя и преподаватели  образовательных учреждений, </w:t>
      </w:r>
      <w:r w:rsidRPr="00757F70">
        <w:t xml:space="preserve">члены общественных организаций, городских федераций по видам спорта, специалисты </w:t>
      </w:r>
      <w:r w:rsidRPr="00757F70">
        <w:lastRenderedPageBreak/>
        <w:t xml:space="preserve">Муниципального </w:t>
      </w:r>
      <w:r w:rsidR="004B7ACD">
        <w:t>казенного</w:t>
      </w:r>
      <w:r w:rsidRPr="00757F70">
        <w:t xml:space="preserve"> учреждения «Управление капитального строительства», строительных организаций;</w:t>
      </w:r>
    </w:p>
    <w:p w:rsidR="00C4169F" w:rsidRPr="00F7135B" w:rsidRDefault="00C4169F" w:rsidP="00C4169F">
      <w:pPr>
        <w:ind w:firstLine="709"/>
        <w:jc w:val="both"/>
      </w:pPr>
      <w:r w:rsidRPr="00757F70">
        <w:t xml:space="preserve">3) информационные ресурсы – нормативные правовые систем, официальные сайты Министерства спорта Российской Федерации и Министерства спорта Республики Башкортостан, республиканских органов исполнительной власти, официальный сайт городского округа город Октябрьский Республики Башкортостан, Интернет-портал по реализации мероприятий комплекса </w:t>
      </w:r>
      <w:r w:rsidRPr="00F7135B">
        <w:t xml:space="preserve">«Готов к труду и обороне», информационные представительства муниципальных учреждений и предприятий  в информационно-телекоммуникационной сети Интернет для размещения информации о мероприятиях в области физической культуры и спорта, выполнении работ, об оказании услуг; </w:t>
      </w:r>
    </w:p>
    <w:p w:rsidR="00C4169F" w:rsidRDefault="00C4169F" w:rsidP="00C4169F">
      <w:pPr>
        <w:ind w:firstLine="709"/>
        <w:jc w:val="both"/>
      </w:pPr>
      <w:r w:rsidRPr="00F7135B">
        <w:t>4) имущественные ресурсы – финансовые активы, нематериальные активы</w:t>
      </w:r>
      <w:r>
        <w:t xml:space="preserve"> (информации, инструкций, методик, результатов интеллектуальной деятельности, бизнес-планы, технико-экономические обоснования, иной конфиденциальной информации);</w:t>
      </w:r>
    </w:p>
    <w:p w:rsidR="00C4169F" w:rsidRDefault="00C4169F" w:rsidP="00C4169F">
      <w:pPr>
        <w:ind w:firstLine="709"/>
        <w:jc w:val="both"/>
      </w:pPr>
      <w:r>
        <w:t>5) материальные ресурсы – объекты движимого и недвижимого имущества, относящиеся к сфере физической культуры и спорта (земельных участков, зданий, сооружений федерального, республиканского и муниципального уровней), инженерная инфраструктура, строящихся зданий и объектов незавершенного строительства, специализированный автотранспорт, транспортные средства, инструмента, производственный и хозяйственный инвентарь, расходные материалы, используемые при реализации.</w:t>
      </w:r>
    </w:p>
    <w:p w:rsidR="00C4169F" w:rsidRDefault="00C4169F" w:rsidP="00C4169F">
      <w:pPr>
        <w:ind w:firstLine="709"/>
        <w:jc w:val="both"/>
      </w:pPr>
    </w:p>
    <w:p w:rsidR="00C4169F" w:rsidRDefault="00C4169F" w:rsidP="00C4169F">
      <w:pPr>
        <w:ind w:firstLine="709"/>
        <w:jc w:val="center"/>
      </w:pPr>
      <w:r>
        <w:t>6.2. ПОДРОГРАММА</w:t>
      </w:r>
    </w:p>
    <w:p w:rsidR="00C4169F" w:rsidRDefault="00C4169F" w:rsidP="00C4169F">
      <w:pPr>
        <w:ind w:firstLine="709"/>
        <w:jc w:val="center"/>
      </w:pPr>
      <w:r w:rsidRPr="00C759F7">
        <w:t>«</w:t>
      </w:r>
      <w:r>
        <w:t>Подготовка спортивного резерва и спортсменов высшего спортивного мастерства в городском округе город Октябрьский Республики Башкортостан»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 xml:space="preserve">Паспорт подпрограммы </w:t>
      </w:r>
    </w:p>
    <w:p w:rsidR="00C4169F" w:rsidRDefault="00C4169F" w:rsidP="00C4169F">
      <w:pPr>
        <w:ind w:firstLine="709"/>
        <w:jc w:val="center"/>
      </w:pPr>
      <w:r w:rsidRPr="00C759F7">
        <w:t>«</w:t>
      </w:r>
      <w:r>
        <w:t>Подготовка спортивного резерва и спортсменов высшего спортивного мастерства в городском округе город Октябрьский Республики Башкортостан»</w:t>
      </w:r>
    </w:p>
    <w:p w:rsidR="00C4169F" w:rsidRDefault="00C4169F" w:rsidP="00C4169F">
      <w:pPr>
        <w:ind w:firstLine="709"/>
        <w:jc w:val="center"/>
      </w:pPr>
      <w:r>
        <w:t>муниципальной программы</w:t>
      </w:r>
    </w:p>
    <w:p w:rsidR="00C4169F" w:rsidRPr="005A42BE" w:rsidRDefault="00C4169F" w:rsidP="00C4169F">
      <w:pPr>
        <w:jc w:val="center"/>
      </w:pPr>
      <w:r w:rsidRPr="005A42BE">
        <w:t xml:space="preserve">«Развитие физической культуры и спорта в городском округе город Октябрьский </w:t>
      </w:r>
      <w:proofErr w:type="gramStart"/>
      <w:r w:rsidRPr="005A42BE">
        <w:t>Республики  Башкортостан</w:t>
      </w:r>
      <w:proofErr w:type="gramEnd"/>
      <w:r w:rsidRPr="005A42BE">
        <w:t>»</w:t>
      </w:r>
    </w:p>
    <w:p w:rsidR="00C4169F" w:rsidRDefault="00C4169F" w:rsidP="00C4169F">
      <w:pPr>
        <w:ind w:firstLine="709"/>
        <w:jc w:val="center"/>
      </w:pPr>
    </w:p>
    <w:p w:rsidR="00C4169F" w:rsidRDefault="00C4169F" w:rsidP="00C4169F">
      <w:pPr>
        <w:ind w:firstLine="709"/>
        <w:jc w:val="center"/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219"/>
        <w:gridCol w:w="5386"/>
      </w:tblGrid>
      <w:tr w:rsidR="00C4169F" w:rsidRPr="00822032" w:rsidTr="00754515">
        <w:tc>
          <w:tcPr>
            <w:tcW w:w="4219" w:type="dxa"/>
          </w:tcPr>
          <w:p w:rsidR="00C4169F" w:rsidRPr="00822032" w:rsidRDefault="00C4169F" w:rsidP="00754515">
            <w:r w:rsidRPr="00822032">
              <w:t xml:space="preserve">Ответственный исполнитель муниципальной </w:t>
            </w:r>
            <w:r>
              <w:t>под</w:t>
            </w:r>
            <w:r w:rsidRPr="00822032">
              <w:t>программы</w:t>
            </w:r>
          </w:p>
        </w:tc>
        <w:tc>
          <w:tcPr>
            <w:tcW w:w="5386" w:type="dxa"/>
          </w:tcPr>
          <w:p w:rsidR="00C4169F" w:rsidRPr="00822032" w:rsidRDefault="00C4169F" w:rsidP="00754515">
            <w:r w:rsidRPr="00822032">
              <w:t xml:space="preserve">Комитет по спорту и </w:t>
            </w:r>
            <w:r>
              <w:t>физической культуре</w:t>
            </w:r>
            <w:r w:rsidRPr="00822032">
              <w:t xml:space="preserve"> администрации городского округа город Октябрьский Республики Башкортостан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>Соисполнители</w:t>
            </w:r>
          </w:p>
          <w:p w:rsidR="00C4169F" w:rsidRDefault="00C4169F" w:rsidP="00754515">
            <w:r w:rsidRPr="00E06E47">
              <w:t xml:space="preserve">муниципальной </w:t>
            </w:r>
            <w:r>
              <w:t>под</w:t>
            </w:r>
            <w:r w:rsidRPr="00E06E47">
              <w:t xml:space="preserve">программы </w:t>
            </w:r>
          </w:p>
          <w:p w:rsidR="00964263" w:rsidRDefault="00964263" w:rsidP="00754515"/>
          <w:p w:rsidR="00964263" w:rsidRDefault="00964263" w:rsidP="00754515"/>
          <w:p w:rsidR="00964263" w:rsidRDefault="00964263" w:rsidP="00754515"/>
          <w:p w:rsidR="00964263" w:rsidRDefault="00964263" w:rsidP="00754515"/>
          <w:p w:rsidR="00964263" w:rsidRDefault="00964263" w:rsidP="00754515"/>
          <w:p w:rsidR="00964263" w:rsidRDefault="00964263" w:rsidP="00754515"/>
          <w:p w:rsidR="00964263" w:rsidRPr="00E06E47" w:rsidRDefault="00964263" w:rsidP="00754515"/>
        </w:tc>
        <w:tc>
          <w:tcPr>
            <w:tcW w:w="5386" w:type="dxa"/>
          </w:tcPr>
          <w:p w:rsidR="00C4169F" w:rsidRPr="00E06E47" w:rsidRDefault="00C4169F" w:rsidP="00754515">
            <w:r w:rsidRPr="00E06E47">
              <w:t>Муниципальное бюджетное учреждение «Спортивная школа № 1»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2 по шахматам»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3»;</w:t>
            </w:r>
          </w:p>
          <w:p w:rsidR="00C4169F" w:rsidRPr="00E06E47" w:rsidRDefault="00C4169F" w:rsidP="00754515">
            <w:r w:rsidRPr="00E06E47">
              <w:t>Муниципальное бюджетное учреждение «Спортивная школа № 4»;</w:t>
            </w:r>
          </w:p>
          <w:p w:rsidR="00C4169F" w:rsidRPr="00E06E47" w:rsidRDefault="00C4169F" w:rsidP="00754515">
            <w:r w:rsidRPr="00E06E47">
              <w:t>Муниципальное унитарное предприятие «Дворец спорта»;</w:t>
            </w:r>
          </w:p>
          <w:p w:rsidR="00964263" w:rsidRPr="00E06E47" w:rsidRDefault="00C4169F" w:rsidP="00964263">
            <w:r w:rsidRPr="00E06E47">
              <w:lastRenderedPageBreak/>
              <w:t xml:space="preserve">Муниципальное унитарное предприятие Спортивно-оздоровительный комплекс «Спартак» </w:t>
            </w:r>
          </w:p>
        </w:tc>
      </w:tr>
      <w:tr w:rsidR="00964263" w:rsidRPr="00E06E47" w:rsidTr="00754515">
        <w:tc>
          <w:tcPr>
            <w:tcW w:w="4219" w:type="dxa"/>
          </w:tcPr>
          <w:p w:rsidR="00964263" w:rsidRPr="00E06E47" w:rsidRDefault="00964263" w:rsidP="00964263">
            <w:r>
              <w:rPr>
                <w:sz w:val="28"/>
                <w:szCs w:val="28"/>
              </w:rPr>
              <w:lastRenderedPageBreak/>
              <w:t xml:space="preserve">Перечень региональных проектов   </w:t>
            </w:r>
          </w:p>
        </w:tc>
        <w:tc>
          <w:tcPr>
            <w:tcW w:w="5386" w:type="dxa"/>
          </w:tcPr>
          <w:p w:rsidR="00964263" w:rsidRPr="00E06E47" w:rsidRDefault="00964263" w:rsidP="004B7ACD">
            <w:r>
              <w:rPr>
                <w:sz w:val="28"/>
                <w:szCs w:val="28"/>
              </w:rPr>
              <w:t>«</w:t>
            </w:r>
            <w:r w:rsidR="004B7ACD">
              <w:rPr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>Цели и задачи</w:t>
            </w:r>
          </w:p>
          <w:p w:rsidR="00C4169F" w:rsidRPr="00E06E47" w:rsidRDefault="00C4169F" w:rsidP="00754515">
            <w:r w:rsidRPr="00E06E47">
              <w:t xml:space="preserve">муниципальной </w:t>
            </w:r>
            <w:r>
              <w:t>под</w:t>
            </w:r>
            <w:r w:rsidRPr="00E06E47">
              <w:t>программы</w:t>
            </w:r>
          </w:p>
        </w:tc>
        <w:tc>
          <w:tcPr>
            <w:tcW w:w="5386" w:type="dxa"/>
          </w:tcPr>
          <w:p w:rsidR="00C4169F" w:rsidRPr="009610E3" w:rsidRDefault="00C4169F" w:rsidP="00754515">
            <w:r w:rsidRPr="009610E3">
              <w:t>Цели:</w:t>
            </w:r>
          </w:p>
          <w:p w:rsidR="00C4169F" w:rsidRPr="009610E3" w:rsidRDefault="00C4169F" w:rsidP="00754515">
            <w:r w:rsidRPr="009610E3">
              <w:t>создать условия для подготовки и совершенствования мастерства спортсменов</w:t>
            </w:r>
            <w:r w:rsidR="004B7ACD">
              <w:t xml:space="preserve">, обучающихся спортивных школ и </w:t>
            </w:r>
            <w:r w:rsidRPr="009610E3">
              <w:t>тренеров</w:t>
            </w:r>
            <w:r w:rsidR="004B7ACD">
              <w:t>-преподавателей</w:t>
            </w:r>
            <w:r w:rsidRPr="009610E3">
              <w:t xml:space="preserve"> с учетом непрерывности процессов обучения и спортивной подготовки;</w:t>
            </w:r>
          </w:p>
          <w:p w:rsidR="00C4169F" w:rsidRDefault="00C4169F" w:rsidP="00754515">
            <w:r w:rsidRPr="009610E3">
              <w:t>подготовить спортивный резерв и спортсменов высшего спортивного мастерства</w:t>
            </w:r>
            <w:r>
              <w:t>;</w:t>
            </w:r>
          </w:p>
          <w:p w:rsidR="00C4169F" w:rsidRPr="00EA62FF" w:rsidRDefault="00C4169F" w:rsidP="00754515">
            <w:r w:rsidRPr="00EA62FF">
              <w:t xml:space="preserve">обеспечить безопасные условия для спортивной подготовки в спортивных школах и для занятий физической культурой и спортом </w:t>
            </w:r>
            <w:r>
              <w:t>населения на спортивных сооружениях города</w:t>
            </w:r>
          </w:p>
          <w:p w:rsidR="00C4169F" w:rsidRPr="009610E3" w:rsidRDefault="00C4169F" w:rsidP="00754515">
            <w:r w:rsidRPr="009610E3">
              <w:t>Задачи</w:t>
            </w:r>
          </w:p>
          <w:p w:rsidR="00C4169F" w:rsidRPr="009610E3" w:rsidRDefault="00C4169F" w:rsidP="00754515">
            <w:r w:rsidRPr="009610E3">
              <w:t>совершенствовать систему подготовки спортивного резерва с учетом региональных особенностей развития спорта высших достижений;</w:t>
            </w:r>
          </w:p>
          <w:p w:rsidR="00C4169F" w:rsidRPr="009610E3" w:rsidRDefault="00C4169F" w:rsidP="00754515">
            <w:r w:rsidRPr="009610E3">
              <w:t xml:space="preserve">создать условия для успешного </w:t>
            </w:r>
            <w:r>
              <w:t>выступления спортсменов</w:t>
            </w:r>
            <w:r w:rsidR="004B7ACD">
              <w:t>, обучающихся спортивных школ</w:t>
            </w:r>
            <w:r>
              <w:t xml:space="preserve"> городско</w:t>
            </w:r>
            <w:r w:rsidRPr="009610E3">
              <w:t>го округа на официальных республиканских, всероссийских и международных соревнованиях</w:t>
            </w:r>
            <w:r>
              <w:t>;</w:t>
            </w:r>
          </w:p>
          <w:p w:rsidR="00C4169F" w:rsidRPr="00822C19" w:rsidRDefault="00C4169F" w:rsidP="00754515">
            <w:pPr>
              <w:rPr>
                <w:color w:val="FF0000"/>
              </w:rPr>
            </w:pPr>
            <w:r>
              <w:t xml:space="preserve">повысить уровень </w:t>
            </w:r>
            <w:r w:rsidRPr="00EA62FF">
              <w:t>пожарной безопасности спортивных школ и спортсооружений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E06E47" w:rsidRDefault="00C4169F" w:rsidP="00754515">
            <w:r w:rsidRPr="00E06E47">
              <w:t xml:space="preserve">Целевые индикаторы и </w:t>
            </w:r>
          </w:p>
          <w:p w:rsidR="00C4169F" w:rsidRPr="00E06E47" w:rsidRDefault="00C4169F" w:rsidP="00754515">
            <w:r w:rsidRPr="00E06E47">
              <w:t xml:space="preserve">показатели муниципальной </w:t>
            </w:r>
            <w:r>
              <w:t>под</w:t>
            </w:r>
            <w:r w:rsidRPr="00E06E47">
              <w:t>программы</w:t>
            </w:r>
          </w:p>
        </w:tc>
        <w:tc>
          <w:tcPr>
            <w:tcW w:w="5386" w:type="dxa"/>
          </w:tcPr>
          <w:p w:rsidR="00C4169F" w:rsidRPr="00242C36" w:rsidRDefault="00C4169F" w:rsidP="00754515">
            <w:r>
              <w:t>Количество подготовленных спортсменов высшего спортивного мастерства, в том числе спортсменов-</w:t>
            </w:r>
            <w:r w:rsidRPr="00242C36">
              <w:t>инвалидов: кандидатов в мастера спорта, мастеров спорта, мастеров спорта международного класса – городском округе;</w:t>
            </w:r>
          </w:p>
          <w:p w:rsidR="00C4169F" w:rsidRPr="00822C19" w:rsidRDefault="00C4169F" w:rsidP="00754515">
            <w:pPr>
              <w:rPr>
                <w:color w:val="FF0000"/>
              </w:rPr>
            </w:pPr>
            <w:r w:rsidRPr="00242C36">
              <w:t>кол</w:t>
            </w:r>
            <w:r>
              <w:t xml:space="preserve">ичество победителей и </w:t>
            </w:r>
            <w:proofErr w:type="gramStart"/>
            <w:r>
              <w:t>призеров  -</w:t>
            </w:r>
            <w:proofErr w:type="gramEnd"/>
            <w:r>
              <w:t xml:space="preserve"> членов спортивных сборных команд Республики Башкортостан, принявших участие в официальных спортивных мероприятиях</w:t>
            </w:r>
          </w:p>
        </w:tc>
      </w:tr>
      <w:tr w:rsidR="00C4169F" w:rsidRPr="00E06E47" w:rsidTr="00754515">
        <w:tc>
          <w:tcPr>
            <w:tcW w:w="4219" w:type="dxa"/>
          </w:tcPr>
          <w:p w:rsidR="00C4169F" w:rsidRPr="005A42BE" w:rsidRDefault="00C4169F" w:rsidP="00754515">
            <w:r>
              <w:t>Этапы и сроки реализации муниципальной подпрограммы</w:t>
            </w:r>
          </w:p>
        </w:tc>
        <w:tc>
          <w:tcPr>
            <w:tcW w:w="5386" w:type="dxa"/>
          </w:tcPr>
          <w:p w:rsidR="00C4169F" w:rsidRPr="005A42BE" w:rsidRDefault="00C4169F" w:rsidP="00754515">
            <w:r>
              <w:t>2019-2024 годы без деления на этапы</w:t>
            </w:r>
          </w:p>
        </w:tc>
      </w:tr>
      <w:tr w:rsidR="00C4169F" w:rsidRPr="00DD29E2" w:rsidTr="00754515">
        <w:tc>
          <w:tcPr>
            <w:tcW w:w="4219" w:type="dxa"/>
          </w:tcPr>
          <w:p w:rsidR="00C4169F" w:rsidRPr="00DD29E2" w:rsidRDefault="00C4169F" w:rsidP="00754515">
            <w:r w:rsidRPr="00DD29E2">
              <w:lastRenderedPageBreak/>
              <w:t>Ресурсное обеспечение муниципальной подпрограммы</w:t>
            </w:r>
          </w:p>
        </w:tc>
        <w:tc>
          <w:tcPr>
            <w:tcW w:w="5386" w:type="dxa"/>
          </w:tcPr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AB2E66">
              <w:rPr>
                <w:sz w:val="24"/>
                <w:szCs w:val="24"/>
              </w:rPr>
              <w:t xml:space="preserve">Общий объем финансового обеспечения муниципальной подпрограммы в 2019-2024 </w:t>
            </w:r>
            <w:r w:rsidRPr="006876A2">
              <w:rPr>
                <w:sz w:val="24"/>
                <w:szCs w:val="24"/>
              </w:rPr>
              <w:t>года составит 761 638,1 тыс. рублей, в том числе за счет средств: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а) бюджета городского округа город Октябрьский Республики Башкортостан – 685 652,7 тыс. рублей, из них по годам: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19 году – 101 953,5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0 году – 95 295,</w:t>
            </w:r>
            <w:proofErr w:type="gramStart"/>
            <w:r w:rsidRPr="006876A2">
              <w:rPr>
                <w:sz w:val="24"/>
                <w:szCs w:val="24"/>
              </w:rPr>
              <w:t>4  тыс.</w:t>
            </w:r>
            <w:proofErr w:type="gramEnd"/>
            <w:r w:rsidRPr="006876A2">
              <w:rPr>
                <w:sz w:val="24"/>
                <w:szCs w:val="24"/>
              </w:rPr>
              <w:t xml:space="preserve">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1 году – 102 661,7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2 году -  105 241,3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3 году – 125 730,</w:t>
            </w:r>
            <w:proofErr w:type="gramStart"/>
            <w:r w:rsidRPr="006876A2">
              <w:rPr>
                <w:sz w:val="24"/>
                <w:szCs w:val="24"/>
              </w:rPr>
              <w:t>8  тыс.</w:t>
            </w:r>
            <w:proofErr w:type="gramEnd"/>
            <w:r w:rsidRPr="006876A2">
              <w:rPr>
                <w:sz w:val="24"/>
                <w:szCs w:val="24"/>
              </w:rPr>
              <w:t xml:space="preserve">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4 году – 154 770,0 тыс. рублей;</w:t>
            </w:r>
          </w:p>
          <w:p w:rsidR="008D706F" w:rsidRPr="006876A2" w:rsidRDefault="008D706F" w:rsidP="008D706F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б) бюджета Республики Башкортостан 53 536,3 тыс. рублей, из них по годам: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19 году – 4 712,4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0 году – 4 439,0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1 году – 4 017,0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2 году – 6 162,5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3 году – 18 835,4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4 году – 15 370,0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) внебюджетных источников - 22 449,1 тыс. рублей, из них по годам: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19 году – 3 398,0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0 году – 3 210,2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1 году – 4 560,7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2 году -  3 979,8 тыс. рублей;</w:t>
            </w:r>
          </w:p>
          <w:p w:rsidR="008D706F" w:rsidRPr="006876A2" w:rsidRDefault="008D706F" w:rsidP="008D706F">
            <w:pPr>
              <w:rPr>
                <w:sz w:val="24"/>
                <w:szCs w:val="24"/>
              </w:rPr>
            </w:pPr>
            <w:r w:rsidRPr="006876A2">
              <w:rPr>
                <w:sz w:val="24"/>
                <w:szCs w:val="24"/>
              </w:rPr>
              <w:t>в 2023 году – 4 128,1 тыс. рублей;</w:t>
            </w:r>
          </w:p>
          <w:p w:rsidR="00C4169F" w:rsidRPr="00DD29E2" w:rsidRDefault="008D706F" w:rsidP="008D706F">
            <w:r w:rsidRPr="006876A2">
              <w:rPr>
                <w:sz w:val="24"/>
                <w:szCs w:val="24"/>
              </w:rPr>
              <w:t>в 2024 году – 3 172,3 тыс. рублей</w:t>
            </w:r>
          </w:p>
        </w:tc>
      </w:tr>
    </w:tbl>
    <w:p w:rsidR="00C4169F" w:rsidRPr="00DD29E2" w:rsidRDefault="00C4169F" w:rsidP="00C4169F">
      <w:pPr>
        <w:ind w:firstLine="709"/>
        <w:rPr>
          <w:sz w:val="28"/>
          <w:szCs w:val="28"/>
        </w:rPr>
      </w:pPr>
    </w:p>
    <w:p w:rsidR="00C4169F" w:rsidRDefault="00C4169F" w:rsidP="00C4169F">
      <w:pPr>
        <w:jc w:val="center"/>
      </w:pPr>
      <w:r>
        <w:t>6.2.1. Краткая характеристика текущего состояния проблем и задач, касающихся подготовки спортивного резерва и спортсменов высшего спортивного мастерства в городском округе город Октябрьский Республики Башкортостан</w:t>
      </w:r>
    </w:p>
    <w:p w:rsidR="00C4169F" w:rsidRPr="00DA1ED8" w:rsidRDefault="00C4169F" w:rsidP="00C4169F">
      <w:pPr>
        <w:jc w:val="center"/>
        <w:rPr>
          <w:i/>
        </w:rPr>
      </w:pPr>
    </w:p>
    <w:p w:rsidR="00C4169F" w:rsidRPr="00D83E5A" w:rsidRDefault="00C4169F" w:rsidP="00C4169F">
      <w:pPr>
        <w:ind w:firstLine="709"/>
        <w:jc w:val="both"/>
      </w:pPr>
      <w:r w:rsidRPr="00D83E5A">
        <w:t>Развитие физической культуры и спорта высших достижений является неотъемлемой частью решения задач Стратегии.</w:t>
      </w:r>
    </w:p>
    <w:p w:rsidR="00C4169F" w:rsidRPr="00D83E5A" w:rsidRDefault="00C4169F" w:rsidP="00C4169F">
      <w:pPr>
        <w:ind w:firstLine="709"/>
        <w:jc w:val="both"/>
      </w:pPr>
      <w:r w:rsidRPr="00D83E5A">
        <w:t>На 31 декабря 2021 года в городском округе город Октябрьский Республики Башкортостан осуществляли деятельность по развитию видов спорта Муниципальные бюджетные учреждения «Спортивная школа № 1», «Спортивная школа № 2 по шахматам», «Спортивная школа № 3», «Спортивная школа № 4, в которых занимается 4030 спортсменов.</w:t>
      </w:r>
    </w:p>
    <w:p w:rsidR="00C4169F" w:rsidRPr="00D83E5A" w:rsidRDefault="00C4169F" w:rsidP="00C4169F">
      <w:pPr>
        <w:ind w:firstLine="709"/>
        <w:jc w:val="both"/>
      </w:pPr>
      <w:r w:rsidRPr="00D83E5A">
        <w:t>Основную работу по достижению показателей данной подпрограммы проводят спортивные школы города.</w:t>
      </w:r>
    </w:p>
    <w:p w:rsidR="00C4169F" w:rsidRDefault="00C4169F" w:rsidP="00C4169F">
      <w:pPr>
        <w:ind w:firstLine="709"/>
        <w:jc w:val="both"/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915"/>
        <w:gridCol w:w="2515"/>
        <w:gridCol w:w="2053"/>
        <w:gridCol w:w="1931"/>
        <w:gridCol w:w="1931"/>
      </w:tblGrid>
      <w:tr w:rsidR="00C4169F" w:rsidRPr="00B065F3" w:rsidTr="00754515">
        <w:tc>
          <w:tcPr>
            <w:tcW w:w="915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№</w:t>
            </w:r>
          </w:p>
        </w:tc>
        <w:tc>
          <w:tcPr>
            <w:tcW w:w="2515" w:type="dxa"/>
            <w:vMerge w:val="restart"/>
          </w:tcPr>
          <w:p w:rsidR="00C4169F" w:rsidRPr="00B065F3" w:rsidRDefault="00C4169F" w:rsidP="00754515">
            <w:pPr>
              <w:jc w:val="both"/>
            </w:pPr>
            <w:r w:rsidRPr="00B065F3">
              <w:t>Наименование показателя</w:t>
            </w:r>
          </w:p>
        </w:tc>
        <w:tc>
          <w:tcPr>
            <w:tcW w:w="5915" w:type="dxa"/>
            <w:gridSpan w:val="3"/>
          </w:tcPr>
          <w:p w:rsidR="00C4169F" w:rsidRPr="00B065F3" w:rsidRDefault="00C4169F" w:rsidP="00754515">
            <w:pPr>
              <w:jc w:val="center"/>
            </w:pPr>
            <w:r>
              <w:t>Значения показателя</w:t>
            </w:r>
          </w:p>
        </w:tc>
      </w:tr>
      <w:tr w:rsidR="00C4169F" w:rsidRPr="00B065F3" w:rsidTr="00754515">
        <w:tc>
          <w:tcPr>
            <w:tcW w:w="915" w:type="dxa"/>
            <w:vMerge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15" w:type="dxa"/>
            <w:vMerge/>
          </w:tcPr>
          <w:p w:rsidR="00C4169F" w:rsidRPr="00B065F3" w:rsidRDefault="00C4169F" w:rsidP="00754515">
            <w:pPr>
              <w:tabs>
                <w:tab w:val="left" w:pos="1903"/>
              </w:tabs>
            </w:pPr>
          </w:p>
        </w:tc>
        <w:tc>
          <w:tcPr>
            <w:tcW w:w="2053" w:type="dxa"/>
          </w:tcPr>
          <w:p w:rsidR="00C4169F" w:rsidRPr="00B065F3" w:rsidRDefault="00C4169F" w:rsidP="00754515">
            <w:pPr>
              <w:jc w:val="center"/>
            </w:pPr>
            <w:r w:rsidRPr="00B065F3">
              <w:t>2019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 w:rsidRPr="00B065F3">
              <w:t>2020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 w:rsidRPr="00B065F3">
              <w:t>2021</w:t>
            </w:r>
          </w:p>
        </w:tc>
      </w:tr>
      <w:tr w:rsidR="00C4169F" w:rsidRPr="00B065F3" w:rsidTr="00754515">
        <w:tc>
          <w:tcPr>
            <w:tcW w:w="915" w:type="dxa"/>
          </w:tcPr>
          <w:p w:rsidR="00C4169F" w:rsidRPr="00B065F3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65F3">
              <w:rPr>
                <w:bCs/>
                <w:color w:val="000000" w:themeColor="text1"/>
              </w:rPr>
              <w:t>2.1</w:t>
            </w:r>
          </w:p>
        </w:tc>
        <w:tc>
          <w:tcPr>
            <w:tcW w:w="2515" w:type="dxa"/>
          </w:tcPr>
          <w:p w:rsidR="00C4169F" w:rsidRPr="00B065F3" w:rsidRDefault="00C4169F" w:rsidP="00754515">
            <w:r w:rsidRPr="00B065F3">
              <w:t xml:space="preserve">Количество подготовленных спортсменов, в том числе спортсменов-инвалидов: </w:t>
            </w:r>
            <w:r w:rsidRPr="00B065F3">
              <w:lastRenderedPageBreak/>
              <w:t xml:space="preserve">кандидатов в мастера спорта, мастеров спорта, мастеров спорта международного класса и заслуженных мастеров </w:t>
            </w:r>
            <w:proofErr w:type="gramStart"/>
            <w:r w:rsidRPr="00B065F3">
              <w:t>спорта  -</w:t>
            </w:r>
            <w:proofErr w:type="gramEnd"/>
            <w:r w:rsidRPr="00B065F3">
              <w:t xml:space="preserve"> в городском округе</w:t>
            </w:r>
          </w:p>
        </w:tc>
        <w:tc>
          <w:tcPr>
            <w:tcW w:w="2053" w:type="dxa"/>
          </w:tcPr>
          <w:p w:rsidR="00C4169F" w:rsidRPr="00B065F3" w:rsidRDefault="00C4169F" w:rsidP="00754515">
            <w:pPr>
              <w:jc w:val="center"/>
            </w:pPr>
            <w:r>
              <w:lastRenderedPageBreak/>
              <w:t>91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53</w:t>
            </w:r>
          </w:p>
        </w:tc>
        <w:tc>
          <w:tcPr>
            <w:tcW w:w="1931" w:type="dxa"/>
          </w:tcPr>
          <w:p w:rsidR="00C4169F" w:rsidRPr="00B065F3" w:rsidRDefault="00C4169F" w:rsidP="00754515">
            <w:pPr>
              <w:jc w:val="center"/>
            </w:pPr>
            <w:r>
              <w:t>104</w:t>
            </w:r>
          </w:p>
        </w:tc>
      </w:tr>
      <w:tr w:rsidR="00C4169F" w:rsidRPr="00B016F0" w:rsidTr="00754515">
        <w:tc>
          <w:tcPr>
            <w:tcW w:w="915" w:type="dxa"/>
          </w:tcPr>
          <w:p w:rsidR="00C4169F" w:rsidRPr="00B016F0" w:rsidRDefault="00C4169F" w:rsidP="0075451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B016F0">
              <w:rPr>
                <w:bCs/>
                <w:color w:val="000000" w:themeColor="text1"/>
              </w:rPr>
              <w:lastRenderedPageBreak/>
              <w:t>2.2</w:t>
            </w:r>
          </w:p>
        </w:tc>
        <w:tc>
          <w:tcPr>
            <w:tcW w:w="2515" w:type="dxa"/>
          </w:tcPr>
          <w:p w:rsidR="00C4169F" w:rsidRPr="00B016F0" w:rsidRDefault="00C4169F" w:rsidP="00754515">
            <w:r w:rsidRPr="00B016F0">
              <w:t>Количество победителей и призеров – членов спортивных сборных команд Республики Башкортостан, принявших участие в официальных спортивных мероприятиях</w:t>
            </w:r>
          </w:p>
        </w:tc>
        <w:tc>
          <w:tcPr>
            <w:tcW w:w="2053" w:type="dxa"/>
          </w:tcPr>
          <w:p w:rsidR="00C4169F" w:rsidRPr="00B016F0" w:rsidRDefault="00C4169F" w:rsidP="00754515">
            <w:pPr>
              <w:jc w:val="center"/>
            </w:pPr>
            <w:r>
              <w:t>258</w:t>
            </w:r>
          </w:p>
        </w:tc>
        <w:tc>
          <w:tcPr>
            <w:tcW w:w="1931" w:type="dxa"/>
          </w:tcPr>
          <w:p w:rsidR="00C4169F" w:rsidRPr="00B016F0" w:rsidRDefault="00C4169F" w:rsidP="00754515">
            <w:pPr>
              <w:jc w:val="center"/>
            </w:pPr>
            <w:r>
              <w:t>139</w:t>
            </w:r>
          </w:p>
        </w:tc>
        <w:tc>
          <w:tcPr>
            <w:tcW w:w="1931" w:type="dxa"/>
          </w:tcPr>
          <w:p w:rsidR="00C4169F" w:rsidRPr="00B016F0" w:rsidRDefault="00C4169F" w:rsidP="00754515">
            <w:pPr>
              <w:jc w:val="center"/>
            </w:pPr>
            <w:r>
              <w:t>238</w:t>
            </w:r>
          </w:p>
        </w:tc>
      </w:tr>
    </w:tbl>
    <w:p w:rsidR="00C4169F" w:rsidRPr="000421DF" w:rsidRDefault="00C4169F" w:rsidP="00C4169F">
      <w:pPr>
        <w:ind w:firstLine="709"/>
        <w:jc w:val="both"/>
      </w:pPr>
    </w:p>
    <w:p w:rsidR="00C4169F" w:rsidRPr="000421DF" w:rsidRDefault="00C4169F" w:rsidP="00C4169F">
      <w:pPr>
        <w:ind w:firstLine="709"/>
        <w:jc w:val="both"/>
      </w:pPr>
      <w:r w:rsidRPr="000421DF">
        <w:t xml:space="preserve">В 2020 году произошло уменьшение данных показателей, что связано с ситуацией пандемии </w:t>
      </w:r>
      <w:r w:rsidRPr="000421DF">
        <w:rPr>
          <w:lang w:val="en-US"/>
        </w:rPr>
        <w:t>COVID</w:t>
      </w:r>
      <w:r w:rsidRPr="000421DF">
        <w:t xml:space="preserve"> -19, отменой соревнований, переходом тренировочного процесса на дистанционный режим. </w:t>
      </w:r>
    </w:p>
    <w:p w:rsidR="00C4169F" w:rsidRPr="000421DF" w:rsidRDefault="00C4169F" w:rsidP="00C4169F">
      <w:pPr>
        <w:ind w:firstLine="709"/>
        <w:jc w:val="both"/>
      </w:pPr>
      <w:r w:rsidRPr="000421DF">
        <w:t>В то же время имеются проблемы с реализацией подпрограммы, в частности, недостаточное финансовое обеспечение выполнения требований федеральных стандартов спортивной подготовки, отсутствие спортивных объектов для развития некоторых видов спорта, представители которых показывают высокие результаты.</w:t>
      </w:r>
    </w:p>
    <w:p w:rsidR="00C4169F" w:rsidRPr="000421DF" w:rsidRDefault="00C4169F" w:rsidP="00C4169F">
      <w:pPr>
        <w:ind w:firstLine="709"/>
        <w:jc w:val="both"/>
      </w:pPr>
    </w:p>
    <w:p w:rsidR="00C4169F" w:rsidRPr="001C28AE" w:rsidRDefault="00C4169F" w:rsidP="00C4169F">
      <w:pPr>
        <w:ind w:firstLine="709"/>
        <w:jc w:val="center"/>
      </w:pPr>
      <w:r w:rsidRPr="001C28AE">
        <w:t>6.2.2. Цели и задачи подпрограммы</w:t>
      </w:r>
    </w:p>
    <w:p w:rsidR="00C4169F" w:rsidRPr="001C28AE" w:rsidRDefault="00C4169F" w:rsidP="00C4169F">
      <w:pPr>
        <w:ind w:firstLine="709"/>
      </w:pPr>
    </w:p>
    <w:p w:rsidR="00C4169F" w:rsidRPr="00A85956" w:rsidRDefault="00C4169F" w:rsidP="00C4169F">
      <w:pPr>
        <w:ind w:firstLine="709"/>
        <w:jc w:val="both"/>
      </w:pPr>
      <w:r w:rsidRPr="00A85956">
        <w:t>Цели подпрограммы определены во исполнение Стратегии:</w:t>
      </w:r>
    </w:p>
    <w:p w:rsidR="00C4169F" w:rsidRPr="00A81948" w:rsidRDefault="00C4169F" w:rsidP="00C4169F">
      <w:pPr>
        <w:ind w:firstLine="709"/>
      </w:pPr>
      <w:r w:rsidRPr="00A85956">
        <w:t>создать условия для подготовки и совершенствования мастерства спортсменов</w:t>
      </w:r>
      <w:r w:rsidR="004B7ACD">
        <w:t xml:space="preserve">, обучающихся и </w:t>
      </w:r>
      <w:r w:rsidRPr="00A85956">
        <w:t>тренеров</w:t>
      </w:r>
      <w:r w:rsidR="004B7ACD">
        <w:t>-преподавателей</w:t>
      </w:r>
      <w:r w:rsidRPr="00A85956">
        <w:t xml:space="preserve"> с учетом непрерывности процессов обучения и спортивной подготовки;</w:t>
      </w:r>
    </w:p>
    <w:p w:rsidR="00C4169F" w:rsidRPr="00A81948" w:rsidRDefault="00C4169F" w:rsidP="00C4169F">
      <w:pPr>
        <w:ind w:firstLine="709"/>
      </w:pPr>
      <w:r w:rsidRPr="00A81948">
        <w:t>подготовить спортивный резерв и спортсменов высшего спортивного мастерства.</w:t>
      </w:r>
    </w:p>
    <w:p w:rsidR="00C4169F" w:rsidRPr="00A81948" w:rsidRDefault="00C4169F" w:rsidP="00C4169F">
      <w:pPr>
        <w:ind w:firstLine="709"/>
      </w:pPr>
      <w:r w:rsidRPr="00A81948">
        <w:t xml:space="preserve">Для достижения поставленной целей необходимо решение следующих задач: </w:t>
      </w:r>
    </w:p>
    <w:p w:rsidR="00C4169F" w:rsidRPr="0047053D" w:rsidRDefault="00C4169F" w:rsidP="00C4169F">
      <w:pPr>
        <w:ind w:firstLine="709"/>
      </w:pPr>
      <w:r w:rsidRPr="0047053D">
        <w:t>совершенствовать систему подготовки спортивного резерва с учетом региональных особенностей развития спорта высших достижений;</w:t>
      </w:r>
    </w:p>
    <w:p w:rsidR="00C4169F" w:rsidRPr="0047053D" w:rsidRDefault="00C4169F" w:rsidP="00C4169F">
      <w:pPr>
        <w:ind w:firstLine="709"/>
      </w:pPr>
      <w:r w:rsidRPr="0047053D">
        <w:t>создать условия для успешного выступления спортсменов городского округа на официальных республиканских, всероссийских и международных соревнованиях.</w:t>
      </w:r>
    </w:p>
    <w:p w:rsidR="00C4169F" w:rsidRPr="0047053D" w:rsidRDefault="00C4169F" w:rsidP="00C4169F">
      <w:pPr>
        <w:ind w:firstLine="709"/>
      </w:pPr>
    </w:p>
    <w:p w:rsidR="00C4169F" w:rsidRPr="0047053D" w:rsidRDefault="00C4169F" w:rsidP="00C4169F">
      <w:pPr>
        <w:ind w:firstLine="709"/>
      </w:pPr>
    </w:p>
    <w:p w:rsidR="00C4169F" w:rsidRPr="0047053D" w:rsidRDefault="00C4169F" w:rsidP="00C4169F">
      <w:pPr>
        <w:ind w:firstLine="709"/>
        <w:jc w:val="center"/>
      </w:pPr>
      <w:r w:rsidRPr="0047053D">
        <w:t xml:space="preserve">6.2.3. Целевые индикаторы, показатели </w:t>
      </w:r>
      <w:proofErr w:type="gramStart"/>
      <w:r w:rsidRPr="0047053D">
        <w:t>подпрограммы  и</w:t>
      </w:r>
      <w:proofErr w:type="gramEnd"/>
      <w:r w:rsidRPr="0047053D">
        <w:t xml:space="preserve"> их взаимосвязь</w:t>
      </w:r>
    </w:p>
    <w:p w:rsidR="00C4169F" w:rsidRPr="009B4EBE" w:rsidRDefault="00C4169F" w:rsidP="00C4169F">
      <w:pPr>
        <w:ind w:firstLine="709"/>
        <w:jc w:val="center"/>
      </w:pPr>
      <w:r w:rsidRPr="009B4EBE">
        <w:t>с показателями муниципальной программы</w:t>
      </w:r>
    </w:p>
    <w:p w:rsidR="00C4169F" w:rsidRPr="009B4EBE" w:rsidRDefault="00C4169F" w:rsidP="00C4169F">
      <w:pPr>
        <w:ind w:firstLine="709"/>
      </w:pPr>
    </w:p>
    <w:p w:rsidR="00C4169F" w:rsidRPr="009B4EBE" w:rsidRDefault="00C4169F" w:rsidP="00C4169F">
      <w:pPr>
        <w:ind w:firstLine="709"/>
      </w:pPr>
      <w:r w:rsidRPr="009B4EBE">
        <w:lastRenderedPageBreak/>
        <w:t>Значения целевых индикаторов и показателей подпрограммы, а также методика их расчета по годам реализации приведены в приложении № 1 к муниципальной программе.</w:t>
      </w:r>
    </w:p>
    <w:p w:rsidR="00C4169F" w:rsidRPr="009B4EBE" w:rsidRDefault="00C4169F" w:rsidP="00C4169F">
      <w:pPr>
        <w:ind w:firstLine="709"/>
      </w:pPr>
    </w:p>
    <w:p w:rsidR="00C4169F" w:rsidRPr="009B4EBE" w:rsidRDefault="00C4169F" w:rsidP="00C4169F">
      <w:pPr>
        <w:ind w:firstLine="709"/>
        <w:jc w:val="center"/>
      </w:pPr>
      <w:r w:rsidRPr="009B4EBE">
        <w:t>6.2.4. Ресурсное обеспечение подпрограммы</w:t>
      </w:r>
    </w:p>
    <w:p w:rsidR="00C4169F" w:rsidRPr="009B4EBE" w:rsidRDefault="00C4169F" w:rsidP="00C4169F">
      <w:pPr>
        <w:ind w:firstLine="709"/>
      </w:pPr>
    </w:p>
    <w:p w:rsidR="00C4169F" w:rsidRPr="009B4EBE" w:rsidRDefault="00C4169F" w:rsidP="00C4169F">
      <w:pPr>
        <w:ind w:firstLine="709"/>
      </w:pPr>
      <w:r w:rsidRPr="009B4EBE">
        <w:t>Для обеспечения реализации подпрограммы используются следующие ресурсы:</w:t>
      </w:r>
    </w:p>
    <w:p w:rsidR="00C4169F" w:rsidRPr="009B4EBE" w:rsidRDefault="00C4169F" w:rsidP="00C4169F">
      <w:pPr>
        <w:ind w:firstLine="709"/>
        <w:jc w:val="both"/>
      </w:pPr>
      <w:r w:rsidRPr="009B4EBE">
        <w:t>1) финансовые ресурсы – расходы на реализацию подпрограммы предусматриваются за счет бюджета городского округа</w:t>
      </w:r>
      <w:r>
        <w:t xml:space="preserve"> город Октябрьский Республики Башкортостан</w:t>
      </w:r>
      <w:r w:rsidRPr="009B4EBE">
        <w:t>, бюджета Республики Башкортостан и внебюджетных источников. Финансовое обеспечение подпрограммы в разрезе объемов и источников финансирования ее мероприятий по годам реализации представлено в приложении № 2 к муниципальной программе.</w:t>
      </w:r>
    </w:p>
    <w:p w:rsidR="00C4169F" w:rsidRPr="00B3780B" w:rsidRDefault="00C4169F" w:rsidP="00C4169F">
      <w:pPr>
        <w:ind w:firstLine="709"/>
        <w:jc w:val="both"/>
      </w:pPr>
      <w:r w:rsidRPr="00B3780B">
        <w:t>Финансирование организации и проведения официальных физкультурных мероприятий, а также обеспечение участия в них спортсменов</w:t>
      </w:r>
      <w:r w:rsidR="004B7ACD">
        <w:t>, обучающихся спортивных школ</w:t>
      </w:r>
      <w:r w:rsidRPr="00B3780B">
        <w:t xml:space="preserve"> за счет средств бюджета городского округа.</w:t>
      </w:r>
    </w:p>
    <w:p w:rsidR="00C4169F" w:rsidRPr="00B3780B" w:rsidRDefault="00C4169F" w:rsidP="00C4169F">
      <w:pPr>
        <w:ind w:firstLine="709"/>
        <w:jc w:val="both"/>
      </w:pPr>
      <w:r w:rsidRPr="00B3780B">
        <w:t>Финансирование за счет бюджета Республики Башкортостан в соответствии с параметрами закона о бюджете Республики Башкортостан на соответствующий финансовый годи плановый период, а также на период после планового периода – в пределах объемов, определенных государственными программами, соглашениями о намерениях, договорами либо другими документами.</w:t>
      </w:r>
    </w:p>
    <w:p w:rsidR="00C4169F" w:rsidRPr="00B3780B" w:rsidRDefault="00C4169F" w:rsidP="00C4169F">
      <w:pPr>
        <w:ind w:firstLine="709"/>
        <w:jc w:val="both"/>
      </w:pPr>
      <w:r w:rsidRPr="00B3780B">
        <w:t xml:space="preserve">Объемы финансового обеспечения мероприятий подпрограммы за счет средств внебюджетных источников установлены на основании планов финансово-хозяйственной деятельности учреждений, подведомственных комитету по спорту и </w:t>
      </w:r>
      <w:r>
        <w:t>физической культуре</w:t>
      </w:r>
      <w:r w:rsidRPr="00B3780B">
        <w:t>.</w:t>
      </w:r>
    </w:p>
    <w:p w:rsidR="00C4169F" w:rsidRPr="00DD431F" w:rsidRDefault="00C4169F" w:rsidP="00C4169F">
      <w:pPr>
        <w:ind w:firstLine="709"/>
        <w:jc w:val="both"/>
      </w:pPr>
      <w:r w:rsidRPr="009B4EBE">
        <w:t>2) человеческие ресурсы – в процессе реализации подпрограммы принимают участие специалисты муниципальных предприятий физической культуры и спорта, руководители и работники спортивных школ (</w:t>
      </w:r>
      <w:proofErr w:type="gramStart"/>
      <w:r w:rsidRPr="009B4EBE">
        <w:t>далее  -</w:t>
      </w:r>
      <w:proofErr w:type="gramEnd"/>
      <w:r w:rsidRPr="009B4EBE">
        <w:t xml:space="preserve"> СШ), члены </w:t>
      </w:r>
      <w:r w:rsidRPr="00DD431F">
        <w:t>городских федераций по видам спорта;</w:t>
      </w:r>
    </w:p>
    <w:p w:rsidR="00C4169F" w:rsidRPr="00DD431F" w:rsidRDefault="00C4169F" w:rsidP="00C4169F">
      <w:pPr>
        <w:ind w:firstLine="709"/>
        <w:jc w:val="both"/>
      </w:pPr>
      <w:r w:rsidRPr="00DD431F">
        <w:t xml:space="preserve">3) информационные ресурсы – нормативные правовые системы, официальные сайты Министерства спорта Российской Федерации и Министерства спорта Республики Башкортостан, республиканских органов исполнительной власти, официальный сайт городского округа город Октябрьский Республики Башкортостан, информационные представительства муниципальных учреждений и предприятий  в информационно-телекоммуникационной сети Интернет для размещения информации о мероприятиях в области физической культуры и спорта, выполнении работ, об оказании услуг; </w:t>
      </w:r>
    </w:p>
    <w:p w:rsidR="00C4169F" w:rsidRPr="00183060" w:rsidRDefault="00C4169F" w:rsidP="00C4169F">
      <w:pPr>
        <w:ind w:firstLine="709"/>
        <w:jc w:val="both"/>
      </w:pPr>
      <w:r w:rsidRPr="00DD431F">
        <w:t>4) имущественные ресурсы – при реализации мероприятий подпрограммы</w:t>
      </w:r>
      <w:r>
        <w:t xml:space="preserve"> планируется использовать материально-техническую базу учреждений физкультурно-спортивной направленности.</w:t>
      </w:r>
    </w:p>
    <w:p w:rsidR="00C4169F" w:rsidRPr="00183060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t>7. План реализации мероприятий и финансовое обеспечение</w:t>
      </w:r>
    </w:p>
    <w:p w:rsidR="00C4169F" w:rsidRPr="002C5019" w:rsidRDefault="00C4169F" w:rsidP="00C4169F">
      <w:pPr>
        <w:ind w:firstLine="709"/>
        <w:jc w:val="center"/>
      </w:pPr>
      <w:r>
        <w:t>муниципальной программы</w:t>
      </w:r>
    </w:p>
    <w:p w:rsidR="00C4169F" w:rsidRPr="001C28AE" w:rsidRDefault="00C4169F" w:rsidP="00C4169F">
      <w:pPr>
        <w:ind w:firstLine="709"/>
        <w:rPr>
          <w:color w:val="FF0000"/>
        </w:rPr>
      </w:pPr>
    </w:p>
    <w:p w:rsidR="00C4169F" w:rsidRDefault="00C4169F" w:rsidP="00C4169F">
      <w:pPr>
        <w:ind w:firstLine="709"/>
      </w:pPr>
      <w:r>
        <w:t>План реализации муниципальной программы с указанием объемов финансового обеспечения реализации подпрограмм (по годам) представлен в приложении № 2 к муниципальной программе.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center"/>
      </w:pPr>
      <w:r>
        <w:lastRenderedPageBreak/>
        <w:t>8. Оценка эффективности реализации муниципальной программы</w:t>
      </w:r>
    </w:p>
    <w:p w:rsidR="00C4169F" w:rsidRDefault="00C4169F" w:rsidP="00C4169F">
      <w:pPr>
        <w:ind w:firstLine="709"/>
      </w:pPr>
    </w:p>
    <w:p w:rsidR="00C4169F" w:rsidRDefault="00C4169F" w:rsidP="00C4169F">
      <w:pPr>
        <w:ind w:firstLine="709"/>
        <w:jc w:val="both"/>
      </w:pPr>
      <w:r>
        <w:t>Оценка эффективности реализации муниципальной программы осуществляется в соответствии с Порядком оценки эффективности реализации муниципальных программ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.</w:t>
      </w:r>
    </w:p>
    <w:p w:rsidR="00C4169F" w:rsidRDefault="00C4169F" w:rsidP="00C4169F"/>
    <w:p w:rsidR="00C4169F" w:rsidRDefault="00C4169F" w:rsidP="00C4169F">
      <w:pPr>
        <w:sectPr w:rsidR="00C4169F" w:rsidSect="0075451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4169F" w:rsidRPr="005A5366" w:rsidRDefault="00C4169F" w:rsidP="00C4169F">
      <w:pPr>
        <w:ind w:firstLine="10773"/>
        <w:rPr>
          <w:sz w:val="20"/>
          <w:szCs w:val="20"/>
        </w:rPr>
      </w:pPr>
      <w:r w:rsidRPr="005A5366">
        <w:rPr>
          <w:sz w:val="20"/>
          <w:szCs w:val="20"/>
        </w:rPr>
        <w:lastRenderedPageBreak/>
        <w:t xml:space="preserve">Приложение № 1 </w:t>
      </w:r>
    </w:p>
    <w:p w:rsidR="00C4169F" w:rsidRPr="005A5366" w:rsidRDefault="00C4169F" w:rsidP="00C4169F">
      <w:pPr>
        <w:ind w:firstLine="10773"/>
        <w:rPr>
          <w:sz w:val="20"/>
          <w:szCs w:val="20"/>
        </w:rPr>
      </w:pPr>
      <w:r w:rsidRPr="005A5366">
        <w:rPr>
          <w:sz w:val="20"/>
          <w:szCs w:val="20"/>
        </w:rPr>
        <w:t>к муниципальной программе</w:t>
      </w:r>
    </w:p>
    <w:p w:rsidR="00C4169F" w:rsidRPr="005A5366" w:rsidRDefault="00C4169F" w:rsidP="00C4169F">
      <w:pPr>
        <w:ind w:firstLine="10773"/>
        <w:rPr>
          <w:sz w:val="20"/>
          <w:szCs w:val="20"/>
        </w:rPr>
      </w:pPr>
      <w:r w:rsidRPr="005A5366">
        <w:rPr>
          <w:sz w:val="20"/>
          <w:szCs w:val="20"/>
        </w:rPr>
        <w:t xml:space="preserve">«Развитие физической культуры и спорта </w:t>
      </w:r>
    </w:p>
    <w:p w:rsidR="00C4169F" w:rsidRPr="005A5366" w:rsidRDefault="00C4169F" w:rsidP="00C4169F">
      <w:pPr>
        <w:ind w:firstLine="10773"/>
        <w:rPr>
          <w:sz w:val="20"/>
          <w:szCs w:val="20"/>
        </w:rPr>
      </w:pPr>
      <w:r w:rsidRPr="005A5366">
        <w:rPr>
          <w:sz w:val="20"/>
          <w:szCs w:val="20"/>
        </w:rPr>
        <w:t xml:space="preserve">в городском округе город Октябрьский  </w:t>
      </w:r>
    </w:p>
    <w:p w:rsidR="00C4169F" w:rsidRPr="005A5366" w:rsidRDefault="00C4169F" w:rsidP="00C4169F">
      <w:pPr>
        <w:ind w:firstLine="10773"/>
        <w:rPr>
          <w:sz w:val="20"/>
          <w:szCs w:val="20"/>
        </w:rPr>
      </w:pPr>
      <w:r w:rsidRPr="005A5366">
        <w:rPr>
          <w:sz w:val="20"/>
          <w:szCs w:val="20"/>
        </w:rPr>
        <w:t>Республики Башкортостан»</w:t>
      </w:r>
    </w:p>
    <w:p w:rsidR="00C4169F" w:rsidRPr="005A5366" w:rsidRDefault="00C4169F" w:rsidP="00C4169F">
      <w:pPr>
        <w:ind w:firstLine="11907"/>
        <w:rPr>
          <w:sz w:val="20"/>
          <w:szCs w:val="20"/>
        </w:rPr>
      </w:pPr>
    </w:p>
    <w:p w:rsidR="00C4169F" w:rsidRPr="005A5366" w:rsidRDefault="00C4169F" w:rsidP="00C4169F">
      <w:pPr>
        <w:jc w:val="center"/>
        <w:rPr>
          <w:sz w:val="20"/>
          <w:szCs w:val="20"/>
        </w:rPr>
      </w:pPr>
      <w:r w:rsidRPr="005A5366">
        <w:rPr>
          <w:sz w:val="20"/>
          <w:szCs w:val="20"/>
        </w:rPr>
        <w:t>ПЕРЕЧЕНЬ</w:t>
      </w:r>
    </w:p>
    <w:p w:rsidR="00C4169F" w:rsidRPr="005A5366" w:rsidRDefault="00C4169F" w:rsidP="00C4169F">
      <w:pPr>
        <w:jc w:val="center"/>
        <w:rPr>
          <w:sz w:val="20"/>
          <w:szCs w:val="20"/>
        </w:rPr>
      </w:pPr>
      <w:r w:rsidRPr="005A5366">
        <w:rPr>
          <w:sz w:val="20"/>
          <w:szCs w:val="20"/>
        </w:rPr>
        <w:t xml:space="preserve">целевых индикаторов и показателей муниципальной программы </w:t>
      </w:r>
    </w:p>
    <w:p w:rsidR="00C4169F" w:rsidRPr="005A5366" w:rsidRDefault="00C4169F" w:rsidP="00C4169F">
      <w:pPr>
        <w:jc w:val="center"/>
        <w:rPr>
          <w:sz w:val="20"/>
          <w:szCs w:val="20"/>
        </w:rPr>
      </w:pPr>
      <w:r w:rsidRPr="005A5366">
        <w:rPr>
          <w:sz w:val="20"/>
          <w:szCs w:val="20"/>
        </w:rPr>
        <w:t>«Развитие физической культуры и спорта в городском округе город Октябрьский</w:t>
      </w:r>
    </w:p>
    <w:p w:rsidR="00C4169F" w:rsidRPr="005A5366" w:rsidRDefault="00C4169F" w:rsidP="00C4169F">
      <w:pPr>
        <w:jc w:val="center"/>
        <w:rPr>
          <w:sz w:val="20"/>
          <w:szCs w:val="20"/>
        </w:rPr>
      </w:pPr>
      <w:r w:rsidRPr="005A5366">
        <w:rPr>
          <w:sz w:val="20"/>
          <w:szCs w:val="20"/>
        </w:rPr>
        <w:t>Республики Башкортостан»</w:t>
      </w:r>
    </w:p>
    <w:p w:rsidR="00C4169F" w:rsidRPr="005A5366" w:rsidRDefault="00C4169F" w:rsidP="00C4169F">
      <w:pPr>
        <w:jc w:val="center"/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572"/>
        <w:gridCol w:w="1121"/>
        <w:gridCol w:w="1203"/>
        <w:gridCol w:w="999"/>
        <w:gridCol w:w="938"/>
        <w:gridCol w:w="1113"/>
        <w:gridCol w:w="944"/>
        <w:gridCol w:w="3875"/>
      </w:tblGrid>
      <w:tr w:rsidR="00C4169F" w:rsidRPr="005A5366" w:rsidTr="00754515">
        <w:tc>
          <w:tcPr>
            <w:tcW w:w="675" w:type="dxa"/>
            <w:vMerge w:val="restart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proofErr w:type="gramStart"/>
            <w:r w:rsidRPr="005A5366">
              <w:rPr>
                <w:sz w:val="20"/>
                <w:szCs w:val="20"/>
              </w:rPr>
              <w:t>Наименование  целевого</w:t>
            </w:r>
            <w:proofErr w:type="gramEnd"/>
            <w:r w:rsidRPr="005A5366">
              <w:rPr>
                <w:sz w:val="20"/>
                <w:szCs w:val="20"/>
              </w:rPr>
              <w:t xml:space="preserve"> индикатора и показателя муниципальной программы, единица измерения</w:t>
            </w:r>
          </w:p>
        </w:tc>
        <w:tc>
          <w:tcPr>
            <w:tcW w:w="1572" w:type="dxa"/>
            <w:vMerge w:val="restart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Фактическое значение индикатора и показателя на момент разработки муниципальной программы за 2017 год</w:t>
            </w:r>
          </w:p>
        </w:tc>
        <w:tc>
          <w:tcPr>
            <w:tcW w:w="6318" w:type="dxa"/>
            <w:gridSpan w:val="6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Значение целевого индикатора и показателя</w:t>
            </w:r>
          </w:p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муниципальной программы по годам ее реализации</w:t>
            </w:r>
          </w:p>
        </w:tc>
        <w:tc>
          <w:tcPr>
            <w:tcW w:w="3875" w:type="dxa"/>
            <w:vMerge w:val="restart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C4169F" w:rsidRPr="005A5366" w:rsidTr="00754515">
        <w:tc>
          <w:tcPr>
            <w:tcW w:w="675" w:type="dxa"/>
            <w:vMerge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19</w:t>
            </w:r>
          </w:p>
        </w:tc>
        <w:tc>
          <w:tcPr>
            <w:tcW w:w="1203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20</w:t>
            </w:r>
          </w:p>
        </w:tc>
        <w:tc>
          <w:tcPr>
            <w:tcW w:w="999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21</w:t>
            </w:r>
          </w:p>
        </w:tc>
        <w:tc>
          <w:tcPr>
            <w:tcW w:w="938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22</w:t>
            </w:r>
          </w:p>
        </w:tc>
        <w:tc>
          <w:tcPr>
            <w:tcW w:w="1113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23</w:t>
            </w:r>
          </w:p>
        </w:tc>
        <w:tc>
          <w:tcPr>
            <w:tcW w:w="944" w:type="dxa"/>
            <w:vAlign w:val="center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024</w:t>
            </w:r>
          </w:p>
        </w:tc>
        <w:tc>
          <w:tcPr>
            <w:tcW w:w="3875" w:type="dxa"/>
            <w:vMerge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</w:p>
        </w:tc>
      </w:tr>
      <w:tr w:rsidR="00C4169F" w:rsidRPr="005A5366" w:rsidTr="00754515">
        <w:tc>
          <w:tcPr>
            <w:tcW w:w="675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7</w:t>
            </w:r>
          </w:p>
        </w:tc>
        <w:tc>
          <w:tcPr>
            <w:tcW w:w="1113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9</w:t>
            </w:r>
          </w:p>
        </w:tc>
        <w:tc>
          <w:tcPr>
            <w:tcW w:w="3875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10</w:t>
            </w:r>
          </w:p>
        </w:tc>
      </w:tr>
      <w:tr w:rsidR="00C4169F" w:rsidRPr="005A5366" w:rsidTr="00754515">
        <w:tc>
          <w:tcPr>
            <w:tcW w:w="14850" w:type="dxa"/>
            <w:gridSpan w:val="10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Государственная программа «Развитие физической культуры и спорта в городском округе город Октябрьский Республики Башкортостан»</w:t>
            </w:r>
          </w:p>
        </w:tc>
      </w:tr>
      <w:tr w:rsidR="00C4169F" w:rsidRPr="005A5366" w:rsidTr="00754515">
        <w:tc>
          <w:tcPr>
            <w:tcW w:w="675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Доля граждан городского округа, систематически занимающегося физической культурой и спортом, в общем числе населения городского округа в возрасте от 3 до 79 лет, %</w:t>
            </w:r>
          </w:p>
        </w:tc>
        <w:tc>
          <w:tcPr>
            <w:tcW w:w="1572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36,91</w:t>
            </w:r>
          </w:p>
        </w:tc>
        <w:tc>
          <w:tcPr>
            <w:tcW w:w="1121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43</w:t>
            </w:r>
          </w:p>
        </w:tc>
        <w:tc>
          <w:tcPr>
            <w:tcW w:w="1203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46</w:t>
            </w:r>
          </w:p>
        </w:tc>
        <w:tc>
          <w:tcPr>
            <w:tcW w:w="999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EF5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</w:tcPr>
          <w:p w:rsidR="00C4169F" w:rsidRPr="00EF5CCB" w:rsidRDefault="00DA78A0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5</w:t>
            </w:r>
          </w:p>
        </w:tc>
        <w:tc>
          <w:tcPr>
            <w:tcW w:w="944" w:type="dxa"/>
          </w:tcPr>
          <w:p w:rsidR="00C4169F" w:rsidRPr="00EF5CCB" w:rsidRDefault="00DA78A0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3875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Д</w:t>
            </w:r>
            <w:r w:rsidRPr="005A5366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5A5366">
              <w:rPr>
                <w:sz w:val="20"/>
                <w:szCs w:val="20"/>
              </w:rPr>
              <w:t>=</w:t>
            </w: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5A5366">
              <w:rPr>
                <w:sz w:val="20"/>
                <w:szCs w:val="20"/>
              </w:rPr>
              <w:t>/Ч</w:t>
            </w:r>
            <w:r w:rsidRPr="005A5366">
              <w:rPr>
                <w:sz w:val="20"/>
                <w:szCs w:val="20"/>
                <w:vertAlign w:val="subscript"/>
              </w:rPr>
              <w:t>н</w:t>
            </w:r>
            <w:r w:rsidRPr="005A5366">
              <w:rPr>
                <w:sz w:val="20"/>
                <w:szCs w:val="20"/>
              </w:rPr>
              <w:t>х100%, где: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Д</w:t>
            </w:r>
            <w:r w:rsidRPr="005A5366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5A5366">
              <w:rPr>
                <w:sz w:val="20"/>
                <w:szCs w:val="20"/>
              </w:rPr>
              <w:t xml:space="preserve"> – доля граждан городского округа, систематически занимающегося физической культурой и спортом, в общем числе населения городского округа в возрасте от 3 до 79 лет;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5A5366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в городском округе, согласно данным федерального статистического наблюдения по форме № 1-ФК;</w:t>
            </w:r>
          </w:p>
          <w:p w:rsidR="00C4169F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5A5366">
              <w:rPr>
                <w:sz w:val="20"/>
                <w:szCs w:val="20"/>
              </w:rPr>
              <w:t xml:space="preserve"> – численность населения городского округа в возрасте от 3 до 79 лет, по данным </w:t>
            </w:r>
            <w:proofErr w:type="spellStart"/>
            <w:r w:rsidRPr="005A5366">
              <w:rPr>
                <w:sz w:val="20"/>
                <w:szCs w:val="20"/>
              </w:rPr>
              <w:t>Башкортостанстата</w:t>
            </w:r>
            <w:proofErr w:type="spellEnd"/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ывается по итогам года.</w:t>
            </w:r>
          </w:p>
        </w:tc>
      </w:tr>
      <w:tr w:rsidR="00C4169F" w:rsidRPr="0049234B" w:rsidTr="00754515">
        <w:tc>
          <w:tcPr>
            <w:tcW w:w="675" w:type="dxa"/>
          </w:tcPr>
          <w:p w:rsidR="00C4169F" w:rsidRPr="0049234B" w:rsidRDefault="00C4169F" w:rsidP="00754515">
            <w:pPr>
              <w:jc w:val="center"/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C4169F" w:rsidRPr="0049234B" w:rsidRDefault="00C4169F" w:rsidP="00754515">
            <w:pPr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72" w:type="dxa"/>
          </w:tcPr>
          <w:p w:rsidR="00C4169F" w:rsidRPr="0049234B" w:rsidRDefault="00C4169F" w:rsidP="00754515">
            <w:pPr>
              <w:jc w:val="center"/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83,18</w:t>
            </w:r>
          </w:p>
        </w:tc>
        <w:tc>
          <w:tcPr>
            <w:tcW w:w="1121" w:type="dxa"/>
          </w:tcPr>
          <w:p w:rsidR="00C4169F" w:rsidRPr="0049234B" w:rsidRDefault="00C4169F" w:rsidP="00754515">
            <w:pPr>
              <w:jc w:val="center"/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87</w:t>
            </w:r>
          </w:p>
        </w:tc>
        <w:tc>
          <w:tcPr>
            <w:tcW w:w="1203" w:type="dxa"/>
          </w:tcPr>
          <w:p w:rsidR="00C4169F" w:rsidRPr="0049234B" w:rsidRDefault="00C4169F" w:rsidP="00754515">
            <w:pPr>
              <w:jc w:val="center"/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87</w:t>
            </w:r>
          </w:p>
        </w:tc>
        <w:tc>
          <w:tcPr>
            <w:tcW w:w="999" w:type="dxa"/>
          </w:tcPr>
          <w:p w:rsidR="00C4169F" w:rsidRPr="0049234B" w:rsidRDefault="00C4169F" w:rsidP="00754515">
            <w:pPr>
              <w:jc w:val="center"/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87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3875" w:type="dxa"/>
          </w:tcPr>
          <w:p w:rsidR="00C4169F" w:rsidRPr="0049234B" w:rsidRDefault="00C4169F" w:rsidP="00754515">
            <w:pPr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Д</w:t>
            </w:r>
            <w:r w:rsidRPr="0049234B">
              <w:rPr>
                <w:sz w:val="20"/>
                <w:szCs w:val="20"/>
                <w:vertAlign w:val="subscript"/>
              </w:rPr>
              <w:t>о</w:t>
            </w:r>
            <w:r w:rsidRPr="0049234B">
              <w:rPr>
                <w:sz w:val="20"/>
                <w:szCs w:val="20"/>
              </w:rPr>
              <w:t xml:space="preserve"> = </w:t>
            </w:r>
            <w:proofErr w:type="spellStart"/>
            <w:r w:rsidRPr="0049234B">
              <w:rPr>
                <w:sz w:val="20"/>
                <w:szCs w:val="20"/>
              </w:rPr>
              <w:t>Ч</w:t>
            </w:r>
            <w:r w:rsidRPr="0049234B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49234B">
              <w:rPr>
                <w:sz w:val="20"/>
                <w:szCs w:val="20"/>
              </w:rPr>
              <w:t>/Ч</w:t>
            </w:r>
            <w:r w:rsidRPr="0049234B">
              <w:rPr>
                <w:sz w:val="20"/>
                <w:szCs w:val="20"/>
                <w:vertAlign w:val="subscript"/>
              </w:rPr>
              <w:t>н2</w:t>
            </w:r>
            <w:r w:rsidRPr="0049234B">
              <w:rPr>
                <w:sz w:val="20"/>
                <w:szCs w:val="20"/>
              </w:rPr>
              <w:t>х100%, где:</w:t>
            </w:r>
          </w:p>
          <w:p w:rsidR="00C4169F" w:rsidRPr="0049234B" w:rsidRDefault="00C4169F" w:rsidP="00754515">
            <w:pPr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Д</w:t>
            </w:r>
            <w:r w:rsidRPr="0049234B">
              <w:rPr>
                <w:sz w:val="20"/>
                <w:szCs w:val="20"/>
                <w:vertAlign w:val="subscript"/>
              </w:rPr>
              <w:t>о</w:t>
            </w:r>
            <w:r w:rsidRPr="0049234B">
              <w:rPr>
                <w:sz w:val="20"/>
                <w:szCs w:val="20"/>
              </w:rPr>
              <w:t xml:space="preserve"> = доля обучающихся, систематически занимающихся физической культурой и спортом, в общей численности обучающихся</w:t>
            </w:r>
          </w:p>
          <w:p w:rsidR="00C4169F" w:rsidRPr="0049234B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49234B">
              <w:rPr>
                <w:sz w:val="20"/>
                <w:szCs w:val="20"/>
              </w:rPr>
              <w:t>Ч</w:t>
            </w:r>
            <w:r w:rsidRPr="0049234B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49234B">
              <w:rPr>
                <w:sz w:val="20"/>
                <w:szCs w:val="20"/>
              </w:rPr>
              <w:t xml:space="preserve"> – численность обучающихся, систематически занимающихся физической культурой и спортом, в соответствии с данными федерального статистического наблюдения по форме 1ФК (сумма значений граф 5 и 6 строки 16);</w:t>
            </w:r>
          </w:p>
          <w:p w:rsidR="00C4169F" w:rsidRDefault="00C4169F" w:rsidP="00754515">
            <w:pPr>
              <w:rPr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Ч</w:t>
            </w:r>
            <w:r w:rsidRPr="0049234B">
              <w:rPr>
                <w:sz w:val="20"/>
                <w:szCs w:val="20"/>
                <w:vertAlign w:val="subscript"/>
              </w:rPr>
              <w:t>н2</w:t>
            </w:r>
            <w:r w:rsidRPr="0049234B">
              <w:rPr>
                <w:sz w:val="20"/>
                <w:szCs w:val="20"/>
              </w:rPr>
              <w:t xml:space="preserve"> – численность населения городского округа в возрасте от 3 до 18 лет по данным </w:t>
            </w:r>
            <w:proofErr w:type="spellStart"/>
            <w:r w:rsidRPr="0049234B">
              <w:rPr>
                <w:sz w:val="20"/>
                <w:szCs w:val="20"/>
              </w:rPr>
              <w:t>Башкортостанстата</w:t>
            </w:r>
            <w:proofErr w:type="spellEnd"/>
          </w:p>
          <w:p w:rsidR="00C4169F" w:rsidRPr="0049234B" w:rsidRDefault="00C4169F" w:rsidP="0075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ывается по итогам года.</w:t>
            </w:r>
          </w:p>
        </w:tc>
      </w:tr>
      <w:tr w:rsidR="00C4169F" w:rsidRPr="005A5366" w:rsidTr="00754515">
        <w:tc>
          <w:tcPr>
            <w:tcW w:w="675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городского округа, не имеющего противопоказаний для занятий физической культурой и спортом %</w:t>
            </w:r>
          </w:p>
        </w:tc>
        <w:tc>
          <w:tcPr>
            <w:tcW w:w="1572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15,84</w:t>
            </w:r>
          </w:p>
        </w:tc>
        <w:tc>
          <w:tcPr>
            <w:tcW w:w="1121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16,5</w:t>
            </w:r>
          </w:p>
        </w:tc>
        <w:tc>
          <w:tcPr>
            <w:tcW w:w="1203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16,5</w:t>
            </w:r>
          </w:p>
        </w:tc>
        <w:tc>
          <w:tcPr>
            <w:tcW w:w="999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16,5</w:t>
            </w:r>
          </w:p>
        </w:tc>
        <w:tc>
          <w:tcPr>
            <w:tcW w:w="938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25,5</w:t>
            </w:r>
          </w:p>
        </w:tc>
        <w:tc>
          <w:tcPr>
            <w:tcW w:w="1113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25,5</w:t>
            </w:r>
          </w:p>
        </w:tc>
        <w:tc>
          <w:tcPr>
            <w:tcW w:w="944" w:type="dxa"/>
          </w:tcPr>
          <w:p w:rsidR="00C4169F" w:rsidRPr="008D706F" w:rsidRDefault="00C4169F" w:rsidP="00754515">
            <w:pPr>
              <w:jc w:val="center"/>
              <w:rPr>
                <w:sz w:val="20"/>
                <w:szCs w:val="20"/>
              </w:rPr>
            </w:pPr>
            <w:r w:rsidRPr="008D706F">
              <w:rPr>
                <w:sz w:val="20"/>
                <w:szCs w:val="20"/>
              </w:rPr>
              <w:t>25,5</w:t>
            </w:r>
          </w:p>
        </w:tc>
        <w:tc>
          <w:tcPr>
            <w:tcW w:w="3875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Д</w:t>
            </w:r>
            <w:r w:rsidRPr="005A5366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5A5366">
              <w:rPr>
                <w:sz w:val="20"/>
                <w:szCs w:val="20"/>
              </w:rPr>
              <w:t xml:space="preserve"> = </w:t>
            </w: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зн</w:t>
            </w:r>
            <w:proofErr w:type="spellEnd"/>
            <w:r w:rsidRPr="005A5366">
              <w:rPr>
                <w:sz w:val="20"/>
                <w:szCs w:val="20"/>
              </w:rPr>
              <w:t xml:space="preserve"> / (</w:t>
            </w: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нн</w:t>
            </w:r>
            <w:proofErr w:type="spellEnd"/>
            <w:r w:rsidRPr="005A5366">
              <w:rPr>
                <w:sz w:val="20"/>
                <w:szCs w:val="20"/>
              </w:rPr>
              <w:t xml:space="preserve"> – </w:t>
            </w: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5A5366">
              <w:rPr>
                <w:sz w:val="20"/>
                <w:szCs w:val="20"/>
              </w:rPr>
              <w:t>) х 100%, где: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Д</w:t>
            </w:r>
            <w:r w:rsidRPr="005A5366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5A5366">
              <w:rPr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 в городском округе, в общей </w:t>
            </w:r>
            <w:proofErr w:type="gramStart"/>
            <w:r w:rsidRPr="005A5366">
              <w:rPr>
                <w:sz w:val="20"/>
                <w:szCs w:val="20"/>
              </w:rPr>
              <w:t>численности  указанной</w:t>
            </w:r>
            <w:proofErr w:type="gramEnd"/>
            <w:r w:rsidRPr="005A5366">
              <w:rPr>
                <w:sz w:val="20"/>
                <w:szCs w:val="20"/>
              </w:rPr>
              <w:t xml:space="preserve"> категории населения городского округа;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зн</w:t>
            </w:r>
            <w:proofErr w:type="spellEnd"/>
            <w:r w:rsidRPr="005A5366">
              <w:rPr>
                <w:sz w:val="20"/>
                <w:szCs w:val="20"/>
              </w:rPr>
              <w:t xml:space="preserve">  -</w:t>
            </w:r>
            <w:proofErr w:type="gramEnd"/>
            <w:r w:rsidRPr="005A5366">
              <w:rPr>
                <w:sz w:val="20"/>
                <w:szCs w:val="20"/>
              </w:rPr>
              <w:t xml:space="preserve"> численность населения  с ограниченными возможностями здоровья  и инвалидов, систематически занимающихся физической культурой и спортом в городском округе, согласно данным федерального статистического наблюдения по форме № 3-АФК;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нн</w:t>
            </w:r>
            <w:proofErr w:type="spellEnd"/>
            <w:r w:rsidRPr="005A5366">
              <w:rPr>
                <w:sz w:val="20"/>
                <w:szCs w:val="20"/>
              </w:rPr>
              <w:t xml:space="preserve"> – численность населения городского округа с ограниченными возможностями </w:t>
            </w:r>
            <w:proofErr w:type="gramStart"/>
            <w:r w:rsidRPr="005A5366">
              <w:rPr>
                <w:sz w:val="20"/>
                <w:szCs w:val="20"/>
              </w:rPr>
              <w:t>здоровья  и</w:t>
            </w:r>
            <w:proofErr w:type="gramEnd"/>
            <w:r w:rsidRPr="005A5366">
              <w:rPr>
                <w:sz w:val="20"/>
                <w:szCs w:val="20"/>
              </w:rPr>
              <w:t xml:space="preserve"> инвалидов, по данным Пенсионного фонда Российской Федерации;</w:t>
            </w:r>
          </w:p>
          <w:p w:rsidR="00C4169F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Ч</w:t>
            </w:r>
            <w:r w:rsidRPr="005A5366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5A5366">
              <w:rPr>
                <w:sz w:val="20"/>
                <w:szCs w:val="20"/>
              </w:rPr>
              <w:t xml:space="preserve"> – численность инвалидов городского округа, которые имеют противопоказания </w:t>
            </w:r>
            <w:r w:rsidRPr="005A5366">
              <w:rPr>
                <w:sz w:val="20"/>
                <w:szCs w:val="20"/>
              </w:rPr>
              <w:lastRenderedPageBreak/>
              <w:t xml:space="preserve">для занятий физической культурой и спортом, по данным </w:t>
            </w:r>
            <w:proofErr w:type="spellStart"/>
            <w:r w:rsidRPr="005A5366">
              <w:rPr>
                <w:sz w:val="20"/>
                <w:szCs w:val="20"/>
              </w:rPr>
              <w:t>Башкортостанстата</w:t>
            </w:r>
            <w:proofErr w:type="spellEnd"/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ывается по итогам года.</w:t>
            </w:r>
          </w:p>
        </w:tc>
      </w:tr>
      <w:tr w:rsidR="00C4169F" w:rsidRPr="005A5366" w:rsidTr="00754515">
        <w:tc>
          <w:tcPr>
            <w:tcW w:w="675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 xml:space="preserve">Уровень обеспеченности </w:t>
            </w:r>
            <w:r>
              <w:rPr>
                <w:sz w:val="20"/>
                <w:szCs w:val="20"/>
              </w:rPr>
              <w:t>граждан</w:t>
            </w:r>
            <w:r w:rsidRPr="005A5366">
              <w:rPr>
                <w:sz w:val="20"/>
                <w:szCs w:val="20"/>
              </w:rPr>
              <w:t xml:space="preserve"> городского округа город Октябрьский Республики Башкортост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572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81,8</w:t>
            </w:r>
          </w:p>
        </w:tc>
        <w:tc>
          <w:tcPr>
            <w:tcW w:w="1121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81,9</w:t>
            </w:r>
          </w:p>
        </w:tc>
        <w:tc>
          <w:tcPr>
            <w:tcW w:w="1203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81,9</w:t>
            </w:r>
          </w:p>
        </w:tc>
        <w:tc>
          <w:tcPr>
            <w:tcW w:w="999" w:type="dxa"/>
          </w:tcPr>
          <w:p w:rsidR="00C4169F" w:rsidRPr="005A5366" w:rsidRDefault="00C4169F" w:rsidP="00754515">
            <w:pPr>
              <w:jc w:val="center"/>
              <w:rPr>
                <w:sz w:val="20"/>
                <w:szCs w:val="20"/>
              </w:rPr>
            </w:pPr>
            <w:r w:rsidRPr="005A5366">
              <w:rPr>
                <w:sz w:val="20"/>
                <w:szCs w:val="20"/>
              </w:rPr>
              <w:t>81,9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2,3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2,3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2,3</w:t>
            </w:r>
          </w:p>
        </w:tc>
        <w:tc>
          <w:tcPr>
            <w:tcW w:w="3875" w:type="dxa"/>
          </w:tcPr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У</w:t>
            </w:r>
            <w:r w:rsidRPr="005A5366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5A5366">
              <w:rPr>
                <w:sz w:val="20"/>
                <w:szCs w:val="20"/>
              </w:rPr>
              <w:t>=</w:t>
            </w:r>
            <w:proofErr w:type="spellStart"/>
            <w:r w:rsidRPr="005A5366">
              <w:rPr>
                <w:sz w:val="20"/>
                <w:szCs w:val="20"/>
              </w:rPr>
              <w:t>ЕПС</w:t>
            </w:r>
            <w:r w:rsidRPr="005A5366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5A5366">
              <w:rPr>
                <w:sz w:val="20"/>
                <w:szCs w:val="20"/>
              </w:rPr>
              <w:t>/ЕПС</w:t>
            </w:r>
            <w:r w:rsidRPr="005A5366">
              <w:rPr>
                <w:sz w:val="20"/>
                <w:szCs w:val="20"/>
                <w:vertAlign w:val="subscript"/>
              </w:rPr>
              <w:t>норм</w:t>
            </w:r>
            <w:r w:rsidRPr="005A5366">
              <w:rPr>
                <w:sz w:val="20"/>
                <w:szCs w:val="20"/>
              </w:rPr>
              <w:t>х100%, где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У</w:t>
            </w:r>
            <w:r w:rsidRPr="005A5366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5A5366">
              <w:rPr>
                <w:sz w:val="20"/>
                <w:szCs w:val="20"/>
                <w:vertAlign w:val="subscript"/>
              </w:rPr>
              <w:t xml:space="preserve"> </w:t>
            </w:r>
            <w:r w:rsidRPr="005A5366">
              <w:rPr>
                <w:sz w:val="20"/>
                <w:szCs w:val="20"/>
              </w:rPr>
              <w:t>– уровень обеспеченности населения городского округа город Октябрьский Республики Башкортостан спортивными сооружениями исходя из единовременной пропускной способности объектов спорта;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ЕПС</w:t>
            </w:r>
            <w:r w:rsidRPr="005A5366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5A5366">
              <w:rPr>
                <w:sz w:val="20"/>
                <w:szCs w:val="20"/>
              </w:rPr>
              <w:t xml:space="preserve"> 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 1-ФК;</w:t>
            </w:r>
          </w:p>
          <w:p w:rsidR="00C4169F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5A5366">
              <w:rPr>
                <w:sz w:val="20"/>
                <w:szCs w:val="20"/>
              </w:rPr>
              <w:t>ЕПС</w:t>
            </w:r>
            <w:r w:rsidRPr="005A5366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5A5366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5A5366">
              <w:rPr>
                <w:sz w:val="20"/>
                <w:szCs w:val="20"/>
              </w:rPr>
              <w:t>Минспорта</w:t>
            </w:r>
            <w:proofErr w:type="spellEnd"/>
            <w:r w:rsidRPr="005A5366">
              <w:rPr>
                <w:sz w:val="20"/>
                <w:szCs w:val="20"/>
              </w:rPr>
              <w:t xml:space="preserve"> России от 21 марта 2018 года № 244</w:t>
            </w:r>
          </w:p>
          <w:p w:rsidR="00C4169F" w:rsidRPr="005A5366" w:rsidRDefault="00C4169F" w:rsidP="0075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ывается по итогам года.</w:t>
            </w:r>
          </w:p>
        </w:tc>
      </w:tr>
      <w:tr w:rsidR="00C4169F" w:rsidRPr="00D47063" w:rsidTr="00754515">
        <w:tc>
          <w:tcPr>
            <w:tcW w:w="675" w:type="dxa"/>
          </w:tcPr>
          <w:p w:rsidR="00C4169F" w:rsidRPr="0049234B" w:rsidRDefault="00C4169F" w:rsidP="00754515">
            <w:pPr>
              <w:jc w:val="center"/>
              <w:rPr>
                <w:color w:val="FF0000"/>
                <w:sz w:val="20"/>
                <w:szCs w:val="20"/>
              </w:rPr>
            </w:pPr>
            <w:r w:rsidRPr="0049234B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Доля спортсменов-разрядников</w:t>
            </w:r>
            <w:r w:rsidR="004B7ACD">
              <w:rPr>
                <w:sz w:val="20"/>
                <w:szCs w:val="20"/>
              </w:rPr>
              <w:t>, обучающихся спортивных школ</w:t>
            </w:r>
            <w:r w:rsidRPr="00D47063">
              <w:rPr>
                <w:sz w:val="20"/>
                <w:szCs w:val="20"/>
              </w:rPr>
              <w:t xml:space="preserve"> в общем количестве лиц, занимающихся в СШ, %</w:t>
            </w:r>
          </w:p>
        </w:tc>
        <w:tc>
          <w:tcPr>
            <w:tcW w:w="1572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20,6</w:t>
            </w:r>
          </w:p>
        </w:tc>
        <w:tc>
          <w:tcPr>
            <w:tcW w:w="1121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35,5</w:t>
            </w:r>
          </w:p>
        </w:tc>
        <w:tc>
          <w:tcPr>
            <w:tcW w:w="1203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36,7</w:t>
            </w:r>
          </w:p>
        </w:tc>
        <w:tc>
          <w:tcPr>
            <w:tcW w:w="999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37,8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EF5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EF5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EF5C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875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р</w:t>
            </w:r>
            <w:proofErr w:type="spellEnd"/>
            <w:r w:rsidRPr="00D47063">
              <w:rPr>
                <w:sz w:val="20"/>
                <w:szCs w:val="20"/>
              </w:rPr>
              <w:t xml:space="preserve"> = </w:t>
            </w:r>
            <w:proofErr w:type="spellStart"/>
            <w:r w:rsidRPr="00D47063">
              <w:rPr>
                <w:sz w:val="20"/>
                <w:szCs w:val="20"/>
              </w:rPr>
              <w:t>К</w:t>
            </w:r>
            <w:r w:rsidRPr="00D47063">
              <w:rPr>
                <w:sz w:val="20"/>
                <w:szCs w:val="20"/>
                <w:vertAlign w:val="subscript"/>
              </w:rPr>
              <w:t>р</w:t>
            </w:r>
            <w:proofErr w:type="spellEnd"/>
            <w:r w:rsidRPr="00D47063">
              <w:rPr>
                <w:sz w:val="20"/>
                <w:szCs w:val="20"/>
              </w:rPr>
              <w:t>/К</w:t>
            </w:r>
            <w:r w:rsidRPr="00D47063">
              <w:rPr>
                <w:sz w:val="20"/>
                <w:szCs w:val="20"/>
                <w:vertAlign w:val="subscript"/>
              </w:rPr>
              <w:t>з</w:t>
            </w:r>
            <w:r w:rsidRPr="00D47063">
              <w:rPr>
                <w:sz w:val="20"/>
                <w:szCs w:val="20"/>
              </w:rPr>
              <w:t>х100%, где: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р</w:t>
            </w:r>
            <w:proofErr w:type="spellEnd"/>
            <w:r w:rsidRPr="00D47063">
              <w:rPr>
                <w:sz w:val="20"/>
                <w:szCs w:val="20"/>
              </w:rPr>
              <w:t xml:space="preserve"> = доля спортсменов-разрядников в общем количестве лиц, занимающихся в СШ;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К</w:t>
            </w:r>
            <w:r w:rsidRPr="00D47063">
              <w:rPr>
                <w:sz w:val="20"/>
                <w:szCs w:val="20"/>
                <w:vertAlign w:val="subscript"/>
              </w:rPr>
              <w:t>р</w:t>
            </w:r>
            <w:proofErr w:type="spellEnd"/>
            <w:r w:rsidRPr="00D47063">
              <w:rPr>
                <w:sz w:val="20"/>
                <w:szCs w:val="20"/>
              </w:rPr>
              <w:t xml:space="preserve"> – количество спортсменов-разрядников в СШ, в соответствии с данными федерального статистического наблюдения по форме № 5-ФК;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К</w:t>
            </w:r>
            <w:r w:rsidRPr="00D47063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D47063">
              <w:rPr>
                <w:sz w:val="20"/>
                <w:szCs w:val="20"/>
              </w:rPr>
              <w:t xml:space="preserve"> –</w:t>
            </w:r>
            <w:r w:rsidR="00183060">
              <w:rPr>
                <w:sz w:val="20"/>
                <w:szCs w:val="20"/>
              </w:rPr>
              <w:t xml:space="preserve"> количество лиц, занимающихся в</w:t>
            </w:r>
            <w:r w:rsidRPr="00D47063">
              <w:rPr>
                <w:sz w:val="20"/>
                <w:szCs w:val="20"/>
              </w:rPr>
              <w:t xml:space="preserve"> СШ, в соответствии с данными федерального статистического наблюдения по </w:t>
            </w:r>
            <w:proofErr w:type="gramStart"/>
            <w:r w:rsidRPr="00D47063">
              <w:rPr>
                <w:sz w:val="20"/>
                <w:szCs w:val="20"/>
              </w:rPr>
              <w:t>форме  №</w:t>
            </w:r>
            <w:proofErr w:type="gramEnd"/>
            <w:r w:rsidRPr="00D47063">
              <w:rPr>
                <w:sz w:val="20"/>
                <w:szCs w:val="20"/>
              </w:rPr>
              <w:t xml:space="preserve"> 5-ФК</w:t>
            </w:r>
          </w:p>
        </w:tc>
      </w:tr>
      <w:tr w:rsidR="00C4169F" w:rsidRPr="00D47063" w:rsidTr="00754515">
        <w:tc>
          <w:tcPr>
            <w:tcW w:w="14850" w:type="dxa"/>
            <w:gridSpan w:val="10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1. Подпрограмм</w:t>
            </w:r>
            <w:r w:rsidR="00CF2CC1">
              <w:rPr>
                <w:sz w:val="20"/>
                <w:szCs w:val="20"/>
              </w:rPr>
              <w:t xml:space="preserve">а «Развитие массового спорта и </w:t>
            </w:r>
            <w:r w:rsidRPr="00D47063">
              <w:rPr>
                <w:sz w:val="20"/>
                <w:szCs w:val="20"/>
              </w:rPr>
              <w:t>физической культуры в городском округе город Октябрьский Республики Башкортостан»</w:t>
            </w:r>
          </w:p>
        </w:tc>
      </w:tr>
      <w:tr w:rsidR="00C4169F" w:rsidRPr="00D47063" w:rsidTr="00754515">
        <w:tc>
          <w:tcPr>
            <w:tcW w:w="675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1.1</w:t>
            </w:r>
          </w:p>
        </w:tc>
        <w:tc>
          <w:tcPr>
            <w:tcW w:w="2410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 xml:space="preserve">Доля учащихся и студентов, систематически занимающихся </w:t>
            </w:r>
            <w:r w:rsidRPr="00D47063">
              <w:rPr>
                <w:sz w:val="20"/>
                <w:szCs w:val="20"/>
              </w:rPr>
              <w:lastRenderedPageBreak/>
              <w:t>физической культурой и спортом, в общей численности учащихся и студентов в городском округе, %</w:t>
            </w:r>
          </w:p>
        </w:tc>
        <w:tc>
          <w:tcPr>
            <w:tcW w:w="1572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lastRenderedPageBreak/>
              <w:t>75,07</w:t>
            </w:r>
          </w:p>
        </w:tc>
        <w:tc>
          <w:tcPr>
            <w:tcW w:w="1121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78,0</w:t>
            </w:r>
          </w:p>
        </w:tc>
        <w:tc>
          <w:tcPr>
            <w:tcW w:w="1203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80,0</w:t>
            </w:r>
          </w:p>
        </w:tc>
        <w:tc>
          <w:tcPr>
            <w:tcW w:w="999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80,1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3875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D47063">
              <w:rPr>
                <w:sz w:val="20"/>
                <w:szCs w:val="20"/>
              </w:rPr>
              <w:t xml:space="preserve">= </w:t>
            </w:r>
            <w:proofErr w:type="spell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D47063">
              <w:rPr>
                <w:sz w:val="20"/>
                <w:szCs w:val="20"/>
                <w:vertAlign w:val="subscript"/>
              </w:rPr>
              <w:t xml:space="preserve"> </w:t>
            </w:r>
            <w:r w:rsidRPr="00D47063">
              <w:rPr>
                <w:sz w:val="20"/>
                <w:szCs w:val="20"/>
              </w:rPr>
              <w:t xml:space="preserve">/ </w:t>
            </w:r>
            <w:proofErr w:type="spell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D47063">
              <w:rPr>
                <w:sz w:val="20"/>
                <w:szCs w:val="20"/>
              </w:rPr>
              <w:t xml:space="preserve"> х 100%, где 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с</w:t>
            </w:r>
            <w:proofErr w:type="spellEnd"/>
            <w:r w:rsidRPr="00D47063">
              <w:rPr>
                <w:sz w:val="20"/>
                <w:szCs w:val="20"/>
              </w:rPr>
              <w:t xml:space="preserve">- доля учащихся и студентов, систематически занимающихся физической культурой и спортом, в общей </w:t>
            </w:r>
            <w:r w:rsidRPr="00D47063">
              <w:rPr>
                <w:sz w:val="20"/>
                <w:szCs w:val="20"/>
              </w:rPr>
              <w:lastRenderedPageBreak/>
              <w:t>численности учащихся и студентов в городском округе;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D47063">
              <w:rPr>
                <w:sz w:val="20"/>
                <w:szCs w:val="20"/>
                <w:vertAlign w:val="subscript"/>
              </w:rPr>
              <w:t xml:space="preserve"> </w:t>
            </w:r>
            <w:r w:rsidRPr="00D47063">
              <w:rPr>
                <w:sz w:val="20"/>
                <w:szCs w:val="20"/>
              </w:rPr>
              <w:t xml:space="preserve"> -</w:t>
            </w:r>
            <w:proofErr w:type="gramEnd"/>
            <w:r w:rsidRPr="00D47063">
              <w:rPr>
                <w:sz w:val="20"/>
                <w:szCs w:val="20"/>
              </w:rPr>
              <w:t xml:space="preserve"> численность занимающихся физической культурой и спортом в возрасте от 6 до 29 лет в городском округе, согласно данным федерального статистического наблюдения по форме № 1-ФК;</w:t>
            </w:r>
          </w:p>
          <w:p w:rsidR="00C4169F" w:rsidRDefault="00C4169F" w:rsidP="007545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D47063">
              <w:rPr>
                <w:sz w:val="20"/>
                <w:szCs w:val="20"/>
              </w:rPr>
              <w:t xml:space="preserve">  -</w:t>
            </w:r>
            <w:proofErr w:type="gramEnd"/>
            <w:r w:rsidRPr="00D47063">
              <w:rPr>
                <w:sz w:val="20"/>
                <w:szCs w:val="20"/>
              </w:rPr>
              <w:t xml:space="preserve"> численность населения городского округа в возрасте от 6 до 29 лет, по данным </w:t>
            </w:r>
            <w:proofErr w:type="spellStart"/>
            <w:r w:rsidRPr="00D47063">
              <w:rPr>
                <w:sz w:val="20"/>
                <w:szCs w:val="20"/>
              </w:rPr>
              <w:t>Башкортостанстата</w:t>
            </w:r>
            <w:proofErr w:type="spellEnd"/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ассчитывается по итогам года</w:t>
            </w:r>
          </w:p>
        </w:tc>
      </w:tr>
      <w:tr w:rsidR="00C4169F" w:rsidRPr="00D47063" w:rsidTr="00754515">
        <w:tc>
          <w:tcPr>
            <w:tcW w:w="675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0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Доля населения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городского округа, принявшего участие в выполнении нормативов испытаний (тестов) Всероссийского физкультурно-спортивного комплекса «</w:t>
            </w:r>
            <w:proofErr w:type="gramStart"/>
            <w:r w:rsidRPr="00D47063">
              <w:rPr>
                <w:sz w:val="20"/>
                <w:szCs w:val="20"/>
              </w:rPr>
              <w:t>Готов  к</w:t>
            </w:r>
            <w:proofErr w:type="gramEnd"/>
            <w:r w:rsidRPr="00D47063">
              <w:rPr>
                <w:sz w:val="20"/>
                <w:szCs w:val="20"/>
              </w:rPr>
              <w:t xml:space="preserve"> труду  и обороне» (ГТО), %</w:t>
            </w:r>
          </w:p>
        </w:tc>
        <w:tc>
          <w:tcPr>
            <w:tcW w:w="1572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38,6</w:t>
            </w:r>
          </w:p>
        </w:tc>
        <w:tc>
          <w:tcPr>
            <w:tcW w:w="1121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35,0</w:t>
            </w:r>
          </w:p>
        </w:tc>
        <w:tc>
          <w:tcPr>
            <w:tcW w:w="1203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40,0</w:t>
            </w:r>
          </w:p>
        </w:tc>
        <w:tc>
          <w:tcPr>
            <w:tcW w:w="999" w:type="dxa"/>
          </w:tcPr>
          <w:p w:rsidR="00C4169F" w:rsidRPr="00D47063" w:rsidRDefault="00C4169F" w:rsidP="00754515">
            <w:pPr>
              <w:jc w:val="center"/>
              <w:rPr>
                <w:sz w:val="20"/>
                <w:szCs w:val="20"/>
              </w:rPr>
            </w:pPr>
            <w:r w:rsidRPr="00D47063">
              <w:rPr>
                <w:sz w:val="20"/>
                <w:szCs w:val="20"/>
              </w:rPr>
              <w:t>41,0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EF5CCB">
              <w:rPr>
                <w:sz w:val="20"/>
                <w:szCs w:val="20"/>
              </w:rPr>
              <w:t>,0</w:t>
            </w:r>
          </w:p>
        </w:tc>
        <w:tc>
          <w:tcPr>
            <w:tcW w:w="3875" w:type="dxa"/>
          </w:tcPr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вн</w:t>
            </w:r>
            <w:proofErr w:type="spellEnd"/>
            <w:r w:rsidRPr="00D47063">
              <w:rPr>
                <w:sz w:val="20"/>
                <w:szCs w:val="20"/>
              </w:rPr>
              <w:t xml:space="preserve">= </w:t>
            </w:r>
            <w:proofErr w:type="spell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вн</w:t>
            </w:r>
            <w:proofErr w:type="spellEnd"/>
            <w:r w:rsidRPr="00D47063">
              <w:rPr>
                <w:sz w:val="20"/>
                <w:szCs w:val="20"/>
                <w:vertAlign w:val="subscript"/>
              </w:rPr>
              <w:t xml:space="preserve"> </w:t>
            </w:r>
            <w:r w:rsidRPr="00D47063">
              <w:rPr>
                <w:sz w:val="20"/>
                <w:szCs w:val="20"/>
              </w:rPr>
              <w:t xml:space="preserve">/ </w:t>
            </w:r>
            <w:proofErr w:type="spell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уч</w:t>
            </w:r>
            <w:proofErr w:type="spellEnd"/>
            <w:r w:rsidRPr="00D47063">
              <w:rPr>
                <w:sz w:val="20"/>
                <w:szCs w:val="20"/>
              </w:rPr>
              <w:t xml:space="preserve"> х 100%, где 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D47063">
              <w:rPr>
                <w:sz w:val="20"/>
                <w:szCs w:val="20"/>
              </w:rPr>
              <w:t>Д</w:t>
            </w:r>
            <w:r w:rsidRPr="00D47063">
              <w:rPr>
                <w:sz w:val="20"/>
                <w:szCs w:val="20"/>
                <w:vertAlign w:val="subscript"/>
              </w:rPr>
              <w:t>вн</w:t>
            </w:r>
            <w:proofErr w:type="spellEnd"/>
            <w:r w:rsidRPr="00D47063">
              <w:rPr>
                <w:sz w:val="20"/>
                <w:szCs w:val="20"/>
              </w:rPr>
              <w:t>= доля населения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городского округа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вн</w:t>
            </w:r>
            <w:proofErr w:type="spellEnd"/>
            <w:r w:rsidRPr="00D47063">
              <w:rPr>
                <w:sz w:val="20"/>
                <w:szCs w:val="20"/>
                <w:vertAlign w:val="subscript"/>
              </w:rPr>
              <w:t xml:space="preserve"> </w:t>
            </w:r>
            <w:r w:rsidRPr="00D47063">
              <w:rPr>
                <w:sz w:val="20"/>
                <w:szCs w:val="20"/>
              </w:rPr>
              <w:t xml:space="preserve"> -</w:t>
            </w:r>
            <w:proofErr w:type="gramEnd"/>
            <w:r w:rsidRPr="00D47063">
              <w:rPr>
                <w:sz w:val="20"/>
                <w:szCs w:val="20"/>
              </w:rPr>
              <w:t xml:space="preserve"> численность выполнивших нормативы испытаний (тестов), согласно данным федерального статистического наблюдения по форме № 2-ГТО;</w:t>
            </w:r>
          </w:p>
          <w:p w:rsidR="00C4169F" w:rsidRPr="00D47063" w:rsidRDefault="00C4169F" w:rsidP="0075451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47063">
              <w:rPr>
                <w:sz w:val="20"/>
                <w:szCs w:val="20"/>
              </w:rPr>
              <w:t>Ч</w:t>
            </w:r>
            <w:r w:rsidRPr="00D47063">
              <w:rPr>
                <w:sz w:val="20"/>
                <w:szCs w:val="20"/>
                <w:vertAlign w:val="subscript"/>
              </w:rPr>
              <w:t>уч</w:t>
            </w:r>
            <w:proofErr w:type="spellEnd"/>
            <w:r w:rsidRPr="00D47063">
              <w:rPr>
                <w:sz w:val="20"/>
                <w:szCs w:val="20"/>
              </w:rPr>
              <w:t xml:space="preserve">  -</w:t>
            </w:r>
            <w:proofErr w:type="gramEnd"/>
            <w:r w:rsidRPr="00D47063">
              <w:rPr>
                <w:sz w:val="20"/>
                <w:szCs w:val="20"/>
              </w:rPr>
              <w:t xml:space="preserve"> численность населения городского округа, принявшего участие в выполнении нормативов испытаний (тестов) Всероссийского физкультурно-спортивного комплекса «Готов к труду и обороне» (ГТО), согласно данным федерального статистического наблюдения по форме № 2-ГТО</w:t>
            </w:r>
          </w:p>
        </w:tc>
      </w:tr>
      <w:tr w:rsidR="00C4169F" w:rsidRPr="0025519D" w:rsidTr="00754515">
        <w:tc>
          <w:tcPr>
            <w:tcW w:w="14850" w:type="dxa"/>
            <w:gridSpan w:val="10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 xml:space="preserve">2 </w:t>
            </w:r>
            <w:proofErr w:type="gramStart"/>
            <w:r w:rsidRPr="00EF5CCB">
              <w:rPr>
                <w:sz w:val="20"/>
                <w:szCs w:val="20"/>
              </w:rPr>
              <w:t>Подпрограмма  «</w:t>
            </w:r>
            <w:proofErr w:type="gramEnd"/>
            <w:r w:rsidRPr="00EF5CCB">
              <w:rPr>
                <w:sz w:val="20"/>
                <w:szCs w:val="20"/>
              </w:rPr>
              <w:t>Подготовка спортивного резерва и спортсменов высшего спортивного мастерства</w:t>
            </w:r>
          </w:p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в городском округе город Октябрьский Республики Башкортостан»</w:t>
            </w:r>
          </w:p>
        </w:tc>
      </w:tr>
      <w:tr w:rsidR="00C4169F" w:rsidRPr="0025519D" w:rsidTr="00754515">
        <w:tc>
          <w:tcPr>
            <w:tcW w:w="675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2.1</w:t>
            </w:r>
          </w:p>
        </w:tc>
        <w:tc>
          <w:tcPr>
            <w:tcW w:w="2410" w:type="dxa"/>
          </w:tcPr>
          <w:p w:rsidR="00C4169F" w:rsidRPr="0025519D" w:rsidRDefault="00C4169F" w:rsidP="00754515">
            <w:pPr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 xml:space="preserve">Количество подготовленных </w:t>
            </w:r>
            <w:r w:rsidRPr="0025519D">
              <w:rPr>
                <w:sz w:val="20"/>
                <w:szCs w:val="20"/>
              </w:rPr>
              <w:lastRenderedPageBreak/>
              <w:t xml:space="preserve">спортсменов, в том числе спортсменов-инвалидов: кандидатов в мастера спорта, мастеров спорта, мастеров спорта международного класса и заслуженных мастеров </w:t>
            </w:r>
            <w:proofErr w:type="gramStart"/>
            <w:r w:rsidRPr="0025519D">
              <w:rPr>
                <w:sz w:val="20"/>
                <w:szCs w:val="20"/>
              </w:rPr>
              <w:t>спорта  -</w:t>
            </w:r>
            <w:proofErr w:type="gramEnd"/>
            <w:r w:rsidRPr="0025519D">
              <w:rPr>
                <w:sz w:val="20"/>
                <w:szCs w:val="20"/>
              </w:rPr>
              <w:t xml:space="preserve"> в городском округе, чел.</w:t>
            </w:r>
          </w:p>
        </w:tc>
        <w:tc>
          <w:tcPr>
            <w:tcW w:w="1572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121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102</w:t>
            </w:r>
          </w:p>
        </w:tc>
        <w:tc>
          <w:tcPr>
            <w:tcW w:w="1203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103</w:t>
            </w:r>
          </w:p>
        </w:tc>
        <w:tc>
          <w:tcPr>
            <w:tcW w:w="999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104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104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104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104</w:t>
            </w:r>
          </w:p>
        </w:tc>
        <w:tc>
          <w:tcPr>
            <w:tcW w:w="3875" w:type="dxa"/>
          </w:tcPr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пс</w:t>
            </w:r>
            <w:proofErr w:type="spellEnd"/>
            <w:r w:rsidRPr="0025519D">
              <w:rPr>
                <w:sz w:val="20"/>
                <w:szCs w:val="20"/>
              </w:rPr>
              <w:t xml:space="preserve"> = </w:t>
            </w: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кмс</w:t>
            </w:r>
            <w:proofErr w:type="spellEnd"/>
            <w:r w:rsidRPr="0025519D">
              <w:rPr>
                <w:sz w:val="20"/>
                <w:szCs w:val="20"/>
              </w:rPr>
              <w:t xml:space="preserve"> + </w:t>
            </w: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мс</w:t>
            </w:r>
            <w:proofErr w:type="spellEnd"/>
            <w:r w:rsidRPr="0025519D">
              <w:rPr>
                <w:sz w:val="20"/>
                <w:szCs w:val="20"/>
              </w:rPr>
              <w:t xml:space="preserve"> + </w:t>
            </w: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мсмк</w:t>
            </w:r>
            <w:proofErr w:type="spellEnd"/>
            <w:r w:rsidRPr="0025519D">
              <w:rPr>
                <w:sz w:val="20"/>
                <w:szCs w:val="20"/>
              </w:rPr>
              <w:t xml:space="preserve"> + </w:t>
            </w: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змс</w:t>
            </w:r>
            <w:proofErr w:type="spellEnd"/>
            <w:r w:rsidRPr="0025519D">
              <w:rPr>
                <w:sz w:val="20"/>
                <w:szCs w:val="20"/>
                <w:vertAlign w:val="subscript"/>
              </w:rPr>
              <w:t>, где: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lastRenderedPageBreak/>
              <w:t>К</w:t>
            </w:r>
            <w:r w:rsidRPr="0025519D">
              <w:rPr>
                <w:sz w:val="20"/>
                <w:szCs w:val="20"/>
                <w:vertAlign w:val="subscript"/>
              </w:rPr>
              <w:t>пс</w:t>
            </w:r>
            <w:proofErr w:type="spellEnd"/>
            <w:r w:rsidRPr="0025519D">
              <w:rPr>
                <w:sz w:val="20"/>
                <w:szCs w:val="20"/>
              </w:rPr>
              <w:t xml:space="preserve"> – количество подготовленных спортсменов, в том числе спортсменов-инвалидов: КМС, МС. МСМК и ЗМС – в городском округе;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кмс</w:t>
            </w:r>
            <w:proofErr w:type="spellEnd"/>
            <w:r w:rsidRPr="0025519D">
              <w:rPr>
                <w:sz w:val="20"/>
                <w:szCs w:val="20"/>
              </w:rPr>
              <w:t xml:space="preserve"> – количество подготовленных кандидатов в мастера спорта;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мс</w:t>
            </w:r>
            <w:proofErr w:type="spellEnd"/>
            <w:r w:rsidRPr="0025519D">
              <w:rPr>
                <w:sz w:val="20"/>
                <w:szCs w:val="20"/>
              </w:rPr>
              <w:t xml:space="preserve"> – количество подготовленных мастеров спорта;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мсмк</w:t>
            </w:r>
            <w:proofErr w:type="spellEnd"/>
            <w:r w:rsidRPr="0025519D">
              <w:rPr>
                <w:sz w:val="20"/>
                <w:szCs w:val="20"/>
              </w:rPr>
              <w:t xml:space="preserve"> – количество подготовленных мастеров спорта международного класса;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змс</w:t>
            </w:r>
            <w:proofErr w:type="spellEnd"/>
            <w:r w:rsidRPr="0025519D">
              <w:rPr>
                <w:sz w:val="20"/>
                <w:szCs w:val="20"/>
              </w:rPr>
              <w:t xml:space="preserve"> – количество подготовленных заслуженных мастеров спорта</w:t>
            </w:r>
          </w:p>
        </w:tc>
      </w:tr>
      <w:tr w:rsidR="00C4169F" w:rsidRPr="0025519D" w:rsidTr="00754515">
        <w:tc>
          <w:tcPr>
            <w:tcW w:w="675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</w:tcPr>
          <w:p w:rsidR="00C4169F" w:rsidRPr="0025519D" w:rsidRDefault="00C4169F" w:rsidP="00754515">
            <w:pPr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 xml:space="preserve">Количество победителей и призеров – членов спортивных сборных команд Республики Башкортостан, принявших участие в официальных спортивных </w:t>
            </w:r>
            <w:proofErr w:type="gramStart"/>
            <w:r w:rsidRPr="0025519D">
              <w:rPr>
                <w:sz w:val="20"/>
                <w:szCs w:val="20"/>
              </w:rPr>
              <w:t>мероприятиях ,</w:t>
            </w:r>
            <w:proofErr w:type="gramEnd"/>
            <w:r w:rsidRPr="0025519D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72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209</w:t>
            </w:r>
          </w:p>
        </w:tc>
        <w:tc>
          <w:tcPr>
            <w:tcW w:w="1121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236</w:t>
            </w:r>
          </w:p>
        </w:tc>
        <w:tc>
          <w:tcPr>
            <w:tcW w:w="1203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237</w:t>
            </w:r>
          </w:p>
        </w:tc>
        <w:tc>
          <w:tcPr>
            <w:tcW w:w="999" w:type="dxa"/>
          </w:tcPr>
          <w:p w:rsidR="00C4169F" w:rsidRPr="0025519D" w:rsidRDefault="00C4169F" w:rsidP="00754515">
            <w:pPr>
              <w:jc w:val="center"/>
              <w:rPr>
                <w:sz w:val="20"/>
                <w:szCs w:val="20"/>
              </w:rPr>
            </w:pPr>
            <w:r w:rsidRPr="0025519D">
              <w:rPr>
                <w:sz w:val="20"/>
                <w:szCs w:val="20"/>
              </w:rPr>
              <w:t>238</w:t>
            </w:r>
          </w:p>
        </w:tc>
        <w:tc>
          <w:tcPr>
            <w:tcW w:w="938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239</w:t>
            </w:r>
          </w:p>
        </w:tc>
        <w:tc>
          <w:tcPr>
            <w:tcW w:w="1113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240</w:t>
            </w:r>
          </w:p>
        </w:tc>
        <w:tc>
          <w:tcPr>
            <w:tcW w:w="944" w:type="dxa"/>
          </w:tcPr>
          <w:p w:rsidR="00C4169F" w:rsidRPr="00EF5CCB" w:rsidRDefault="00C4169F" w:rsidP="00754515">
            <w:pPr>
              <w:jc w:val="center"/>
              <w:rPr>
                <w:sz w:val="20"/>
                <w:szCs w:val="20"/>
              </w:rPr>
            </w:pPr>
            <w:r w:rsidRPr="00EF5CCB">
              <w:rPr>
                <w:sz w:val="20"/>
                <w:szCs w:val="20"/>
              </w:rPr>
              <w:t>241</w:t>
            </w:r>
          </w:p>
        </w:tc>
        <w:tc>
          <w:tcPr>
            <w:tcW w:w="3875" w:type="dxa"/>
          </w:tcPr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25519D">
              <w:rPr>
                <w:sz w:val="20"/>
                <w:szCs w:val="20"/>
              </w:rPr>
              <w:t xml:space="preserve"> = ∑</w:t>
            </w: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25519D">
              <w:rPr>
                <w:sz w:val="20"/>
                <w:szCs w:val="20"/>
              </w:rPr>
              <w:t>, где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25519D">
              <w:rPr>
                <w:sz w:val="20"/>
                <w:szCs w:val="20"/>
              </w:rPr>
              <w:t xml:space="preserve"> = общее число победителей и призеров – членов спортивных сборных команд Республики Башкортостан, принявших участие в официальных спортивных мероприятиях;</w:t>
            </w:r>
          </w:p>
          <w:p w:rsidR="00C4169F" w:rsidRPr="0025519D" w:rsidRDefault="00C4169F" w:rsidP="00754515">
            <w:pPr>
              <w:rPr>
                <w:sz w:val="20"/>
                <w:szCs w:val="20"/>
              </w:rPr>
            </w:pPr>
            <w:proofErr w:type="spellStart"/>
            <w:r w:rsidRPr="0025519D">
              <w:rPr>
                <w:sz w:val="20"/>
                <w:szCs w:val="20"/>
              </w:rPr>
              <w:t>К</w:t>
            </w:r>
            <w:r w:rsidRPr="0025519D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25519D">
              <w:rPr>
                <w:sz w:val="20"/>
                <w:szCs w:val="20"/>
              </w:rPr>
              <w:t>, - суммарное количество победителей и призеров – членов спортивных сборных команд Республики Башкортостан. принявших участие в официальных (межрегиональных, всероссийских и международных) спортивных мероприятиях</w:t>
            </w:r>
          </w:p>
        </w:tc>
      </w:tr>
    </w:tbl>
    <w:p w:rsidR="00C4169F" w:rsidRPr="00BC4847" w:rsidRDefault="00C4169F" w:rsidP="00C4169F">
      <w:pPr>
        <w:jc w:val="center"/>
        <w:rPr>
          <w:color w:val="FF0000"/>
          <w:sz w:val="20"/>
          <w:szCs w:val="20"/>
        </w:rPr>
      </w:pPr>
    </w:p>
    <w:p w:rsidR="00C4169F" w:rsidRPr="0025519D" w:rsidRDefault="00C4169F" w:rsidP="00C4169F">
      <w:pPr>
        <w:jc w:val="center"/>
        <w:rPr>
          <w:sz w:val="20"/>
          <w:szCs w:val="20"/>
        </w:rPr>
      </w:pPr>
      <w:r w:rsidRPr="0025519D">
        <w:rPr>
          <w:sz w:val="20"/>
          <w:szCs w:val="20"/>
        </w:rPr>
        <w:t>Список использованных сокращений</w:t>
      </w:r>
    </w:p>
    <w:p w:rsidR="00C4169F" w:rsidRPr="0025519D" w:rsidRDefault="00C4169F" w:rsidP="00C4169F">
      <w:pPr>
        <w:jc w:val="center"/>
        <w:rPr>
          <w:sz w:val="20"/>
          <w:szCs w:val="20"/>
        </w:rPr>
      </w:pP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 xml:space="preserve">АНО АТСК – Автономная некоммерческая организация Авиационно-технический спортивный клуб дополнительного образования имени Б.Г. </w:t>
      </w:r>
      <w:proofErr w:type="spellStart"/>
      <w:r w:rsidRPr="0025519D">
        <w:rPr>
          <w:sz w:val="20"/>
          <w:szCs w:val="20"/>
        </w:rPr>
        <w:t>Зарипова</w:t>
      </w:r>
      <w:proofErr w:type="spellEnd"/>
      <w:r w:rsidRPr="0025519D">
        <w:rPr>
          <w:sz w:val="20"/>
          <w:szCs w:val="20"/>
        </w:rPr>
        <w:t>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proofErr w:type="spellStart"/>
      <w:r w:rsidRPr="0025519D">
        <w:rPr>
          <w:sz w:val="20"/>
          <w:szCs w:val="20"/>
        </w:rPr>
        <w:t>Башкортостанстат</w:t>
      </w:r>
      <w:proofErr w:type="spellEnd"/>
      <w:r w:rsidRPr="0025519D">
        <w:rPr>
          <w:sz w:val="20"/>
          <w:szCs w:val="20"/>
        </w:rPr>
        <w:t xml:space="preserve"> – Территориальный орган Федеральной службы государственной статистики по Республике Башкортостан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proofErr w:type="gramStart"/>
      <w:r w:rsidRPr="0025519D">
        <w:rPr>
          <w:sz w:val="20"/>
          <w:szCs w:val="20"/>
        </w:rPr>
        <w:t>ГО  -</w:t>
      </w:r>
      <w:proofErr w:type="gramEnd"/>
      <w:r w:rsidRPr="0025519D">
        <w:rPr>
          <w:sz w:val="20"/>
          <w:szCs w:val="20"/>
        </w:rPr>
        <w:t xml:space="preserve"> городской округ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ЗМС – заслуженный мастер спорта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proofErr w:type="spellStart"/>
      <w:r w:rsidRPr="0025519D">
        <w:rPr>
          <w:sz w:val="20"/>
          <w:szCs w:val="20"/>
        </w:rPr>
        <w:t>КСиФК</w:t>
      </w:r>
      <w:proofErr w:type="spellEnd"/>
      <w:r w:rsidRPr="0025519D">
        <w:rPr>
          <w:sz w:val="20"/>
          <w:szCs w:val="20"/>
        </w:rPr>
        <w:t xml:space="preserve"> – комитет по спорту и физической культуре администрации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КМС – кандидат в мастера спорта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proofErr w:type="spellStart"/>
      <w:r w:rsidRPr="0025519D">
        <w:rPr>
          <w:sz w:val="20"/>
          <w:szCs w:val="20"/>
        </w:rPr>
        <w:t>Минспорт</w:t>
      </w:r>
      <w:proofErr w:type="spellEnd"/>
      <w:r w:rsidRPr="0025519D">
        <w:rPr>
          <w:sz w:val="20"/>
          <w:szCs w:val="20"/>
        </w:rPr>
        <w:t xml:space="preserve"> России – Министерство спорта Российской Федерации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МС – мастер спорта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МСМК – мастер спорта международного класса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МЦТ ГТО – Муниципальный центр тестирования ВФСК «Готов к труду и обороне»;</w:t>
      </w:r>
    </w:p>
    <w:p w:rsidR="00C4169F" w:rsidRPr="0025519D" w:rsidRDefault="00C4169F" w:rsidP="00C4169F">
      <w:pPr>
        <w:jc w:val="both"/>
        <w:rPr>
          <w:sz w:val="20"/>
          <w:szCs w:val="20"/>
        </w:rPr>
      </w:pPr>
      <w:r w:rsidRPr="0025519D">
        <w:rPr>
          <w:sz w:val="20"/>
          <w:szCs w:val="20"/>
        </w:rPr>
        <w:t>СШ – спортивная школа</w:t>
      </w:r>
    </w:p>
    <w:p w:rsidR="00C4169F" w:rsidRDefault="00C4169F" w:rsidP="00C4169F">
      <w:pPr>
        <w:ind w:firstLine="10773"/>
        <w:rPr>
          <w:sz w:val="20"/>
          <w:szCs w:val="20"/>
        </w:rPr>
      </w:pPr>
    </w:p>
    <w:tbl>
      <w:tblPr>
        <w:tblW w:w="15567" w:type="dxa"/>
        <w:tblInd w:w="185" w:type="dxa"/>
        <w:tblLayout w:type="fixed"/>
        <w:tblLook w:val="04A0" w:firstRow="1" w:lastRow="0" w:firstColumn="1" w:lastColumn="0" w:noHBand="0" w:noVBand="1"/>
      </w:tblPr>
      <w:tblGrid>
        <w:gridCol w:w="672"/>
        <w:gridCol w:w="1962"/>
        <w:gridCol w:w="1315"/>
        <w:gridCol w:w="1119"/>
        <w:gridCol w:w="976"/>
        <w:gridCol w:w="976"/>
        <w:gridCol w:w="976"/>
        <w:gridCol w:w="976"/>
        <w:gridCol w:w="976"/>
        <w:gridCol w:w="976"/>
        <w:gridCol w:w="976"/>
        <w:gridCol w:w="891"/>
        <w:gridCol w:w="741"/>
        <w:gridCol w:w="893"/>
        <w:gridCol w:w="1142"/>
      </w:tblGrid>
      <w:tr w:rsidR="003F4F36" w:rsidRPr="00510E09" w:rsidTr="004C6AF7">
        <w:trPr>
          <w:trHeight w:val="250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36" w:rsidRPr="00510E09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10E09">
              <w:rPr>
                <w:sz w:val="20"/>
                <w:szCs w:val="20"/>
                <w:lang w:eastAsia="ru-RU"/>
              </w:rPr>
              <w:t>Приложение</w:t>
            </w:r>
            <w:r w:rsidRPr="00510E09">
              <w:rPr>
                <w:sz w:val="20"/>
                <w:szCs w:val="20"/>
                <w:lang w:eastAsia="ru-RU"/>
              </w:rPr>
              <w:br/>
              <w:t>к постановлению администрации</w:t>
            </w:r>
            <w:r w:rsidRPr="00510E09">
              <w:rPr>
                <w:sz w:val="20"/>
                <w:szCs w:val="20"/>
                <w:lang w:eastAsia="ru-RU"/>
              </w:rPr>
              <w:br/>
              <w:t>городского округа город Октябрьский</w:t>
            </w:r>
            <w:r w:rsidRPr="00510E09">
              <w:rPr>
                <w:sz w:val="20"/>
                <w:szCs w:val="20"/>
                <w:lang w:eastAsia="ru-RU"/>
              </w:rPr>
              <w:br/>
              <w:t>Республики Башкортостан</w:t>
            </w:r>
            <w:r w:rsidRPr="00510E09">
              <w:rPr>
                <w:sz w:val="20"/>
                <w:szCs w:val="20"/>
                <w:lang w:eastAsia="ru-RU"/>
              </w:rPr>
              <w:br/>
              <w:t>от «___</w:t>
            </w:r>
            <w:proofErr w:type="gramStart"/>
            <w:r w:rsidRPr="00510E09">
              <w:rPr>
                <w:sz w:val="20"/>
                <w:szCs w:val="20"/>
                <w:lang w:eastAsia="ru-RU"/>
              </w:rPr>
              <w:t>_»_</w:t>
            </w:r>
            <w:proofErr w:type="gramEnd"/>
            <w:r w:rsidRPr="00510E09">
              <w:rPr>
                <w:sz w:val="20"/>
                <w:szCs w:val="20"/>
                <w:lang w:eastAsia="ru-RU"/>
              </w:rPr>
              <w:t xml:space="preserve">______2023 г. №________ </w:t>
            </w:r>
          </w:p>
        </w:tc>
      </w:tr>
      <w:tr w:rsidR="003F4F36" w:rsidRPr="00510E09" w:rsidTr="004C6AF7">
        <w:trPr>
          <w:trHeight w:val="175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510E09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510E09">
              <w:rPr>
                <w:rFonts w:ascii="Calibri" w:hAnsi="Calibri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F36" w:rsidRPr="00510E09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F36" w:rsidRPr="00510E09" w:rsidRDefault="003F4F36" w:rsidP="00161E8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510E09">
              <w:rPr>
                <w:sz w:val="20"/>
                <w:szCs w:val="20"/>
                <w:lang w:eastAsia="ru-RU"/>
              </w:rPr>
              <w:t>Приложение  №</w:t>
            </w:r>
            <w:proofErr w:type="gramEnd"/>
            <w:r w:rsidRPr="00510E09">
              <w:rPr>
                <w:sz w:val="20"/>
                <w:szCs w:val="20"/>
                <w:lang w:eastAsia="ru-RU"/>
              </w:rPr>
              <w:t xml:space="preserve"> 2                                                                    к муниципальной программе</w:t>
            </w:r>
            <w:r w:rsidRPr="00510E09">
              <w:rPr>
                <w:sz w:val="20"/>
                <w:szCs w:val="20"/>
                <w:lang w:eastAsia="ru-RU"/>
              </w:rPr>
              <w:br/>
              <w:t xml:space="preserve">«Развитие физической культуры и спорта </w:t>
            </w:r>
            <w:r w:rsidRPr="00510E09">
              <w:rPr>
                <w:sz w:val="20"/>
                <w:szCs w:val="20"/>
                <w:lang w:eastAsia="ru-RU"/>
              </w:rPr>
              <w:br/>
              <w:t xml:space="preserve">в городском округе город Октябрьский  </w:t>
            </w:r>
            <w:r w:rsidRPr="00510E09">
              <w:rPr>
                <w:sz w:val="20"/>
                <w:szCs w:val="20"/>
                <w:lang w:eastAsia="ru-RU"/>
              </w:rPr>
              <w:br/>
              <w:t>Республики Башкортостан»</w:t>
            </w:r>
          </w:p>
        </w:tc>
      </w:tr>
      <w:tr w:rsidR="003F4F36" w:rsidRPr="003F4F36" w:rsidTr="004C6AF7">
        <w:trPr>
          <w:trHeight w:val="177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План реализации и финансовое обеспечение муниципальной программы «Развитие физической культуры и спорта в городском округе город Октябрьский Республики Башкортостан» </w:t>
            </w:r>
          </w:p>
        </w:tc>
      </w:tr>
      <w:tr w:rsidR="003F4F36" w:rsidRPr="003F4F36" w:rsidTr="004C6AF7">
        <w:trPr>
          <w:trHeight w:val="300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Источник финансового обеспечения муниципальной программы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Целевой индикатор и показатель муниципальной программы, для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достижения которого реализуется основное мероприятие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 xml:space="preserve">Целевой индикатор и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показазатель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 xml:space="preserve"> подпрограммы, для достижения которого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реализуется основное мероприятие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 xml:space="preserve">Непосредственный </w:t>
            </w:r>
            <w:proofErr w:type="gramStart"/>
            <w:r w:rsidRPr="003F4F36">
              <w:rPr>
                <w:sz w:val="20"/>
                <w:szCs w:val="20"/>
                <w:lang w:eastAsia="ru-RU"/>
              </w:rPr>
              <w:t>результат  реализации</w:t>
            </w:r>
            <w:proofErr w:type="gramEnd"/>
            <w:r w:rsidRPr="003F4F36">
              <w:rPr>
                <w:sz w:val="20"/>
                <w:szCs w:val="20"/>
                <w:lang w:eastAsia="ru-RU"/>
              </w:rPr>
              <w:t xml:space="preserve"> мероприятия, единица измерения</w:t>
            </w:r>
          </w:p>
        </w:tc>
      </w:tr>
      <w:tr w:rsidR="003F4F36" w:rsidRPr="003F4F36" w:rsidTr="004C6AF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4F36" w:rsidRPr="003F4F36" w:rsidTr="004C6AF7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4F36" w:rsidRPr="003F4F36" w:rsidTr="004C6AF7">
        <w:trPr>
          <w:trHeight w:val="42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7B60D1" w:rsidRPr="003F4F36" w:rsidTr="004C6AF7">
        <w:trPr>
          <w:trHeight w:val="93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ском округе город Октябрьский Республики Башкортостан"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60D1">
              <w:rPr>
                <w:sz w:val="20"/>
                <w:szCs w:val="20"/>
              </w:rPr>
              <w:t>95415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3572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1496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2626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4376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6648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266952,5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, 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60D1" w:rsidRPr="003F4F36" w:rsidTr="004C6AF7">
        <w:trPr>
          <w:trHeight w:val="75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77552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2570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0666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1585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2440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4057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62321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569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711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71104,6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549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7528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556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475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40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270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193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28913,7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78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3223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446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354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639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665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656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60D1" w:rsidRDefault="007B60D1" w:rsidP="007B60D1">
            <w:pPr>
              <w:jc w:val="center"/>
              <w:rPr>
                <w:sz w:val="20"/>
                <w:szCs w:val="20"/>
              </w:rPr>
            </w:pPr>
            <w:r w:rsidRPr="007B60D1">
              <w:rPr>
                <w:sz w:val="20"/>
                <w:szCs w:val="20"/>
              </w:rPr>
              <w:t>4612,3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8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Подпрограмма 1 "Развитие массового спорта и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физической культуры в городском округе город Октябрьский Республики Башкортостан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8A7">
              <w:rPr>
                <w:sz w:val="20"/>
                <w:szCs w:val="20"/>
              </w:rPr>
              <w:t>19237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566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201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502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837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76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93640,2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60D1" w:rsidRPr="003F4F36" w:rsidTr="004C6AF7">
        <w:trPr>
          <w:trHeight w:val="1573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987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374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37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318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916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84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551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11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1104,6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175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5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3543,7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60D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964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0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3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8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67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2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0D1" w:rsidRPr="007B08A7" w:rsidRDefault="007B60D1" w:rsidP="007B60D1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4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D1" w:rsidRPr="003F4F36" w:rsidRDefault="007B60D1" w:rsidP="007B60D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61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, проведение и участие команд и спортсменов городского округа город Октябрьский Республики Башкортостан в физкультурных и спортивных мероприятиях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8A7">
              <w:rPr>
                <w:sz w:val="20"/>
                <w:szCs w:val="20"/>
              </w:rPr>
              <w:t>3261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03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36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3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47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58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822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08A7" w:rsidRPr="003F4F36" w:rsidTr="004C6AF7">
        <w:trPr>
          <w:trHeight w:val="29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855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97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03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78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88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382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04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06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0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3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4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64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рганизация и проведение физкультурных </w:t>
            </w:r>
            <w:proofErr w:type="gramStart"/>
            <w:r w:rsidRPr="003F4F36">
              <w:rPr>
                <w:color w:val="000000"/>
                <w:sz w:val="20"/>
                <w:szCs w:val="20"/>
                <w:lang w:eastAsia="ru-RU"/>
              </w:rPr>
              <w:t>и  спортивных</w:t>
            </w:r>
            <w:proofErr w:type="gramEnd"/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4F36">
              <w:rPr>
                <w:sz w:val="20"/>
                <w:szCs w:val="20"/>
                <w:lang w:eastAsia="ru-RU"/>
              </w:rPr>
              <w:t>КСиМП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, отдел образования, СШ, образовательные организации, федерации по видам спорта (по согласованию), спортивные клубы (по согласованию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385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96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2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2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2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6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233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мероприятий (ед.)</w:t>
            </w:r>
          </w:p>
        </w:tc>
      </w:tr>
      <w:tr w:rsidR="007B08A7" w:rsidRPr="003F4F36" w:rsidTr="004C6AF7">
        <w:trPr>
          <w:trHeight w:val="256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385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96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2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2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2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6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233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60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беспечение участия команд и спортсменов городского округа город Октябрьский Республики Башкортостан в официальных физкультурных и спортивных мероприятия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4F36">
              <w:rPr>
                <w:sz w:val="20"/>
                <w:szCs w:val="20"/>
                <w:lang w:eastAsia="ru-RU"/>
              </w:rPr>
              <w:t>КСиМП,СШ</w:t>
            </w:r>
            <w:proofErr w:type="spellEnd"/>
            <w:proofErr w:type="gramEnd"/>
            <w:r w:rsidRPr="003F4F36">
              <w:rPr>
                <w:sz w:val="20"/>
                <w:szCs w:val="20"/>
                <w:lang w:eastAsia="ru-RU"/>
              </w:rPr>
              <w:t>,   федерации по видам спорта (по согласованию), спортивные клубы (по согласованию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1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9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1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6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1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86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участников официальных республиканских, всероссийских и международных соревнований, чел.</w:t>
            </w:r>
          </w:p>
        </w:tc>
      </w:tr>
      <w:tr w:rsidR="007B08A7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1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9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1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46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1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86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73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8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рганизация и проведение физкультурных и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спортивных мероприятий, обеспечение участия команд и спортсменов, обучающихся СШ в официальных физкультурных и спортивных мероприятиях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С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06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87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2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2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84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239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участнико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в официальных республиканских, всероссийских и международных соревнований, чел.</w:t>
            </w:r>
          </w:p>
        </w:tc>
      </w:tr>
      <w:tr w:rsidR="007B08A7" w:rsidRPr="003F4F36" w:rsidTr="004C6AF7">
        <w:trPr>
          <w:trHeight w:val="25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56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0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9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0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250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14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99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06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06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3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4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79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 "Поддержка иных некоммерческих организаций, не являющихся муниципальными учреждениями, реализующих мероприятия в области физической культуры и спорта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АНО АТС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8A7">
              <w:rPr>
                <w:sz w:val="20"/>
                <w:szCs w:val="20"/>
              </w:rPr>
              <w:t>17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08A7" w:rsidRPr="003F4F36" w:rsidTr="004C6AF7">
        <w:trPr>
          <w:trHeight w:val="256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7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7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Поддержка иных некоммерческих организаций, не являющихся муниципальными учреждениями, реализующих мероприятия в области физической культуры и спорта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АНО АТС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7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F4F36">
              <w:rPr>
                <w:sz w:val="20"/>
                <w:szCs w:val="20"/>
                <w:lang w:eastAsia="ru-RU"/>
              </w:rPr>
              <w:t>участников  официальных</w:t>
            </w:r>
            <w:proofErr w:type="gramEnd"/>
            <w:r w:rsidRPr="003F4F36">
              <w:rPr>
                <w:sz w:val="20"/>
                <w:szCs w:val="20"/>
                <w:lang w:eastAsia="ru-RU"/>
              </w:rPr>
              <w:t xml:space="preserve"> городских,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републиканских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, всероссийских соревнований по техническим видам спорта,  чел.</w:t>
            </w:r>
          </w:p>
        </w:tc>
      </w:tr>
      <w:tr w:rsidR="007B08A7" w:rsidRPr="003F4F36" w:rsidTr="004C6AF7">
        <w:trPr>
          <w:trHeight w:val="258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7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1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: "Осуществление мероприятий по поэтапному внедрению Всероссийского физкультурно-спортивного комплекса "Готов к труду и обороне" (ГТО)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МЦТ ГТ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51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08A7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8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51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0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уществление мероприятий по поэтапному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внедрению Всероссийского физкультурно-спортивного комплекса "Готов к труду и обороне" (ГТО)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МЦТ ГТ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50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51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-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численность населения,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принявшего участие в выполнении нормативов испытаний (тестов) Всероссийского физкультурно-спортивного комплекса "Готов к труду и обороне" (ГТО), чел.</w:t>
            </w:r>
          </w:p>
        </w:tc>
      </w:tr>
      <w:tr w:rsidR="007B08A7" w:rsidRPr="003F4F36" w:rsidTr="004C6AF7">
        <w:trPr>
          <w:trHeight w:val="27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8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0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3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551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F4F36" w:rsidRPr="003F4F36" w:rsidTr="004C6AF7">
        <w:trPr>
          <w:trHeight w:val="85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F4F36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F4F36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36" w:rsidRPr="003F4F36" w:rsidRDefault="003F4F36" w:rsidP="00183060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3F4F36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36" w:rsidRPr="003F4F36" w:rsidRDefault="003F4F36" w:rsidP="0018306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12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и материально-технической базы сфер физической культуры и спорта в городском округе город Октябрьский Республики Башкортостан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Администрация ГО, СШ, спортсооружения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городаГО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, СШ, спортсооружения города, отдел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B08A7">
              <w:rPr>
                <w:sz w:val="20"/>
                <w:szCs w:val="20"/>
              </w:rPr>
              <w:t>4610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9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3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8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7B08A7" w:rsidRPr="003F4F36" w:rsidTr="004C6AF7">
        <w:trPr>
          <w:trHeight w:val="2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80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57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3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93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39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5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1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уществление мероприятий по строительству объектов спортивного назначения в городском округе город Октябрьский Республики Башкортостан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Администрация 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спортивных объектов, завершенных строительством по республиканской адресной программе (далее - РАИП), а также за </w:t>
            </w:r>
            <w:proofErr w:type="gramStart"/>
            <w:r w:rsidRPr="003F4F36">
              <w:rPr>
                <w:sz w:val="20"/>
                <w:szCs w:val="20"/>
                <w:lang w:eastAsia="ru-RU"/>
              </w:rPr>
              <w:t>счет  бюджета</w:t>
            </w:r>
            <w:proofErr w:type="gramEnd"/>
            <w:r w:rsidRPr="003F4F36">
              <w:rPr>
                <w:sz w:val="20"/>
                <w:szCs w:val="20"/>
                <w:lang w:eastAsia="ru-RU"/>
              </w:rPr>
              <w:t xml:space="preserve"> ГО внебюджетных источников финансирования,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ед</w:t>
            </w:r>
            <w:proofErr w:type="spellEnd"/>
          </w:p>
        </w:tc>
      </w:tr>
      <w:tr w:rsidR="007B08A7" w:rsidRPr="003F4F36" w:rsidTr="004C6AF7">
        <w:trPr>
          <w:trHeight w:val="268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5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8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Осуществление мероприятий по капитальному (текущему) ремонту объектов спортивного назначения в городском округе город Октябрьский Республики Башкортостан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Администрация ГО, СШ, спортсооружения город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610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9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3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8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спортивных объектов, на которых проведен капитальный ремонт,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ед</w:t>
            </w:r>
            <w:proofErr w:type="spellEnd"/>
          </w:p>
        </w:tc>
      </w:tr>
      <w:tr w:rsidR="007B08A7" w:rsidRPr="003F4F36" w:rsidTr="004C6AF7">
        <w:trPr>
          <w:trHeight w:val="268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380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57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43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16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93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3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2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4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739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5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69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color w:val="FF0000"/>
                <w:sz w:val="20"/>
                <w:szCs w:val="20"/>
              </w:rPr>
            </w:pPr>
            <w:r w:rsidRPr="007B08A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94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1.4.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Мониторинг оснащения </w:t>
            </w:r>
            <w:proofErr w:type="gramStart"/>
            <w:r w:rsidRPr="003F4F36">
              <w:rPr>
                <w:color w:val="000000"/>
                <w:sz w:val="20"/>
                <w:szCs w:val="20"/>
                <w:lang w:eastAsia="ru-RU"/>
              </w:rPr>
              <w:t>школьных  территорий</w:t>
            </w:r>
            <w:proofErr w:type="gramEnd"/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 многофункциональными спортивными площадками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Администрация ГО, отдел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,2021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оснащенных школьных территорий многофункциональными спортивными площадками, ед.</w:t>
            </w:r>
          </w:p>
        </w:tc>
      </w:tr>
      <w:tr w:rsidR="007B08A7" w:rsidRPr="003F4F36" w:rsidTr="004C6AF7">
        <w:trPr>
          <w:trHeight w:val="250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136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B08A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8A7" w:rsidRPr="007B08A7" w:rsidRDefault="007B08A7" w:rsidP="007B08A7">
            <w:pPr>
              <w:jc w:val="center"/>
              <w:rPr>
                <w:sz w:val="20"/>
                <w:szCs w:val="20"/>
              </w:rPr>
            </w:pPr>
            <w:r w:rsidRPr="007B08A7">
              <w:rPr>
                <w:sz w:val="20"/>
                <w:szCs w:val="20"/>
              </w:rPr>
              <w:t>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A7" w:rsidRPr="003F4F36" w:rsidRDefault="007B08A7" w:rsidP="007B08A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: Оказание физкультурно-оздоровительных услуг отдельным категориям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6322C1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Реализация физкультурно-оздоровительных услуг гражданам в возрасте 60 лет и старше, выполнившим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граждан старшего возраста, получивших физкультурно-оздоровительные услуги, чел.</w:t>
            </w:r>
          </w:p>
        </w:tc>
      </w:tr>
      <w:tr w:rsidR="006322C1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color w:val="FF0000"/>
                <w:sz w:val="20"/>
                <w:szCs w:val="20"/>
              </w:rPr>
            </w:pPr>
            <w:r w:rsidRPr="006322C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color w:val="FF0000"/>
                <w:sz w:val="20"/>
                <w:szCs w:val="20"/>
              </w:rPr>
            </w:pPr>
            <w:r w:rsidRPr="006322C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322C1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2C1" w:rsidRPr="006322C1" w:rsidRDefault="006322C1" w:rsidP="006322C1">
            <w:pPr>
              <w:jc w:val="center"/>
              <w:rPr>
                <w:sz w:val="20"/>
                <w:szCs w:val="20"/>
              </w:rPr>
            </w:pPr>
            <w:r w:rsidRPr="006322C1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C1" w:rsidRPr="003F4F36" w:rsidRDefault="006322C1" w:rsidP="006322C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: "Проведение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й по развитию и поддержке футбола в городском округе город Октябрьский Республики Башкортостан"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 xml:space="preserve">АНО ФК "Девон"               </w:t>
            </w:r>
            <w:proofErr w:type="gramStart"/>
            <w:r w:rsidRPr="003F4F36">
              <w:rPr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F4F36">
              <w:rPr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lastRenderedPageBreak/>
              <w:t>согласова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 xml:space="preserve">-             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нию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6AF7">
              <w:rPr>
                <w:sz w:val="20"/>
                <w:szCs w:val="20"/>
              </w:rPr>
              <w:t>48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8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4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рганизация занятий по футболу, проведение и участие в физкультурных и спортивных мероприятиях по футболу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АНО ФК "Девон"               </w:t>
            </w:r>
            <w:proofErr w:type="gramStart"/>
            <w:r w:rsidRPr="003F4F36">
              <w:rPr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3F4F36">
              <w:rPr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согласова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 xml:space="preserve">-             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нию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8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проведенных спортивных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меропритий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, ед.</w:t>
            </w:r>
          </w:p>
        </w:tc>
      </w:tr>
      <w:tr w:rsidR="004C6AF7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8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6AF7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color w:val="000000"/>
                <w:sz w:val="20"/>
                <w:szCs w:val="20"/>
              </w:rPr>
            </w:pPr>
            <w:r w:rsidRPr="004C6AF7">
              <w:rPr>
                <w:color w:val="000000"/>
                <w:sz w:val="20"/>
                <w:szCs w:val="20"/>
              </w:rPr>
              <w:t>Создание объекта спортивной инфраструктуры массового спорта с применением механизмов государственно-частного партнерства и концессионных соглашений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Администрация 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6AF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7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7266,3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6AF7">
              <w:rPr>
                <w:sz w:val="20"/>
                <w:szCs w:val="20"/>
              </w:rPr>
              <w:t>2024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Х</w:t>
            </w: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18,0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11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1104,6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54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543,7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color w:val="000000"/>
                <w:sz w:val="20"/>
                <w:szCs w:val="20"/>
              </w:rPr>
            </w:pPr>
            <w:r w:rsidRPr="004C6AF7"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color w:val="000000"/>
                <w:sz w:val="20"/>
                <w:szCs w:val="20"/>
              </w:rPr>
            </w:pPr>
            <w:r w:rsidRPr="004C6AF7">
              <w:rPr>
                <w:color w:val="000000"/>
                <w:sz w:val="20"/>
                <w:szCs w:val="20"/>
              </w:rPr>
              <w:t xml:space="preserve">Создание (реконструкция) объектов </w:t>
            </w:r>
            <w:r w:rsidRPr="004C6AF7">
              <w:rPr>
                <w:color w:val="000000"/>
                <w:sz w:val="20"/>
                <w:szCs w:val="20"/>
              </w:rPr>
              <w:lastRenderedPageBreak/>
              <w:t>спортивной инфраструктуры массового спорта на основании соглашений о государственно-частном (</w:t>
            </w:r>
            <w:proofErr w:type="spellStart"/>
            <w:r w:rsidRPr="004C6AF7">
              <w:rPr>
                <w:color w:val="000000"/>
                <w:sz w:val="20"/>
                <w:szCs w:val="20"/>
              </w:rPr>
              <w:t>муничипально</w:t>
            </w:r>
            <w:proofErr w:type="spellEnd"/>
            <w:r w:rsidRPr="004C6AF7">
              <w:rPr>
                <w:color w:val="000000"/>
                <w:sz w:val="20"/>
                <w:szCs w:val="20"/>
              </w:rPr>
              <w:t>-частном) партнерстве или концессионных соглашений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lastRenderedPageBreak/>
              <w:t>Администрация 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726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7266,3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24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.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количество спортивн</w:t>
            </w:r>
            <w:r w:rsidRPr="004C6AF7">
              <w:rPr>
                <w:sz w:val="20"/>
                <w:szCs w:val="20"/>
              </w:rPr>
              <w:lastRenderedPageBreak/>
              <w:t>ых объектов, завершенных строительством на основании соглашений о государственно-частном (</w:t>
            </w:r>
            <w:proofErr w:type="spellStart"/>
            <w:r w:rsidRPr="004C6AF7">
              <w:rPr>
                <w:sz w:val="20"/>
                <w:szCs w:val="20"/>
              </w:rPr>
              <w:t>муничипально</w:t>
            </w:r>
            <w:proofErr w:type="spellEnd"/>
            <w:r w:rsidRPr="004C6AF7">
              <w:rPr>
                <w:sz w:val="20"/>
                <w:szCs w:val="20"/>
              </w:rPr>
              <w:t>-частном) партнерстве или концессионных соглашений, ед.</w:t>
            </w: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18,0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11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1104,6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54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543,7</w:t>
            </w: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1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Подпрограмма 2 "Подготовка спортивного резерва и спортсменов высшего спортивного мастерства в городском округе город Октябрьский Республики Башкортостан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F4F36">
              <w:rPr>
                <w:sz w:val="20"/>
                <w:szCs w:val="20"/>
                <w:lang w:eastAsia="ru-RU"/>
              </w:rPr>
              <w:t>КСиМП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>, 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6AF7">
              <w:rPr>
                <w:sz w:val="20"/>
                <w:szCs w:val="20"/>
              </w:rPr>
              <w:t>76177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006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94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12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538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4883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3312,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262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8565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195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529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66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524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573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477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4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353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71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4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1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88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37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58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3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1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56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97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26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72,3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79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Укрепление материально -технической базы спортивных сооружений и спортивных школ"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71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55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46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2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82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0,2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25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92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0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4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6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8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1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9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62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6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6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0,2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4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уществление мероприятий по укреплению материально -технической базы спортивных сооружений и спортивных школ 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71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55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46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2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4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82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0,2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спортивных </w:t>
            </w:r>
            <w:proofErr w:type="spellStart"/>
            <w:r w:rsidRPr="003F4F36">
              <w:rPr>
                <w:sz w:val="20"/>
                <w:szCs w:val="20"/>
                <w:lang w:eastAsia="ru-RU"/>
              </w:rPr>
              <w:t>школи</w:t>
            </w:r>
            <w:proofErr w:type="spellEnd"/>
            <w:r w:rsidRPr="003F4F36">
              <w:rPr>
                <w:sz w:val="20"/>
                <w:szCs w:val="20"/>
                <w:lang w:eastAsia="ru-RU"/>
              </w:rPr>
              <w:t xml:space="preserve"> спортсооружений, в которых планируется укрепление материально-технической базы</w:t>
            </w:r>
          </w:p>
        </w:tc>
      </w:tr>
      <w:tr w:rsidR="004C6AF7" w:rsidRPr="003F4F36" w:rsidTr="004C6AF7">
        <w:trPr>
          <w:trHeight w:val="28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92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0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4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6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8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000000"/>
                <w:sz w:val="20"/>
                <w:szCs w:val="20"/>
              </w:rPr>
            </w:pPr>
            <w:r w:rsidRPr="004C6AF7">
              <w:rPr>
                <w:color w:val="000000"/>
                <w:sz w:val="20"/>
                <w:szCs w:val="20"/>
              </w:rPr>
              <w:t>121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62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6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6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0,2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8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  Основное мероприятие "Реализация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дополнительных образовательных программ спортивной подготовки в спортивных школах 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С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9058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906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422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64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468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702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2925,8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17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6158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642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225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920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17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132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0609,8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4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4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09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57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3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97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44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1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8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316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26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  Осуществление спортивной подготовки по видам спорта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9058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906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422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64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468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702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2925,8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число лиц, занимающихся в СШ (согласно муниципа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льного задания)</w:t>
            </w:r>
          </w:p>
        </w:tc>
      </w:tr>
      <w:tr w:rsidR="004C6AF7" w:rsidRPr="003F4F36" w:rsidTr="004C6AF7">
        <w:trPr>
          <w:trHeight w:val="351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6158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642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225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920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17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132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0609,8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42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5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4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24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8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57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3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97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44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1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8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316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1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антитеррористической безопасности </w:t>
            </w:r>
            <w:r w:rsidRPr="003F4F36">
              <w:rPr>
                <w:color w:val="000000"/>
                <w:sz w:val="20"/>
                <w:szCs w:val="20"/>
                <w:lang w:eastAsia="ru-RU"/>
              </w:rPr>
              <w:lastRenderedPageBreak/>
              <w:t>лиц, проходящих спортивную подготовку в спортивных школах, спортсооружениях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65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8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0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33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85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77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04,5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258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465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3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4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5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07,5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7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241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7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7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F36">
              <w:rPr>
                <w:color w:val="000000"/>
                <w:sz w:val="20"/>
                <w:szCs w:val="20"/>
                <w:lang w:eastAsia="ru-RU"/>
              </w:rPr>
              <w:t>антитеррористических  мероприятий</w:t>
            </w:r>
            <w:proofErr w:type="gramEnd"/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СШ, МУП "Дворец спорта".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65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8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0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33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85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77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04,5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спортивн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ых школ и спортсооружений, в которых планируется осуществление антитеррористических мероприятий</w:t>
            </w:r>
          </w:p>
        </w:tc>
      </w:tr>
      <w:tr w:rsidR="004C6AF7" w:rsidRPr="003F4F36" w:rsidTr="004C6AF7">
        <w:trPr>
          <w:trHeight w:val="277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465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8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3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3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4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65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07,5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9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0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7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97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64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Основное мероприятие "Обеспечение пожарной безопасности в спортивных школах и спортсооружениях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5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2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199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9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4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43,8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18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8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9,1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0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F36">
              <w:rPr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F36">
              <w:rPr>
                <w:color w:val="000000"/>
                <w:sz w:val="20"/>
                <w:szCs w:val="20"/>
                <w:lang w:eastAsia="ru-RU"/>
              </w:rPr>
              <w:t>противопожарных  мероприятий</w:t>
            </w:r>
            <w:proofErr w:type="gramEnd"/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, МУП "Дворец спорта", МУП СОК "Спартак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5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0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5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2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количество спортивных школ и спортсооружений, в которых планируется осуществление противопожарных мероприятий</w:t>
            </w:r>
          </w:p>
        </w:tc>
      </w:tr>
      <w:tr w:rsidR="004C6AF7" w:rsidRPr="003F4F36" w:rsidTr="004C6AF7">
        <w:trPr>
          <w:trHeight w:val="210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9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7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4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1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43,8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8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3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9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5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9,1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1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Основное мероприятие "Регион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С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323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7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83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22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48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75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178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4C6AF7" w:rsidRPr="003F4F36" w:rsidTr="004C6AF7">
        <w:trPr>
          <w:trHeight w:val="24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9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9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3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08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9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54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4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1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41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37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035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Реализация программ спортивной подготовки по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базовым видам спорта в части приобретения спортивного оборудования, инвентаря, экипировки для проведения занятий и проведения тренировочных мероприятий для спортсменов, обучающихся спортивных школ, ставших членами спортивных сборных, подготовленных СШ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lastRenderedPageBreak/>
              <w:t>С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323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7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83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22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48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75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6178,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2.1-2.2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 xml:space="preserve">количество опорных видов спорта, по </w:t>
            </w:r>
            <w:r w:rsidRPr="003F4F36">
              <w:rPr>
                <w:sz w:val="20"/>
                <w:szCs w:val="20"/>
                <w:lang w:eastAsia="ru-RU"/>
              </w:rPr>
              <w:lastRenderedPageBreak/>
              <w:t>которым планируется приобретение спортинвентаря, оборудования и экипировки</w:t>
            </w:r>
          </w:p>
        </w:tc>
      </w:tr>
      <w:tr w:rsidR="004C6AF7" w:rsidRPr="003F4F36" w:rsidTr="004C6AF7">
        <w:trPr>
          <w:trHeight w:val="25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29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9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21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2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33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808,9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Бюджет Республики Башкорто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9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54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43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40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16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641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15370,0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6AF7" w:rsidRPr="003F4F36" w:rsidTr="004C6AF7">
        <w:trPr>
          <w:trHeight w:val="1065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F4F36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sz w:val="20"/>
                <w:szCs w:val="20"/>
              </w:rPr>
            </w:pPr>
            <w:r w:rsidRPr="004C6AF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AF7" w:rsidRPr="004C6AF7" w:rsidRDefault="004C6AF7" w:rsidP="004C6AF7">
            <w:pPr>
              <w:jc w:val="center"/>
              <w:rPr>
                <w:color w:val="FF0000"/>
                <w:sz w:val="20"/>
                <w:szCs w:val="20"/>
              </w:rPr>
            </w:pPr>
            <w:r w:rsidRPr="004C6AF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F7" w:rsidRPr="003F4F36" w:rsidRDefault="004C6AF7" w:rsidP="004C6A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3F4F36" w:rsidRPr="003F4F36" w:rsidRDefault="003F4F36" w:rsidP="003F4F36">
      <w:pPr>
        <w:tabs>
          <w:tab w:val="left" w:pos="993"/>
        </w:tabs>
        <w:jc w:val="both"/>
        <w:rPr>
          <w:sz w:val="24"/>
          <w:szCs w:val="24"/>
        </w:rPr>
      </w:pPr>
    </w:p>
    <w:p w:rsidR="003F4F36" w:rsidRPr="003F4F36" w:rsidRDefault="003F4F36" w:rsidP="003F4F36">
      <w:pPr>
        <w:tabs>
          <w:tab w:val="left" w:pos="993"/>
        </w:tabs>
        <w:jc w:val="both"/>
        <w:rPr>
          <w:sz w:val="24"/>
          <w:szCs w:val="24"/>
        </w:rPr>
      </w:pPr>
    </w:p>
    <w:p w:rsidR="003F4F36" w:rsidRPr="003F4F36" w:rsidRDefault="003F4F36" w:rsidP="003F4F36">
      <w:pPr>
        <w:tabs>
          <w:tab w:val="left" w:pos="993"/>
        </w:tabs>
        <w:jc w:val="both"/>
        <w:rPr>
          <w:sz w:val="24"/>
          <w:szCs w:val="24"/>
        </w:rPr>
      </w:pPr>
    </w:p>
    <w:p w:rsidR="003F4F36" w:rsidRPr="003F4F36" w:rsidRDefault="003F4F36" w:rsidP="003F4F36">
      <w:pPr>
        <w:tabs>
          <w:tab w:val="left" w:pos="993"/>
        </w:tabs>
        <w:jc w:val="both"/>
        <w:rPr>
          <w:sz w:val="24"/>
          <w:szCs w:val="24"/>
        </w:rPr>
      </w:pPr>
    </w:p>
    <w:p w:rsidR="003F4F36" w:rsidRPr="00AA237E" w:rsidRDefault="003F4F36" w:rsidP="003F4F36">
      <w:pPr>
        <w:tabs>
          <w:tab w:val="left" w:pos="993"/>
        </w:tabs>
        <w:jc w:val="both"/>
        <w:rPr>
          <w:sz w:val="24"/>
          <w:szCs w:val="24"/>
        </w:rPr>
      </w:pPr>
    </w:p>
    <w:p w:rsidR="003F4F36" w:rsidRDefault="003F4F36" w:rsidP="00C4169F">
      <w:pPr>
        <w:ind w:firstLine="10773"/>
        <w:rPr>
          <w:sz w:val="20"/>
          <w:szCs w:val="20"/>
        </w:rPr>
      </w:pPr>
    </w:p>
    <w:sectPr w:rsidR="003F4F36" w:rsidSect="00C4169F">
      <w:pgSz w:w="16838" w:h="11906" w:orient="landscape"/>
      <w:pgMar w:top="1701" w:right="1134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F7DD2"/>
    <w:multiLevelType w:val="hybridMultilevel"/>
    <w:tmpl w:val="71263E02"/>
    <w:lvl w:ilvl="0" w:tplc="B3A2D4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D14BD"/>
    <w:multiLevelType w:val="hybridMultilevel"/>
    <w:tmpl w:val="47E820F8"/>
    <w:lvl w:ilvl="0" w:tplc="DD3831D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76C71"/>
    <w:multiLevelType w:val="hybridMultilevel"/>
    <w:tmpl w:val="8BA81108"/>
    <w:lvl w:ilvl="0" w:tplc="D0BAFF3E">
      <w:start w:val="1"/>
      <w:numFmt w:val="decimal"/>
      <w:lvlText w:val="%1)"/>
      <w:lvlJc w:val="left"/>
      <w:pPr>
        <w:ind w:left="1595" w:hanging="360"/>
      </w:pPr>
    </w:lvl>
    <w:lvl w:ilvl="1" w:tplc="04190019">
      <w:start w:val="1"/>
      <w:numFmt w:val="lowerLetter"/>
      <w:lvlText w:val="%2."/>
      <w:lvlJc w:val="left"/>
      <w:pPr>
        <w:ind w:left="2315" w:hanging="360"/>
      </w:pPr>
    </w:lvl>
    <w:lvl w:ilvl="2" w:tplc="0419001B">
      <w:start w:val="1"/>
      <w:numFmt w:val="lowerRoman"/>
      <w:lvlText w:val="%3."/>
      <w:lvlJc w:val="right"/>
      <w:pPr>
        <w:ind w:left="3035" w:hanging="180"/>
      </w:pPr>
    </w:lvl>
    <w:lvl w:ilvl="3" w:tplc="0419000F">
      <w:start w:val="1"/>
      <w:numFmt w:val="decimal"/>
      <w:lvlText w:val="%4."/>
      <w:lvlJc w:val="left"/>
      <w:pPr>
        <w:ind w:left="3755" w:hanging="360"/>
      </w:pPr>
    </w:lvl>
    <w:lvl w:ilvl="4" w:tplc="04190019">
      <w:start w:val="1"/>
      <w:numFmt w:val="lowerLetter"/>
      <w:lvlText w:val="%5."/>
      <w:lvlJc w:val="left"/>
      <w:pPr>
        <w:ind w:left="4475" w:hanging="360"/>
      </w:pPr>
    </w:lvl>
    <w:lvl w:ilvl="5" w:tplc="0419001B">
      <w:start w:val="1"/>
      <w:numFmt w:val="lowerRoman"/>
      <w:lvlText w:val="%6."/>
      <w:lvlJc w:val="right"/>
      <w:pPr>
        <w:ind w:left="5195" w:hanging="180"/>
      </w:pPr>
    </w:lvl>
    <w:lvl w:ilvl="6" w:tplc="0419000F">
      <w:start w:val="1"/>
      <w:numFmt w:val="decimal"/>
      <w:lvlText w:val="%7."/>
      <w:lvlJc w:val="left"/>
      <w:pPr>
        <w:ind w:left="5915" w:hanging="360"/>
      </w:pPr>
    </w:lvl>
    <w:lvl w:ilvl="7" w:tplc="04190019">
      <w:start w:val="1"/>
      <w:numFmt w:val="lowerLetter"/>
      <w:lvlText w:val="%8."/>
      <w:lvlJc w:val="left"/>
      <w:pPr>
        <w:ind w:left="6635" w:hanging="360"/>
      </w:pPr>
    </w:lvl>
    <w:lvl w:ilvl="8" w:tplc="0419001B">
      <w:start w:val="1"/>
      <w:numFmt w:val="lowerRoman"/>
      <w:lvlText w:val="%9."/>
      <w:lvlJc w:val="right"/>
      <w:pPr>
        <w:ind w:left="7355" w:hanging="180"/>
      </w:pPr>
    </w:lvl>
  </w:abstractNum>
  <w:abstractNum w:abstractNumId="4">
    <w:nsid w:val="41C15652"/>
    <w:multiLevelType w:val="hybridMultilevel"/>
    <w:tmpl w:val="40740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E681D"/>
    <w:multiLevelType w:val="hybridMultilevel"/>
    <w:tmpl w:val="203E7224"/>
    <w:lvl w:ilvl="0" w:tplc="479EDB3C">
      <w:start w:val="1"/>
      <w:numFmt w:val="decimal"/>
      <w:lvlText w:val="%1."/>
      <w:lvlJc w:val="left"/>
      <w:pPr>
        <w:ind w:left="16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320" w:hanging="360"/>
      </w:pPr>
    </w:lvl>
    <w:lvl w:ilvl="2" w:tplc="0419001B">
      <w:start w:val="1"/>
      <w:numFmt w:val="lowerRoman"/>
      <w:lvlText w:val="%3."/>
      <w:lvlJc w:val="right"/>
      <w:pPr>
        <w:ind w:left="3040" w:hanging="180"/>
      </w:pPr>
    </w:lvl>
    <w:lvl w:ilvl="3" w:tplc="0419000F">
      <w:start w:val="1"/>
      <w:numFmt w:val="decimal"/>
      <w:lvlText w:val="%4."/>
      <w:lvlJc w:val="left"/>
      <w:pPr>
        <w:ind w:left="3760" w:hanging="360"/>
      </w:pPr>
    </w:lvl>
    <w:lvl w:ilvl="4" w:tplc="04190019">
      <w:start w:val="1"/>
      <w:numFmt w:val="lowerLetter"/>
      <w:lvlText w:val="%5."/>
      <w:lvlJc w:val="left"/>
      <w:pPr>
        <w:ind w:left="4480" w:hanging="360"/>
      </w:pPr>
    </w:lvl>
    <w:lvl w:ilvl="5" w:tplc="0419001B">
      <w:start w:val="1"/>
      <w:numFmt w:val="lowerRoman"/>
      <w:lvlText w:val="%6."/>
      <w:lvlJc w:val="right"/>
      <w:pPr>
        <w:ind w:left="5200" w:hanging="180"/>
      </w:pPr>
    </w:lvl>
    <w:lvl w:ilvl="6" w:tplc="0419000F">
      <w:start w:val="1"/>
      <w:numFmt w:val="decimal"/>
      <w:lvlText w:val="%7."/>
      <w:lvlJc w:val="left"/>
      <w:pPr>
        <w:ind w:left="5920" w:hanging="360"/>
      </w:pPr>
    </w:lvl>
    <w:lvl w:ilvl="7" w:tplc="04190019">
      <w:start w:val="1"/>
      <w:numFmt w:val="lowerLetter"/>
      <w:lvlText w:val="%8."/>
      <w:lvlJc w:val="left"/>
      <w:pPr>
        <w:ind w:left="6640" w:hanging="360"/>
      </w:pPr>
    </w:lvl>
    <w:lvl w:ilvl="8" w:tplc="0419001B">
      <w:start w:val="1"/>
      <w:numFmt w:val="lowerRoman"/>
      <w:lvlText w:val="%9."/>
      <w:lvlJc w:val="right"/>
      <w:pPr>
        <w:ind w:left="7360" w:hanging="180"/>
      </w:pPr>
    </w:lvl>
  </w:abstractNum>
  <w:abstractNum w:abstractNumId="6">
    <w:nsid w:val="75F87C92"/>
    <w:multiLevelType w:val="hybridMultilevel"/>
    <w:tmpl w:val="40740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5B"/>
    <w:rsid w:val="000246C0"/>
    <w:rsid w:val="0003036A"/>
    <w:rsid w:val="00044736"/>
    <w:rsid w:val="00054AAA"/>
    <w:rsid w:val="00072A9E"/>
    <w:rsid w:val="0007557F"/>
    <w:rsid w:val="000C0BB8"/>
    <w:rsid w:val="000C299D"/>
    <w:rsid w:val="000D1D26"/>
    <w:rsid w:val="000D656E"/>
    <w:rsid w:val="000E0A3B"/>
    <w:rsid w:val="000F56EC"/>
    <w:rsid w:val="00116025"/>
    <w:rsid w:val="00141FD3"/>
    <w:rsid w:val="00155077"/>
    <w:rsid w:val="00161E8B"/>
    <w:rsid w:val="001825FC"/>
    <w:rsid w:val="00183060"/>
    <w:rsid w:val="00194870"/>
    <w:rsid w:val="001F7633"/>
    <w:rsid w:val="00214165"/>
    <w:rsid w:val="002150C9"/>
    <w:rsid w:val="002318A0"/>
    <w:rsid w:val="00255F8E"/>
    <w:rsid w:val="00263156"/>
    <w:rsid w:val="00286C62"/>
    <w:rsid w:val="002A4136"/>
    <w:rsid w:val="002E1C33"/>
    <w:rsid w:val="00312C00"/>
    <w:rsid w:val="00316653"/>
    <w:rsid w:val="00367392"/>
    <w:rsid w:val="00392D92"/>
    <w:rsid w:val="003A6EC0"/>
    <w:rsid w:val="003F4F36"/>
    <w:rsid w:val="003F5375"/>
    <w:rsid w:val="004030C7"/>
    <w:rsid w:val="00450263"/>
    <w:rsid w:val="00450DF3"/>
    <w:rsid w:val="00493612"/>
    <w:rsid w:val="00495FFE"/>
    <w:rsid w:val="004B2AB9"/>
    <w:rsid w:val="004B7ACD"/>
    <w:rsid w:val="004C6AF7"/>
    <w:rsid w:val="004D6F54"/>
    <w:rsid w:val="004F506F"/>
    <w:rsid w:val="005271CA"/>
    <w:rsid w:val="005364C8"/>
    <w:rsid w:val="00552DD0"/>
    <w:rsid w:val="00563355"/>
    <w:rsid w:val="0056621E"/>
    <w:rsid w:val="00597C49"/>
    <w:rsid w:val="005A5A51"/>
    <w:rsid w:val="005C093C"/>
    <w:rsid w:val="005E7FEA"/>
    <w:rsid w:val="00600C63"/>
    <w:rsid w:val="00622F26"/>
    <w:rsid w:val="006322C1"/>
    <w:rsid w:val="006511C8"/>
    <w:rsid w:val="00663B3A"/>
    <w:rsid w:val="006749A0"/>
    <w:rsid w:val="006E6746"/>
    <w:rsid w:val="00723A05"/>
    <w:rsid w:val="0073189A"/>
    <w:rsid w:val="00754515"/>
    <w:rsid w:val="00756A35"/>
    <w:rsid w:val="0076790C"/>
    <w:rsid w:val="007A5C79"/>
    <w:rsid w:val="007A7DA4"/>
    <w:rsid w:val="007B08A7"/>
    <w:rsid w:val="007B1D92"/>
    <w:rsid w:val="007B3221"/>
    <w:rsid w:val="007B60D1"/>
    <w:rsid w:val="007C0A6C"/>
    <w:rsid w:val="008371E6"/>
    <w:rsid w:val="0084405A"/>
    <w:rsid w:val="008C2FD2"/>
    <w:rsid w:val="008D706F"/>
    <w:rsid w:val="009211F7"/>
    <w:rsid w:val="00943FDC"/>
    <w:rsid w:val="00964263"/>
    <w:rsid w:val="009C155B"/>
    <w:rsid w:val="009D0D3B"/>
    <w:rsid w:val="00A55967"/>
    <w:rsid w:val="00A615AF"/>
    <w:rsid w:val="00A62A89"/>
    <w:rsid w:val="00AD0CFB"/>
    <w:rsid w:val="00B25E16"/>
    <w:rsid w:val="00B330E9"/>
    <w:rsid w:val="00B40849"/>
    <w:rsid w:val="00B47686"/>
    <w:rsid w:val="00B92C86"/>
    <w:rsid w:val="00BE1FCA"/>
    <w:rsid w:val="00C15B4B"/>
    <w:rsid w:val="00C4169F"/>
    <w:rsid w:val="00C5198B"/>
    <w:rsid w:val="00C85A6E"/>
    <w:rsid w:val="00CB6A89"/>
    <w:rsid w:val="00CF2CC1"/>
    <w:rsid w:val="00D32624"/>
    <w:rsid w:val="00D35163"/>
    <w:rsid w:val="00D4698A"/>
    <w:rsid w:val="00D656CB"/>
    <w:rsid w:val="00D902FD"/>
    <w:rsid w:val="00DA78A0"/>
    <w:rsid w:val="00DD29E2"/>
    <w:rsid w:val="00DE110F"/>
    <w:rsid w:val="00DE3CCA"/>
    <w:rsid w:val="00DF66E8"/>
    <w:rsid w:val="00E4118C"/>
    <w:rsid w:val="00E541D0"/>
    <w:rsid w:val="00E81BED"/>
    <w:rsid w:val="00E92917"/>
    <w:rsid w:val="00EC46EA"/>
    <w:rsid w:val="00ED2B3C"/>
    <w:rsid w:val="00EE2DF7"/>
    <w:rsid w:val="00F21E31"/>
    <w:rsid w:val="00F31D9F"/>
    <w:rsid w:val="00FC361F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889F7-14D8-4DF5-9FB5-62F1CBB4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5B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4169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C155B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155B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38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C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9C155B"/>
    <w:pPr>
      <w:widowControl w:val="0"/>
      <w:autoSpaceDE w:val="0"/>
      <w:autoSpaceDN w:val="0"/>
      <w:adjustRightInd w:val="0"/>
      <w:spacing w:before="20" w:line="240" w:lineRule="auto"/>
      <w:ind w:left="1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9C155B"/>
    <w:pPr>
      <w:widowControl w:val="0"/>
      <w:autoSpaceDE w:val="0"/>
      <w:autoSpaceDN w:val="0"/>
      <w:adjustRightInd w:val="0"/>
      <w:spacing w:before="180" w:line="360" w:lineRule="auto"/>
      <w:ind w:left="320" w:right="20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5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9C15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"/>
    <w:link w:val="a8"/>
    <w:qFormat/>
    <w:rsid w:val="009C155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9C155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Standard">
    <w:name w:val="Standard"/>
    <w:rsid w:val="009C155B"/>
    <w:pPr>
      <w:widowControl w:val="0"/>
      <w:suppressAutoHyphens/>
      <w:autoSpaceDN w:val="0"/>
      <w:spacing w:line="240" w:lineRule="auto"/>
      <w:jc w:val="left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9">
    <w:name w:val="Body Text"/>
    <w:basedOn w:val="a"/>
    <w:link w:val="aa"/>
    <w:unhideWhenUsed/>
    <w:rsid w:val="0003036A"/>
    <w:pPr>
      <w:spacing w:after="120"/>
    </w:pPr>
  </w:style>
  <w:style w:type="character" w:customStyle="1" w:styleId="aa">
    <w:name w:val="Основной текст Знак"/>
    <w:basedOn w:val="a0"/>
    <w:link w:val="a9"/>
    <w:rsid w:val="0003036A"/>
    <w:rPr>
      <w:rFonts w:ascii="Times New Roman" w:eastAsia="Times New Roman" w:hAnsi="Times New Roman" w:cs="Times New Roman"/>
      <w:sz w:val="26"/>
      <w:szCs w:val="26"/>
      <w:lang w:eastAsia="ar-SA"/>
    </w:rPr>
  </w:style>
  <w:style w:type="table" w:styleId="ab">
    <w:name w:val="Table Grid"/>
    <w:basedOn w:val="a1"/>
    <w:uiPriority w:val="59"/>
    <w:rsid w:val="00072A9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495FFE"/>
    <w:pPr>
      <w:widowControl w:val="0"/>
      <w:suppressAutoHyphens/>
      <w:spacing w:line="100" w:lineRule="atLeast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d">
    <w:name w:val="List Paragraph"/>
    <w:basedOn w:val="a"/>
    <w:uiPriority w:val="34"/>
    <w:qFormat/>
    <w:rsid w:val="00AD0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4169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DE3CC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E3CCA"/>
    <w:rPr>
      <w:color w:val="800080"/>
      <w:u w:val="single"/>
    </w:rPr>
  </w:style>
  <w:style w:type="paragraph" w:customStyle="1" w:styleId="xl64">
    <w:name w:val="xl64"/>
    <w:basedOn w:val="a"/>
    <w:rsid w:val="00DE3C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DE3CCA"/>
    <w:pP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66">
    <w:name w:val="xl66"/>
    <w:basedOn w:val="a"/>
    <w:rsid w:val="00DE3CCA"/>
    <w:pP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67">
    <w:name w:val="xl67"/>
    <w:basedOn w:val="a"/>
    <w:rsid w:val="00DE3CCA"/>
    <w:pP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68">
    <w:name w:val="xl68"/>
    <w:basedOn w:val="a"/>
    <w:rsid w:val="00DE3CCA"/>
    <w:pP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69">
    <w:name w:val="xl69"/>
    <w:basedOn w:val="a"/>
    <w:rsid w:val="00DE3CCA"/>
    <w:pP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0">
    <w:name w:val="xl70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1">
    <w:name w:val="xl71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2">
    <w:name w:val="xl72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3">
    <w:name w:val="xl73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74">
    <w:name w:val="xl74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75">
    <w:name w:val="xl75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76">
    <w:name w:val="xl76"/>
    <w:basedOn w:val="a"/>
    <w:rsid w:val="00DE3C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7">
    <w:name w:val="xl77"/>
    <w:basedOn w:val="a"/>
    <w:rsid w:val="00DE3C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8">
    <w:name w:val="xl78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79">
    <w:name w:val="xl79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32"/>
      <w:szCs w:val="32"/>
      <w:lang w:eastAsia="ru-RU"/>
    </w:rPr>
  </w:style>
  <w:style w:type="paragraph" w:customStyle="1" w:styleId="xl80">
    <w:name w:val="xl80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32"/>
      <w:szCs w:val="32"/>
      <w:lang w:eastAsia="ru-RU"/>
    </w:rPr>
  </w:style>
  <w:style w:type="paragraph" w:customStyle="1" w:styleId="xl81">
    <w:name w:val="xl81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2">
    <w:name w:val="xl82"/>
    <w:basedOn w:val="a"/>
    <w:rsid w:val="00DE3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3">
    <w:name w:val="xl83"/>
    <w:basedOn w:val="a"/>
    <w:rsid w:val="00DE3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4">
    <w:name w:val="xl84"/>
    <w:basedOn w:val="a"/>
    <w:rsid w:val="00DE3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5">
    <w:name w:val="xl85"/>
    <w:basedOn w:val="a"/>
    <w:rsid w:val="00DE3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6">
    <w:name w:val="xl86"/>
    <w:basedOn w:val="a"/>
    <w:rsid w:val="00DE3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7">
    <w:name w:val="xl87"/>
    <w:basedOn w:val="a"/>
    <w:rsid w:val="00DE3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8">
    <w:name w:val="xl88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89">
    <w:name w:val="xl89"/>
    <w:basedOn w:val="a"/>
    <w:rsid w:val="00DE3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0">
    <w:name w:val="xl90"/>
    <w:basedOn w:val="a"/>
    <w:rsid w:val="00DE3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1">
    <w:name w:val="xl91"/>
    <w:basedOn w:val="a"/>
    <w:rsid w:val="00DE3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2">
    <w:name w:val="xl92"/>
    <w:basedOn w:val="a"/>
    <w:rsid w:val="00DE3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3">
    <w:name w:val="xl93"/>
    <w:basedOn w:val="a"/>
    <w:rsid w:val="00DE3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4">
    <w:name w:val="xl94"/>
    <w:basedOn w:val="a"/>
    <w:rsid w:val="00DE3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5">
    <w:name w:val="xl95"/>
    <w:basedOn w:val="a"/>
    <w:rsid w:val="00DE3CCA"/>
    <w:pP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96">
    <w:name w:val="xl96"/>
    <w:basedOn w:val="a"/>
    <w:rsid w:val="00DE3CC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32"/>
      <w:szCs w:val="32"/>
      <w:lang w:eastAsia="ru-RU"/>
    </w:rPr>
  </w:style>
  <w:style w:type="paragraph" w:customStyle="1" w:styleId="xl97">
    <w:name w:val="xl97"/>
    <w:basedOn w:val="a"/>
    <w:rsid w:val="00DE3CCA"/>
    <w:pP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  <w:style w:type="paragraph" w:customStyle="1" w:styleId="xl98">
    <w:name w:val="xl98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99">
    <w:name w:val="xl99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0">
    <w:name w:val="xl100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1">
    <w:name w:val="xl101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2">
    <w:name w:val="xl102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32"/>
      <w:szCs w:val="32"/>
      <w:lang w:eastAsia="ru-RU"/>
    </w:rPr>
  </w:style>
  <w:style w:type="paragraph" w:customStyle="1" w:styleId="xl103">
    <w:name w:val="xl103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32"/>
      <w:szCs w:val="32"/>
      <w:lang w:eastAsia="ru-RU"/>
    </w:rPr>
  </w:style>
  <w:style w:type="paragraph" w:customStyle="1" w:styleId="xl104">
    <w:name w:val="xl104"/>
    <w:basedOn w:val="a"/>
    <w:rsid w:val="00DE3CC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5">
    <w:name w:val="xl105"/>
    <w:basedOn w:val="a"/>
    <w:rsid w:val="00DE3CC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6">
    <w:name w:val="xl106"/>
    <w:basedOn w:val="a"/>
    <w:rsid w:val="00DE3C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7">
    <w:name w:val="xl107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8">
    <w:name w:val="xl108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xl109">
    <w:name w:val="xl109"/>
    <w:basedOn w:val="a"/>
    <w:rsid w:val="00DE3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32"/>
      <w:szCs w:val="32"/>
      <w:lang w:eastAsia="ru-RU"/>
    </w:rPr>
  </w:style>
  <w:style w:type="paragraph" w:customStyle="1" w:styleId="ConsPlusNormal">
    <w:name w:val="ConsPlusNormal"/>
    <w:rsid w:val="003F4F3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F4F36"/>
    <w:pPr>
      <w:suppressAutoHyphens w:val="0"/>
      <w:spacing w:before="100" w:beforeAutospacing="1" w:after="100" w:afterAutospacing="1"/>
      <w:textAlignment w:val="center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26BF-FE9D-4E59-89E7-B79AD8C5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8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 Исмагилова</cp:lastModifiedBy>
  <cp:revision>24</cp:revision>
  <cp:lastPrinted>2022-03-14T04:42:00Z</cp:lastPrinted>
  <dcterms:created xsi:type="dcterms:W3CDTF">2022-08-10T04:35:00Z</dcterms:created>
  <dcterms:modified xsi:type="dcterms:W3CDTF">2024-04-23T07:19:00Z</dcterms:modified>
</cp:coreProperties>
</file>